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1E" w:rsidRDefault="0041481E" w:rsidP="0041481E">
      <w:pPr>
        <w:jc w:val="center"/>
      </w:pPr>
      <w:r>
        <w:rPr>
          <w:b/>
          <w:sz w:val="32"/>
          <w:szCs w:val="32"/>
        </w:rPr>
        <w:t>Navajo County Community College District</w:t>
      </w:r>
    </w:p>
    <w:p w:rsidR="0041481E" w:rsidRDefault="0041481E" w:rsidP="0041481E">
      <w:pPr>
        <w:spacing w:line="100" w:lineRule="atLeast"/>
        <w:jc w:val="center"/>
      </w:pPr>
      <w:r>
        <w:rPr>
          <w:b/>
          <w:sz w:val="32"/>
          <w:szCs w:val="32"/>
        </w:rPr>
        <w:t xml:space="preserve">Governing </w:t>
      </w:r>
      <w:r w:rsidR="00853F9A">
        <w:rPr>
          <w:b/>
          <w:sz w:val="32"/>
          <w:szCs w:val="32"/>
        </w:rPr>
        <w:t>Board</w:t>
      </w:r>
      <w:r>
        <w:rPr>
          <w:b/>
          <w:sz w:val="32"/>
          <w:szCs w:val="32"/>
        </w:rPr>
        <w:t xml:space="preserve"> Meeting Minutes</w:t>
      </w:r>
    </w:p>
    <w:p w:rsidR="0041481E" w:rsidRDefault="008C1CCD" w:rsidP="0041481E">
      <w:pPr>
        <w:spacing w:line="100" w:lineRule="atLeast"/>
        <w:jc w:val="center"/>
      </w:pPr>
      <w:r>
        <w:t>August</w:t>
      </w:r>
      <w:r w:rsidR="00F12BA4">
        <w:t xml:space="preserve"> 1</w:t>
      </w:r>
      <w:r>
        <w:t>8</w:t>
      </w:r>
      <w:r w:rsidR="00CD1584">
        <w:t>,</w:t>
      </w:r>
      <w:r w:rsidR="0041481E">
        <w:t xml:space="preserve"> 201</w:t>
      </w:r>
      <w:r w:rsidR="00E20CD5">
        <w:t>5</w:t>
      </w:r>
      <w:r w:rsidR="0041481E">
        <w:t xml:space="preserve"> – 10:00 a.m.</w:t>
      </w:r>
    </w:p>
    <w:p w:rsidR="00755C97" w:rsidRPr="00EC18D1" w:rsidRDefault="00755C97" w:rsidP="00B0070E">
      <w:pPr>
        <w:pStyle w:val="AgendaHeading"/>
        <w:rPr>
          <w:sz w:val="28"/>
          <w:szCs w:val="28"/>
          <w:vertAlign w:val="superscript"/>
        </w:rPr>
      </w:pPr>
      <w:r w:rsidRPr="00745B32">
        <w:rPr>
          <w:sz w:val="18"/>
          <w:szCs w:val="18"/>
        </w:rPr>
        <w:t xml:space="preserve">Painted Desert Campus, </w:t>
      </w:r>
      <w:proofErr w:type="spellStart"/>
      <w:r w:rsidRPr="00745B32">
        <w:rPr>
          <w:sz w:val="18"/>
          <w:szCs w:val="18"/>
        </w:rPr>
        <w:t>Tiponi</w:t>
      </w:r>
      <w:proofErr w:type="spellEnd"/>
      <w:r w:rsidRPr="00745B32">
        <w:rPr>
          <w:sz w:val="18"/>
          <w:szCs w:val="18"/>
        </w:rPr>
        <w:t xml:space="preserve"> Community Center </w:t>
      </w:r>
      <w:r w:rsidRPr="00745B32">
        <w:rPr>
          <w:sz w:val="18"/>
          <w:szCs w:val="18"/>
        </w:rPr>
        <w:br/>
        <w:t>2251 East Navajo Boulevard, Holbrook, Arizona</w:t>
      </w:r>
    </w:p>
    <w:p w:rsidR="00755C97" w:rsidRPr="00FA0CB6" w:rsidRDefault="00755C97" w:rsidP="0041481E">
      <w:pPr>
        <w:pStyle w:val="AgendaRuledHeading"/>
        <w:spacing w:after="0"/>
        <w:ind w:left="0" w:right="0"/>
        <w:rPr>
          <w:b/>
          <w:sz w:val="20"/>
        </w:rPr>
      </w:pPr>
      <w:r w:rsidRPr="00745B32">
        <w:rPr>
          <w:sz w:val="18"/>
          <w:szCs w:val="18"/>
        </w:rPr>
        <w:tab/>
      </w:r>
    </w:p>
    <w:p w:rsidR="00ED6E71" w:rsidRDefault="0041481E" w:rsidP="0041481E">
      <w:pPr>
        <w:spacing w:line="100" w:lineRule="atLeast"/>
      </w:pPr>
      <w:r>
        <w:rPr>
          <w:b/>
        </w:rPr>
        <w:t xml:space="preserve">Governing </w:t>
      </w:r>
      <w:r w:rsidR="00853F9A">
        <w:rPr>
          <w:b/>
        </w:rPr>
        <w:t>Board</w:t>
      </w:r>
      <w:r>
        <w:rPr>
          <w:b/>
        </w:rPr>
        <w:t xml:space="preserve"> Member Present:</w:t>
      </w:r>
      <w:r w:rsidR="00BE1A70">
        <w:rPr>
          <w:b/>
        </w:rPr>
        <w:t xml:space="preserve"> </w:t>
      </w:r>
      <w:r>
        <w:t>Ms. Gin</w:t>
      </w:r>
      <w:r w:rsidR="00EB044E">
        <w:t xml:space="preserve">ny Handorf, </w:t>
      </w:r>
      <w:r w:rsidR="007E3B85">
        <w:t>Mr. James Matteson</w:t>
      </w:r>
      <w:r w:rsidR="00D2090B">
        <w:t>, Mr. Prescott Winslow</w:t>
      </w:r>
      <w:r w:rsidR="00CD1584">
        <w:t>, Mr. Frank Lucero</w:t>
      </w:r>
      <w:r w:rsidR="00952D03">
        <w:t xml:space="preserve">, Mr. </w:t>
      </w:r>
      <w:r w:rsidR="00F15C83">
        <w:t>Daniel Peaches</w:t>
      </w:r>
    </w:p>
    <w:p w:rsidR="00ED6E71" w:rsidRDefault="00ED6E71" w:rsidP="0041481E">
      <w:pPr>
        <w:spacing w:line="100" w:lineRule="atLeast"/>
      </w:pPr>
    </w:p>
    <w:p w:rsidR="0041481E" w:rsidRDefault="0041481E" w:rsidP="0041481E">
      <w:pPr>
        <w:spacing w:line="100" w:lineRule="atLeast"/>
      </w:pPr>
      <w:r>
        <w:rPr>
          <w:b/>
        </w:rPr>
        <w:t xml:space="preserve">Staff Present: </w:t>
      </w:r>
      <w:r>
        <w:t xml:space="preserve">Vice President Blaine Hatch; </w:t>
      </w:r>
      <w:r w:rsidR="008F51A1">
        <w:t>Vice President Mark Vest;</w:t>
      </w:r>
      <w:r>
        <w:t xml:space="preserve"> </w:t>
      </w:r>
      <w:r w:rsidR="00DF2FF5">
        <w:t>Director of Information Services</w:t>
      </w:r>
      <w:r w:rsidR="00B556E6">
        <w:t xml:space="preserve"> PJ Way</w:t>
      </w:r>
      <w:r w:rsidR="00DF2FF5">
        <w:t xml:space="preserve">; </w:t>
      </w:r>
      <w:r>
        <w:t xml:space="preserve">Recording Secretary to the </w:t>
      </w:r>
      <w:r w:rsidR="00853F9A">
        <w:t>Board</w:t>
      </w:r>
      <w:r>
        <w:t xml:space="preserve"> Lisa Jayne.</w:t>
      </w:r>
    </w:p>
    <w:p w:rsidR="0041481E" w:rsidRDefault="0041481E" w:rsidP="0041481E">
      <w:pPr>
        <w:spacing w:line="100" w:lineRule="atLeast"/>
      </w:pPr>
    </w:p>
    <w:p w:rsidR="0041481E" w:rsidRPr="005C15EB" w:rsidRDefault="0041481E" w:rsidP="0041481E">
      <w:pPr>
        <w:spacing w:line="100" w:lineRule="atLeast"/>
      </w:pPr>
      <w:r>
        <w:rPr>
          <w:b/>
        </w:rPr>
        <w:t xml:space="preserve">Others </w:t>
      </w:r>
      <w:r w:rsidR="005274B3">
        <w:rPr>
          <w:b/>
        </w:rPr>
        <w:t>Present:</w:t>
      </w:r>
      <w:r w:rsidR="00BE1A70">
        <w:rPr>
          <w:b/>
        </w:rPr>
        <w:t xml:space="preserve"> </w:t>
      </w:r>
      <w:r w:rsidR="000E2BF7" w:rsidRPr="000E2BF7">
        <w:t>Josh Rogers, Ryan Rademacher, Everett Robinson</w:t>
      </w:r>
      <w:r w:rsidR="000E2BF7">
        <w:rPr>
          <w:b/>
        </w:rPr>
        <w:t>,</w:t>
      </w:r>
      <w:r w:rsidR="005C15EB">
        <w:rPr>
          <w:b/>
        </w:rPr>
        <w:t xml:space="preserve"> </w:t>
      </w:r>
      <w:r w:rsidR="005C15EB" w:rsidRPr="005C15EB">
        <w:t>Stuart Bishop,</w:t>
      </w:r>
      <w:r w:rsidR="005C15EB">
        <w:rPr>
          <w:b/>
        </w:rPr>
        <w:t xml:space="preserve"> </w:t>
      </w:r>
      <w:r w:rsidR="006A23F8" w:rsidRPr="00F15C83">
        <w:t xml:space="preserve">Margaret White, Tamara Martin, Ann Hess, </w:t>
      </w:r>
      <w:r w:rsidR="00952D03" w:rsidRPr="00F15C83">
        <w:t xml:space="preserve">Bill Fee, Peggy Belknap, </w:t>
      </w:r>
      <w:proofErr w:type="spellStart"/>
      <w:r w:rsidR="00952D03" w:rsidRPr="00F15C83">
        <w:t>Betsyann</w:t>
      </w:r>
      <w:proofErr w:type="spellEnd"/>
      <w:r w:rsidR="00952D03" w:rsidRPr="00F15C83">
        <w:t xml:space="preserve"> Wilson, Linda </w:t>
      </w:r>
      <w:proofErr w:type="spellStart"/>
      <w:r w:rsidR="00952D03" w:rsidRPr="00F15C83">
        <w:t>Kor</w:t>
      </w:r>
      <w:proofErr w:type="spellEnd"/>
      <w:r w:rsidR="00952D03" w:rsidRPr="00F15C83">
        <w:t xml:space="preserve">, </w:t>
      </w:r>
      <w:r w:rsidR="00420DEA" w:rsidRPr="00F15C83">
        <w:t>Bobbi Sample, John Spadaccini, Matt Weber</w:t>
      </w:r>
      <w:r w:rsidR="00F15C83" w:rsidRPr="00F15C83">
        <w:t>, Maderia Ellison</w:t>
      </w:r>
    </w:p>
    <w:p w:rsidR="0041481E" w:rsidRDefault="0041481E" w:rsidP="0041481E">
      <w:pPr>
        <w:pStyle w:val="Agenda-d-Level1"/>
        <w:numPr>
          <w:ilvl w:val="0"/>
          <w:numId w:val="0"/>
        </w:numPr>
      </w:pPr>
    </w:p>
    <w:p w:rsidR="0041481E" w:rsidRDefault="0041481E" w:rsidP="0041481E">
      <w:pPr>
        <w:spacing w:line="100" w:lineRule="atLeast"/>
      </w:pPr>
      <w:r>
        <w:rPr>
          <w:b/>
        </w:rPr>
        <w:t>Agenda Item 1: Call to Order and Pledge of Allegiance</w:t>
      </w:r>
    </w:p>
    <w:p w:rsidR="0041481E" w:rsidRDefault="00D2090B" w:rsidP="0041481E">
      <w:pPr>
        <w:spacing w:line="100" w:lineRule="atLeast"/>
      </w:pPr>
      <w:r>
        <w:t xml:space="preserve">Chair </w:t>
      </w:r>
      <w:r w:rsidR="004977B7">
        <w:t xml:space="preserve">Handorf </w:t>
      </w:r>
      <w:r w:rsidR="0041481E">
        <w:t>call</w:t>
      </w:r>
      <w:r w:rsidR="006D1A51">
        <w:t>e</w:t>
      </w:r>
      <w:r w:rsidR="00192835">
        <w:t xml:space="preserve">d the meeting to order at </w:t>
      </w:r>
      <w:r w:rsidR="00F37A10">
        <w:t>1</w:t>
      </w:r>
      <w:r w:rsidR="00F12BA4">
        <w:t>0</w:t>
      </w:r>
      <w:r>
        <w:t>:</w:t>
      </w:r>
      <w:r w:rsidR="00952D03">
        <w:t>05</w:t>
      </w:r>
      <w:r w:rsidR="00231BA3">
        <w:t xml:space="preserve"> a.m</w:t>
      </w:r>
      <w:r w:rsidR="00C13F2A">
        <w:t>.</w:t>
      </w:r>
      <w:r w:rsidR="00BE1A70">
        <w:t xml:space="preserve"> </w:t>
      </w:r>
      <w:r w:rsidR="00952D03">
        <w:t xml:space="preserve">Chair </w:t>
      </w:r>
      <w:proofErr w:type="gramStart"/>
      <w:r w:rsidR="00952D03">
        <w:t>Handorf</w:t>
      </w:r>
      <w:r w:rsidR="00B556E6">
        <w:t xml:space="preserve"> </w:t>
      </w:r>
      <w:r w:rsidR="00952D03">
        <w:t xml:space="preserve"> </w:t>
      </w:r>
      <w:r w:rsidR="0041481E">
        <w:t>led</w:t>
      </w:r>
      <w:proofErr w:type="gramEnd"/>
      <w:r w:rsidR="0041481E">
        <w:t xml:space="preserve"> the Pledge of Allegiance.</w:t>
      </w:r>
      <w:r w:rsidR="00BE1A70">
        <w:t xml:space="preserve"> </w:t>
      </w:r>
    </w:p>
    <w:p w:rsidR="0041481E" w:rsidRDefault="0041481E" w:rsidP="0041481E">
      <w:pPr>
        <w:spacing w:line="100" w:lineRule="atLeast"/>
      </w:pPr>
    </w:p>
    <w:p w:rsidR="0041481E" w:rsidRDefault="0041481E" w:rsidP="0041481E">
      <w:pPr>
        <w:spacing w:line="100" w:lineRule="atLeast"/>
        <w:rPr>
          <w:b/>
        </w:rPr>
      </w:pPr>
      <w:r>
        <w:rPr>
          <w:b/>
        </w:rPr>
        <w:t>Agenda Item 2: Adoption of Agenda</w:t>
      </w:r>
    </w:p>
    <w:p w:rsidR="0041481E" w:rsidRPr="00F100C9" w:rsidRDefault="00D2090B" w:rsidP="0041481E">
      <w:pPr>
        <w:spacing w:line="100" w:lineRule="atLeast"/>
      </w:pPr>
      <w:r w:rsidRPr="002918B8">
        <w:rPr>
          <w:i/>
        </w:rPr>
        <w:t>Mr.</w:t>
      </w:r>
      <w:r w:rsidR="00952D03">
        <w:rPr>
          <w:i/>
        </w:rPr>
        <w:t xml:space="preserve"> Matteson</w:t>
      </w:r>
      <w:r w:rsidR="00F37A10">
        <w:rPr>
          <w:i/>
        </w:rPr>
        <w:t xml:space="preserve"> </w:t>
      </w:r>
      <w:r w:rsidR="00BA73EF">
        <w:rPr>
          <w:i/>
        </w:rPr>
        <w:t>m</w:t>
      </w:r>
      <w:r w:rsidR="0041481E" w:rsidRPr="002918B8">
        <w:rPr>
          <w:i/>
        </w:rPr>
        <w:t>oved to adopt the agenda as presented.</w:t>
      </w:r>
      <w:r w:rsidR="006D3704" w:rsidRPr="002918B8">
        <w:rPr>
          <w:i/>
        </w:rPr>
        <w:t xml:space="preserve"> </w:t>
      </w:r>
      <w:r w:rsidR="009408B0" w:rsidRPr="002918B8">
        <w:rPr>
          <w:i/>
        </w:rPr>
        <w:t>Mr</w:t>
      </w:r>
      <w:r w:rsidR="0041481E" w:rsidRPr="002918B8">
        <w:rPr>
          <w:i/>
        </w:rPr>
        <w:t>.</w:t>
      </w:r>
      <w:r w:rsidR="008C59FF">
        <w:rPr>
          <w:i/>
        </w:rPr>
        <w:t xml:space="preserve"> </w:t>
      </w:r>
      <w:r w:rsidR="00952D03">
        <w:rPr>
          <w:i/>
        </w:rPr>
        <w:t xml:space="preserve">Lucero </w:t>
      </w:r>
      <w:r w:rsidR="0041481E" w:rsidRPr="002918B8">
        <w:rPr>
          <w:i/>
        </w:rPr>
        <w:t>seconded the motion</w:t>
      </w:r>
      <w:r w:rsidR="0041481E">
        <w:t xml:space="preserve">. </w:t>
      </w:r>
      <w:r w:rsidR="00874996">
        <w:rPr>
          <w:b/>
          <w:i/>
        </w:rPr>
        <w:t>The</w:t>
      </w:r>
      <w:r w:rsidR="0041481E">
        <w:rPr>
          <w:b/>
          <w:i/>
        </w:rPr>
        <w:t xml:space="preserve"> vote was unanimous in the affirmative.</w:t>
      </w:r>
    </w:p>
    <w:p w:rsidR="00E20CD5" w:rsidRDefault="00E20CD5" w:rsidP="0041481E">
      <w:pPr>
        <w:spacing w:line="100" w:lineRule="atLeast"/>
      </w:pPr>
    </w:p>
    <w:p w:rsidR="0041481E" w:rsidRDefault="0041481E" w:rsidP="0041481E">
      <w:pPr>
        <w:spacing w:line="100" w:lineRule="atLeast"/>
      </w:pPr>
      <w:r>
        <w:rPr>
          <w:b/>
        </w:rPr>
        <w:t xml:space="preserve">Agenda Item </w:t>
      </w:r>
      <w:r w:rsidR="00682B50">
        <w:rPr>
          <w:b/>
        </w:rPr>
        <w:t>3</w:t>
      </w:r>
      <w:r>
        <w:rPr>
          <w:b/>
        </w:rPr>
        <w:t>: Call for Public</w:t>
      </w:r>
      <w:r w:rsidR="00231BA3">
        <w:rPr>
          <w:b/>
        </w:rPr>
        <w:t xml:space="preserve"> </w:t>
      </w:r>
      <w:r>
        <w:rPr>
          <w:b/>
        </w:rPr>
        <w:t>Comment</w:t>
      </w:r>
    </w:p>
    <w:p w:rsidR="00DA6843" w:rsidRDefault="008C59FF" w:rsidP="0041481E">
      <w:pPr>
        <w:spacing w:line="100" w:lineRule="atLeast"/>
      </w:pPr>
      <w:r>
        <w:t>None</w:t>
      </w:r>
    </w:p>
    <w:p w:rsidR="008C59FF" w:rsidRDefault="008C59FF" w:rsidP="0041481E">
      <w:pPr>
        <w:spacing w:line="100" w:lineRule="atLeast"/>
      </w:pPr>
    </w:p>
    <w:p w:rsidR="0041481E" w:rsidRDefault="0041481E" w:rsidP="0041481E">
      <w:pPr>
        <w:spacing w:line="100" w:lineRule="atLeast"/>
        <w:rPr>
          <w:b/>
        </w:rPr>
      </w:pPr>
      <w:r>
        <w:rPr>
          <w:b/>
        </w:rPr>
        <w:t xml:space="preserve">Agenda Item </w:t>
      </w:r>
      <w:r w:rsidR="006641C9">
        <w:rPr>
          <w:b/>
        </w:rPr>
        <w:t>4</w:t>
      </w:r>
      <w:r>
        <w:rPr>
          <w:b/>
        </w:rPr>
        <w:t>: Reports</w:t>
      </w:r>
    </w:p>
    <w:p w:rsidR="0041481E" w:rsidRDefault="006641C9" w:rsidP="0041481E">
      <w:pPr>
        <w:spacing w:line="100" w:lineRule="atLeast"/>
        <w:rPr>
          <w:b/>
        </w:rPr>
      </w:pPr>
      <w:proofErr w:type="gramStart"/>
      <w:r>
        <w:rPr>
          <w:b/>
          <w:i/>
        </w:rPr>
        <w:t>4</w:t>
      </w:r>
      <w:r w:rsidR="006F2CF0" w:rsidRPr="00286441">
        <w:rPr>
          <w:b/>
          <w:i/>
        </w:rPr>
        <w:t>.A</w:t>
      </w:r>
      <w:proofErr w:type="gramEnd"/>
      <w:r w:rsidR="006F2CF0" w:rsidRPr="00286441">
        <w:rPr>
          <w:b/>
        </w:rPr>
        <w:t>.</w:t>
      </w:r>
      <w:r w:rsidR="006F2CF0">
        <w:rPr>
          <w:b/>
        </w:rPr>
        <w:t xml:space="preserve"> </w:t>
      </w:r>
      <w:r w:rsidR="0041481E" w:rsidRPr="00C63F51">
        <w:rPr>
          <w:b/>
          <w:i/>
        </w:rPr>
        <w:t>Financial Position – Vice President Hatch</w:t>
      </w:r>
    </w:p>
    <w:p w:rsidR="00EE229F" w:rsidRDefault="009408B0" w:rsidP="00D2090B">
      <w:pPr>
        <w:spacing w:line="100" w:lineRule="atLeast"/>
      </w:pPr>
      <w:r>
        <w:t xml:space="preserve">Vice President Hatch </w:t>
      </w:r>
      <w:r w:rsidR="008C59FF">
        <w:t>reviewed the financial position report with the Board.</w:t>
      </w:r>
    </w:p>
    <w:p w:rsidR="008C59FF" w:rsidRDefault="008C59FF" w:rsidP="00D2090B">
      <w:pPr>
        <w:spacing w:line="100" w:lineRule="atLeast"/>
      </w:pPr>
    </w:p>
    <w:p w:rsidR="00501FD4" w:rsidRDefault="00952D03" w:rsidP="00D2090B">
      <w:pPr>
        <w:spacing w:line="100" w:lineRule="atLeast"/>
      </w:pPr>
      <w:r>
        <w:t xml:space="preserve">Mr. Winslow asked if </w:t>
      </w:r>
      <w:r w:rsidR="00F15C83">
        <w:t>the total under</w:t>
      </w:r>
      <w:r>
        <w:t xml:space="preserve"> tuitions and fees included all sources</w:t>
      </w:r>
      <w:r w:rsidR="00F15C83">
        <w:t xml:space="preserve"> from tuition</w:t>
      </w:r>
      <w:r>
        <w:t>, such as Pell Grants. Vice President Hatch stated it does include all sources of tuition</w:t>
      </w:r>
      <w:r w:rsidR="00F15C83">
        <w:t>,</w:t>
      </w:r>
      <w:r>
        <w:t xml:space="preserve"> even </w:t>
      </w:r>
      <w:r w:rsidR="00F15C83">
        <w:t>P</w:t>
      </w:r>
      <w:r>
        <w:t>ell and third party payers.</w:t>
      </w:r>
    </w:p>
    <w:p w:rsidR="00952D03" w:rsidRDefault="00952D03" w:rsidP="00D2090B">
      <w:pPr>
        <w:spacing w:line="100" w:lineRule="atLeast"/>
      </w:pPr>
    </w:p>
    <w:p w:rsidR="00CC1234" w:rsidRDefault="00F15C83" w:rsidP="00D2090B">
      <w:pPr>
        <w:spacing w:line="100" w:lineRule="atLeast"/>
      </w:pPr>
      <w:r>
        <w:t>Mr. Winslow asked why the</w:t>
      </w:r>
      <w:r w:rsidR="00CC1234">
        <w:t xml:space="preserve"> </w:t>
      </w:r>
      <w:r>
        <w:t xml:space="preserve">budgeted $400,000 for the </w:t>
      </w:r>
      <w:r w:rsidR="00CC1234">
        <w:t xml:space="preserve">book store </w:t>
      </w:r>
      <w:r>
        <w:t>was only at</w:t>
      </w:r>
      <w:r w:rsidR="00CC1234">
        <w:t xml:space="preserve"> 38%. Vice President Hatch stated </w:t>
      </w:r>
      <w:r>
        <w:t xml:space="preserve">that budget item also </w:t>
      </w:r>
      <w:r w:rsidR="00CC1234">
        <w:t>account</w:t>
      </w:r>
      <w:r>
        <w:t>s</w:t>
      </w:r>
      <w:r w:rsidR="00CC1234">
        <w:t xml:space="preserve"> for business and industry training</w:t>
      </w:r>
      <w:r>
        <w:t xml:space="preserve">, and revenues from this can be difficult </w:t>
      </w:r>
      <w:r w:rsidR="00CC1234">
        <w:t>to predict</w:t>
      </w:r>
      <w:r>
        <w:t xml:space="preserve">. Vice President Hatch stated that just after this report a contract with the </w:t>
      </w:r>
      <w:r w:rsidR="00CC1234">
        <w:t xml:space="preserve">Navajo </w:t>
      </w:r>
      <w:r>
        <w:t>N</w:t>
      </w:r>
      <w:r w:rsidR="00CC1234">
        <w:t xml:space="preserve">ation </w:t>
      </w:r>
      <w:r>
        <w:t>was signed that will most likely reach th</w:t>
      </w:r>
      <w:r w:rsidR="00B556E6">
        <w:t>e</w:t>
      </w:r>
      <w:r>
        <w:t xml:space="preserve"> budget goal for next year.</w:t>
      </w:r>
    </w:p>
    <w:p w:rsidR="00CC1234" w:rsidRDefault="00CC1234" w:rsidP="00D2090B">
      <w:pPr>
        <w:spacing w:line="100" w:lineRule="atLeast"/>
      </w:pPr>
    </w:p>
    <w:p w:rsidR="00D76DB5" w:rsidRDefault="006641C9" w:rsidP="0041481E">
      <w:pPr>
        <w:spacing w:line="100" w:lineRule="atLeast"/>
        <w:rPr>
          <w:b/>
          <w:i/>
        </w:rPr>
      </w:pPr>
      <w:proofErr w:type="gramStart"/>
      <w:r>
        <w:rPr>
          <w:b/>
          <w:i/>
        </w:rPr>
        <w:t>4</w:t>
      </w:r>
      <w:r w:rsidR="00CD1584" w:rsidRPr="00CD1584">
        <w:rPr>
          <w:b/>
          <w:i/>
        </w:rPr>
        <w:t>.B</w:t>
      </w:r>
      <w:proofErr w:type="gramEnd"/>
      <w:r w:rsidR="00CD1584" w:rsidRPr="00CD1584">
        <w:rPr>
          <w:b/>
          <w:i/>
        </w:rPr>
        <w:t xml:space="preserve">. Human Resources – </w:t>
      </w:r>
      <w:r w:rsidR="008C1CCD">
        <w:rPr>
          <w:b/>
          <w:i/>
        </w:rPr>
        <w:t>Vice President Hatch</w:t>
      </w:r>
    </w:p>
    <w:p w:rsidR="00E92122" w:rsidRDefault="008C1CCD" w:rsidP="0041481E">
      <w:pPr>
        <w:spacing w:line="100" w:lineRule="atLeast"/>
      </w:pPr>
      <w:r>
        <w:t xml:space="preserve">Vice President Hatch </w:t>
      </w:r>
      <w:r w:rsidR="00FC4C88">
        <w:t>reviewed the Human Resources report with the Board</w:t>
      </w:r>
      <w:r w:rsidR="00703889">
        <w:t>.</w:t>
      </w:r>
      <w:r w:rsidR="00BE1A70">
        <w:t xml:space="preserve"> </w:t>
      </w:r>
    </w:p>
    <w:p w:rsidR="009E41F2" w:rsidRDefault="009E41F2" w:rsidP="0041481E">
      <w:pPr>
        <w:spacing w:line="100" w:lineRule="atLeast"/>
      </w:pPr>
    </w:p>
    <w:p w:rsidR="00421B54" w:rsidRDefault="006641C9" w:rsidP="0041481E">
      <w:pPr>
        <w:spacing w:line="100" w:lineRule="atLeast"/>
      </w:pPr>
      <w:proofErr w:type="gramStart"/>
      <w:r>
        <w:rPr>
          <w:b/>
          <w:i/>
        </w:rPr>
        <w:t>4</w:t>
      </w:r>
      <w:r w:rsidR="006F2CF0">
        <w:rPr>
          <w:b/>
          <w:i/>
        </w:rPr>
        <w:t>.</w:t>
      </w:r>
      <w:r w:rsidR="00E20CD5">
        <w:rPr>
          <w:b/>
          <w:i/>
        </w:rPr>
        <w:t>C</w:t>
      </w:r>
      <w:proofErr w:type="gramEnd"/>
      <w:r w:rsidR="006F2CF0">
        <w:rPr>
          <w:b/>
          <w:i/>
        </w:rPr>
        <w:t xml:space="preserve">. </w:t>
      </w:r>
      <w:r w:rsidR="000B675D">
        <w:rPr>
          <w:b/>
          <w:i/>
        </w:rPr>
        <w:t>NPC</w:t>
      </w:r>
      <w:r w:rsidR="0041481E" w:rsidRPr="00C63F51">
        <w:rPr>
          <w:b/>
          <w:i/>
        </w:rPr>
        <w:t xml:space="preserve"> CASO</w:t>
      </w:r>
      <w:r w:rsidR="004E408C" w:rsidRPr="00C63F51">
        <w:rPr>
          <w:b/>
        </w:rPr>
        <w:t xml:space="preserve"> </w:t>
      </w:r>
    </w:p>
    <w:p w:rsidR="005728F2" w:rsidRDefault="009E41F2" w:rsidP="0041481E">
      <w:pPr>
        <w:spacing w:line="100" w:lineRule="atLeast"/>
      </w:pPr>
      <w:r>
        <w:t xml:space="preserve">Margaret White, </w:t>
      </w:r>
      <w:r w:rsidR="00B556E6">
        <w:t>C</w:t>
      </w:r>
      <w:r>
        <w:t xml:space="preserve">o-chair of CASO, addressed the </w:t>
      </w:r>
      <w:r w:rsidR="00FF5BB3">
        <w:t xml:space="preserve">Board </w:t>
      </w:r>
      <w:r w:rsidR="005728F2">
        <w:t xml:space="preserve">and </w:t>
      </w:r>
      <w:r w:rsidR="00CC1234">
        <w:t>stated</w:t>
      </w:r>
      <w:r w:rsidR="00F15C83">
        <w:t xml:space="preserve"> the</w:t>
      </w:r>
      <w:r w:rsidR="00CC1234">
        <w:t xml:space="preserve"> CASO </w:t>
      </w:r>
      <w:r w:rsidR="00F15C83">
        <w:t xml:space="preserve">held a silent auction </w:t>
      </w:r>
      <w:r w:rsidR="00CC1234">
        <w:t xml:space="preserve">during convocation on August 17, 2015, </w:t>
      </w:r>
      <w:r w:rsidR="00F15C83">
        <w:t>and raised $</w:t>
      </w:r>
      <w:r w:rsidR="00E86E86">
        <w:t>1</w:t>
      </w:r>
      <w:r w:rsidR="00F15C83">
        <w:t>,</w:t>
      </w:r>
      <w:r w:rsidR="00E86E86">
        <w:t>272</w:t>
      </w:r>
      <w:r w:rsidR="00F15C83">
        <w:t xml:space="preserve"> for</w:t>
      </w:r>
      <w:r w:rsidR="00E86E86">
        <w:t xml:space="preserve"> student scholarships.</w:t>
      </w:r>
      <w:r w:rsidR="00F15C83">
        <w:t xml:space="preserve"> CASO is s</w:t>
      </w:r>
      <w:r w:rsidR="00E86E86">
        <w:t xml:space="preserve">till selling chocolate bars in </w:t>
      </w:r>
      <w:r w:rsidR="00F15C83">
        <w:t xml:space="preserve">the </w:t>
      </w:r>
      <w:r w:rsidR="00E86E86">
        <w:t xml:space="preserve">libraries and front offices for </w:t>
      </w:r>
      <w:r w:rsidR="00F15C83">
        <w:t>additional</w:t>
      </w:r>
      <w:r w:rsidR="00E86E86">
        <w:t xml:space="preserve"> scholarship fundraising. </w:t>
      </w:r>
    </w:p>
    <w:p w:rsidR="005728F2" w:rsidRDefault="005728F2" w:rsidP="0041481E">
      <w:pPr>
        <w:spacing w:line="100" w:lineRule="atLeast"/>
      </w:pPr>
    </w:p>
    <w:p w:rsidR="0041481E" w:rsidRDefault="006641C9" w:rsidP="0041481E">
      <w:pPr>
        <w:spacing w:line="100" w:lineRule="atLeast"/>
        <w:rPr>
          <w:b/>
        </w:rPr>
      </w:pPr>
      <w:proofErr w:type="gramStart"/>
      <w:r>
        <w:rPr>
          <w:b/>
          <w:i/>
        </w:rPr>
        <w:t>4</w:t>
      </w:r>
      <w:r w:rsidR="006F2CF0">
        <w:rPr>
          <w:b/>
          <w:i/>
        </w:rPr>
        <w:t>.</w:t>
      </w:r>
      <w:r w:rsidR="00E20CD5">
        <w:rPr>
          <w:b/>
          <w:i/>
        </w:rPr>
        <w:t>D</w:t>
      </w:r>
      <w:proofErr w:type="gramEnd"/>
      <w:r w:rsidR="006F2CF0">
        <w:rPr>
          <w:b/>
          <w:i/>
        </w:rPr>
        <w:t xml:space="preserve">. </w:t>
      </w:r>
      <w:r w:rsidR="0041481E" w:rsidRPr="00C63F51">
        <w:rPr>
          <w:b/>
          <w:i/>
        </w:rPr>
        <w:t>Faculty Association</w:t>
      </w:r>
    </w:p>
    <w:p w:rsidR="007C0F45" w:rsidRDefault="00E86E86" w:rsidP="0041481E">
      <w:pPr>
        <w:spacing w:line="100" w:lineRule="atLeast"/>
      </w:pPr>
      <w:r>
        <w:t>Ryan Radem</w:t>
      </w:r>
      <w:r w:rsidR="00F15C83">
        <w:t>a</w:t>
      </w:r>
      <w:r>
        <w:t xml:space="preserve">cher, the </w:t>
      </w:r>
      <w:r w:rsidR="00F15C83">
        <w:t>F</w:t>
      </w:r>
      <w:r>
        <w:t xml:space="preserve">aculty </w:t>
      </w:r>
      <w:r w:rsidR="00F15C83">
        <w:t>A</w:t>
      </w:r>
      <w:r>
        <w:t xml:space="preserve">ssociation </w:t>
      </w:r>
      <w:r w:rsidR="00F15C83">
        <w:t>P</w:t>
      </w:r>
      <w:r>
        <w:t>resident</w:t>
      </w:r>
      <w:r w:rsidR="00F15C83">
        <w:t>, stated that the Faculty Association m</w:t>
      </w:r>
      <w:r>
        <w:t>et after convoc</w:t>
      </w:r>
      <w:r w:rsidR="00F15C83">
        <w:t>a</w:t>
      </w:r>
      <w:r>
        <w:t>tion on Aug</w:t>
      </w:r>
      <w:r w:rsidR="00F15C83">
        <w:t>ust</w:t>
      </w:r>
      <w:r>
        <w:t xml:space="preserve"> 17</w:t>
      </w:r>
      <w:r w:rsidR="00F15C83">
        <w:t xml:space="preserve"> and largely worked on committee assignments.</w:t>
      </w:r>
      <w:r>
        <w:t xml:space="preserve"> </w:t>
      </w:r>
      <w:r w:rsidR="00C5230C">
        <w:t>The Faculty Association is looking forward to having d</w:t>
      </w:r>
      <w:r>
        <w:t>iscuss</w:t>
      </w:r>
      <w:r w:rsidR="00C5230C">
        <w:t>ions</w:t>
      </w:r>
      <w:r>
        <w:t xml:space="preserve"> with PJ Way,</w:t>
      </w:r>
      <w:r w:rsidR="00C5230C">
        <w:t xml:space="preserve"> the new IS Director, regarding some faculty IS concerns, and</w:t>
      </w:r>
      <w:r>
        <w:t xml:space="preserve"> PASS </w:t>
      </w:r>
      <w:r w:rsidR="00B556E6">
        <w:t xml:space="preserve">also updated on progress </w:t>
      </w:r>
      <w:r>
        <w:t xml:space="preserve">to FA </w:t>
      </w:r>
      <w:r w:rsidR="00C5230C">
        <w:t>during this meeting.</w:t>
      </w:r>
      <w:r>
        <w:t xml:space="preserve">  </w:t>
      </w:r>
      <w:r w:rsidR="00B556E6">
        <w:t xml:space="preserve">Art Faculty </w:t>
      </w:r>
      <w:r>
        <w:t xml:space="preserve">Magda </w:t>
      </w:r>
      <w:proofErr w:type="spellStart"/>
      <w:r>
        <w:t>Glu</w:t>
      </w:r>
      <w:r w:rsidR="00C5230C">
        <w:t>s</w:t>
      </w:r>
      <w:r>
        <w:t>zek</w:t>
      </w:r>
      <w:proofErr w:type="spellEnd"/>
      <w:r w:rsidR="00B556E6">
        <w:t xml:space="preserve"> will be spear</w:t>
      </w:r>
      <w:r w:rsidR="00C5230C">
        <w:t>heading an E</w:t>
      </w:r>
      <w:r>
        <w:t xml:space="preserve">mpty </w:t>
      </w:r>
      <w:r w:rsidR="00C5230C">
        <w:t>B</w:t>
      </w:r>
      <w:r>
        <w:t>owls project</w:t>
      </w:r>
      <w:r w:rsidR="00C5230C">
        <w:t>, and the “</w:t>
      </w:r>
      <w:r>
        <w:t>Make-a-thon</w:t>
      </w:r>
      <w:r w:rsidR="00C5230C">
        <w:t xml:space="preserve">” for this will be held on </w:t>
      </w:r>
      <w:r>
        <w:t>Sept</w:t>
      </w:r>
      <w:r w:rsidR="00C5230C">
        <w:t>ember</w:t>
      </w:r>
      <w:r>
        <w:t xml:space="preserve"> 11, and Sep</w:t>
      </w:r>
      <w:r w:rsidR="00C5230C">
        <w:t>tember</w:t>
      </w:r>
      <w:r>
        <w:t xml:space="preserve"> 25,</w:t>
      </w:r>
      <w:r w:rsidR="00C5230C">
        <w:t xml:space="preserve"> where participants will get a</w:t>
      </w:r>
      <w:r>
        <w:t xml:space="preserve"> chance to come and make </w:t>
      </w:r>
      <w:r w:rsidR="00C5230C">
        <w:t>a</w:t>
      </w:r>
      <w:r>
        <w:t xml:space="preserve"> bowl that will be fired and glazed, </w:t>
      </w:r>
      <w:r w:rsidR="00C5230C">
        <w:t>and used on November</w:t>
      </w:r>
      <w:r>
        <w:t xml:space="preserve"> 20</w:t>
      </w:r>
      <w:r w:rsidRPr="00E86E86">
        <w:rPr>
          <w:vertAlign w:val="superscript"/>
        </w:rPr>
        <w:t>th</w:t>
      </w:r>
      <w:r>
        <w:t xml:space="preserve"> from 11</w:t>
      </w:r>
      <w:r w:rsidR="00C5230C">
        <w:t xml:space="preserve"> a</w:t>
      </w:r>
      <w:r w:rsidR="00B556E6">
        <w:t>.</w:t>
      </w:r>
      <w:r w:rsidR="00C5230C">
        <w:t>m</w:t>
      </w:r>
      <w:r w:rsidR="00B556E6">
        <w:t>.</w:t>
      </w:r>
      <w:r w:rsidR="00C5230C">
        <w:t xml:space="preserve"> – </w:t>
      </w:r>
      <w:r>
        <w:t>3</w:t>
      </w:r>
      <w:r w:rsidR="00C5230C">
        <w:t xml:space="preserve"> p</w:t>
      </w:r>
      <w:r w:rsidR="00B556E6">
        <w:t>.</w:t>
      </w:r>
      <w:r w:rsidR="00C5230C">
        <w:t>m</w:t>
      </w:r>
      <w:r w:rsidR="00B556E6">
        <w:t>.</w:t>
      </w:r>
      <w:r w:rsidR="00C5230C">
        <w:t xml:space="preserve"> for a</w:t>
      </w:r>
      <w:r>
        <w:t xml:space="preserve"> soup and bread</w:t>
      </w:r>
      <w:r w:rsidR="00C5230C">
        <w:t xml:space="preserve"> sale</w:t>
      </w:r>
      <w:r>
        <w:t xml:space="preserve">, </w:t>
      </w:r>
      <w:r w:rsidR="00C5230C">
        <w:t xml:space="preserve">in which </w:t>
      </w:r>
      <w:r>
        <w:t>all money will be donated to the Love Kitche</w:t>
      </w:r>
      <w:r w:rsidR="00C5230C">
        <w:t>n in Pinetop.  Empty Bowls is a</w:t>
      </w:r>
      <w:r>
        <w:t>n organization that raises awareness</w:t>
      </w:r>
      <w:r w:rsidR="00C5230C">
        <w:t xml:space="preserve"> of</w:t>
      </w:r>
      <w:r>
        <w:t xml:space="preserve"> and fund</w:t>
      </w:r>
      <w:r w:rsidR="00C5230C">
        <w:t>s</w:t>
      </w:r>
      <w:r>
        <w:t xml:space="preserve"> </w:t>
      </w:r>
      <w:r w:rsidR="00B556E6">
        <w:t xml:space="preserve">for </w:t>
      </w:r>
      <w:r w:rsidR="00C5230C">
        <w:t xml:space="preserve">food </w:t>
      </w:r>
      <w:r>
        <w:t>for the hungry.</w:t>
      </w:r>
    </w:p>
    <w:p w:rsidR="00E86E86" w:rsidRDefault="00E86E86" w:rsidP="0041481E">
      <w:pPr>
        <w:spacing w:line="100" w:lineRule="atLeast"/>
      </w:pPr>
    </w:p>
    <w:p w:rsidR="0041481E" w:rsidRDefault="006641C9" w:rsidP="0041481E">
      <w:pPr>
        <w:spacing w:line="100" w:lineRule="atLeast"/>
        <w:rPr>
          <w:b/>
        </w:rPr>
      </w:pPr>
      <w:proofErr w:type="gramStart"/>
      <w:r>
        <w:rPr>
          <w:b/>
          <w:i/>
        </w:rPr>
        <w:t>4</w:t>
      </w:r>
      <w:r w:rsidR="006F2CF0">
        <w:rPr>
          <w:b/>
          <w:i/>
        </w:rPr>
        <w:t>.</w:t>
      </w:r>
      <w:r w:rsidR="00E20CD5">
        <w:rPr>
          <w:b/>
          <w:i/>
        </w:rPr>
        <w:t>E</w:t>
      </w:r>
      <w:proofErr w:type="gramEnd"/>
      <w:r w:rsidR="006F2CF0">
        <w:rPr>
          <w:b/>
          <w:i/>
        </w:rPr>
        <w:t>.</w:t>
      </w:r>
      <w:r w:rsidR="00BE1A70">
        <w:rPr>
          <w:b/>
          <w:i/>
        </w:rPr>
        <w:t xml:space="preserve"> </w:t>
      </w:r>
      <w:r w:rsidR="000B675D">
        <w:rPr>
          <w:b/>
          <w:i/>
        </w:rPr>
        <w:t>NPC</w:t>
      </w:r>
      <w:r w:rsidR="0041481E" w:rsidRPr="00C63F51">
        <w:rPr>
          <w:b/>
          <w:i/>
        </w:rPr>
        <w:t xml:space="preserve"> Student Government Association</w:t>
      </w:r>
      <w:r w:rsidR="00415C70" w:rsidRPr="00C63F51">
        <w:rPr>
          <w:b/>
        </w:rPr>
        <w:t xml:space="preserve"> </w:t>
      </w:r>
      <w:r w:rsidR="00C5230C">
        <w:rPr>
          <w:b/>
        </w:rPr>
        <w:br/>
      </w:r>
      <w:r w:rsidR="00C5230C" w:rsidRPr="00C5230C">
        <w:t>None.</w:t>
      </w:r>
    </w:p>
    <w:p w:rsidR="003F08CE" w:rsidRDefault="003F08CE" w:rsidP="0041481E">
      <w:pPr>
        <w:spacing w:line="100" w:lineRule="atLeast"/>
      </w:pPr>
    </w:p>
    <w:p w:rsidR="00C63F51" w:rsidRDefault="006641C9" w:rsidP="0041481E">
      <w:pPr>
        <w:spacing w:line="100" w:lineRule="atLeast"/>
        <w:rPr>
          <w:b/>
          <w:i/>
        </w:rPr>
      </w:pPr>
      <w:proofErr w:type="gramStart"/>
      <w:r>
        <w:rPr>
          <w:b/>
          <w:i/>
        </w:rPr>
        <w:t>4</w:t>
      </w:r>
      <w:r w:rsidR="00C63F51" w:rsidRPr="00CD1584">
        <w:rPr>
          <w:b/>
          <w:i/>
        </w:rPr>
        <w:t>.</w:t>
      </w:r>
      <w:r w:rsidR="00E20CD5">
        <w:rPr>
          <w:b/>
          <w:i/>
        </w:rPr>
        <w:t>F</w:t>
      </w:r>
      <w:proofErr w:type="gramEnd"/>
      <w:r w:rsidR="00C63F51" w:rsidRPr="00CD1584">
        <w:rPr>
          <w:b/>
          <w:i/>
        </w:rPr>
        <w:t>.</w:t>
      </w:r>
      <w:r w:rsidR="00282C86">
        <w:rPr>
          <w:b/>
        </w:rPr>
        <w:t xml:space="preserve"> </w:t>
      </w:r>
      <w:r w:rsidR="000B675D">
        <w:rPr>
          <w:b/>
          <w:i/>
        </w:rPr>
        <w:t xml:space="preserve">NPC Friends and Family – </w:t>
      </w:r>
      <w:proofErr w:type="spellStart"/>
      <w:r w:rsidR="000B675D">
        <w:rPr>
          <w:b/>
          <w:i/>
        </w:rPr>
        <w:t>Betsya</w:t>
      </w:r>
      <w:r w:rsidR="00C63F51" w:rsidRPr="00C63F51">
        <w:rPr>
          <w:b/>
          <w:i/>
        </w:rPr>
        <w:t>nn</w:t>
      </w:r>
      <w:proofErr w:type="spellEnd"/>
      <w:r w:rsidR="00C63F51" w:rsidRPr="00C63F51">
        <w:rPr>
          <w:b/>
          <w:i/>
        </w:rPr>
        <w:t xml:space="preserve"> Wilson</w:t>
      </w:r>
    </w:p>
    <w:p w:rsidR="00E90268" w:rsidRDefault="00E86E86" w:rsidP="0041481E">
      <w:pPr>
        <w:pStyle w:val="Default"/>
        <w:rPr>
          <w:rFonts w:ascii="Times New Roman" w:hAnsi="Times New Roman"/>
        </w:rPr>
      </w:pPr>
      <w:proofErr w:type="spellStart"/>
      <w:r>
        <w:rPr>
          <w:rFonts w:ascii="Times New Roman" w:hAnsi="Times New Roman"/>
        </w:rPr>
        <w:t>Betsyann</w:t>
      </w:r>
      <w:proofErr w:type="spellEnd"/>
      <w:r>
        <w:rPr>
          <w:rFonts w:ascii="Times New Roman" w:hAnsi="Times New Roman"/>
        </w:rPr>
        <w:t xml:space="preserve"> Wilson, Director of NPC Friends and Family, stated Sat</w:t>
      </w:r>
      <w:r w:rsidR="00C5230C">
        <w:rPr>
          <w:rFonts w:ascii="Times New Roman" w:hAnsi="Times New Roman"/>
        </w:rPr>
        <w:t>urday,</w:t>
      </w:r>
      <w:r>
        <w:rPr>
          <w:rFonts w:ascii="Times New Roman" w:hAnsi="Times New Roman"/>
        </w:rPr>
        <w:t xml:space="preserve"> Sept</w:t>
      </w:r>
      <w:r w:rsidR="00C5230C">
        <w:rPr>
          <w:rFonts w:ascii="Times New Roman" w:hAnsi="Times New Roman"/>
        </w:rPr>
        <w:t>ember</w:t>
      </w:r>
      <w:r>
        <w:rPr>
          <w:rFonts w:ascii="Times New Roman" w:hAnsi="Times New Roman"/>
        </w:rPr>
        <w:t xml:space="preserve"> 19 is</w:t>
      </w:r>
      <w:r w:rsidR="00C5230C">
        <w:rPr>
          <w:rFonts w:ascii="Times New Roman" w:hAnsi="Times New Roman"/>
        </w:rPr>
        <w:t xml:space="preserve"> the</w:t>
      </w:r>
      <w:r>
        <w:rPr>
          <w:rFonts w:ascii="Times New Roman" w:hAnsi="Times New Roman"/>
        </w:rPr>
        <w:t xml:space="preserve"> 3</w:t>
      </w:r>
      <w:r w:rsidRPr="00E86E86">
        <w:rPr>
          <w:rFonts w:ascii="Times New Roman" w:hAnsi="Times New Roman"/>
          <w:vertAlign w:val="superscript"/>
        </w:rPr>
        <w:t>rd</w:t>
      </w:r>
      <w:r>
        <w:rPr>
          <w:rFonts w:ascii="Times New Roman" w:hAnsi="Times New Roman"/>
        </w:rPr>
        <w:t xml:space="preserve"> Annual Pedal the Petrified</w:t>
      </w:r>
      <w:r w:rsidR="00C5230C">
        <w:rPr>
          <w:rFonts w:ascii="Times New Roman" w:hAnsi="Times New Roman"/>
        </w:rPr>
        <w:t>.</w:t>
      </w:r>
      <w:r>
        <w:rPr>
          <w:rFonts w:ascii="Times New Roman" w:hAnsi="Times New Roman"/>
        </w:rPr>
        <w:t xml:space="preserve"> </w:t>
      </w:r>
      <w:r w:rsidR="00C5230C">
        <w:rPr>
          <w:rFonts w:ascii="Times New Roman" w:hAnsi="Times New Roman"/>
        </w:rPr>
        <w:t>The ride met its rider quota at 200 riders</w:t>
      </w:r>
      <w:r w:rsidR="00B556E6">
        <w:rPr>
          <w:rFonts w:ascii="Times New Roman" w:hAnsi="Times New Roman"/>
        </w:rPr>
        <w:t xml:space="preserve">. </w:t>
      </w:r>
      <w:r w:rsidR="00C5230C">
        <w:rPr>
          <w:rFonts w:ascii="Times New Roman" w:hAnsi="Times New Roman"/>
        </w:rPr>
        <w:t>7</w:t>
      </w:r>
      <w:r>
        <w:rPr>
          <w:rFonts w:ascii="Times New Roman" w:hAnsi="Times New Roman"/>
        </w:rPr>
        <w:t xml:space="preserve">5% of </w:t>
      </w:r>
      <w:r w:rsidR="00C5230C">
        <w:rPr>
          <w:rFonts w:ascii="Times New Roman" w:hAnsi="Times New Roman"/>
        </w:rPr>
        <w:t xml:space="preserve">the </w:t>
      </w:r>
      <w:r>
        <w:rPr>
          <w:rFonts w:ascii="Times New Roman" w:hAnsi="Times New Roman"/>
        </w:rPr>
        <w:t xml:space="preserve">riders are coming from out of the area. </w:t>
      </w:r>
      <w:r w:rsidR="00C5230C">
        <w:rPr>
          <w:rFonts w:ascii="Times New Roman" w:hAnsi="Times New Roman"/>
        </w:rPr>
        <w:t>Pre-ride check-</w:t>
      </w:r>
      <w:r>
        <w:rPr>
          <w:rFonts w:ascii="Times New Roman" w:hAnsi="Times New Roman"/>
        </w:rPr>
        <w:t>in event will be</w:t>
      </w:r>
      <w:r w:rsidR="00C5230C">
        <w:rPr>
          <w:rFonts w:ascii="Times New Roman" w:hAnsi="Times New Roman"/>
        </w:rPr>
        <w:t xml:space="preserve"> held</w:t>
      </w:r>
      <w:r>
        <w:rPr>
          <w:rFonts w:ascii="Times New Roman" w:hAnsi="Times New Roman"/>
        </w:rPr>
        <w:t xml:space="preserve"> Friday</w:t>
      </w:r>
      <w:r w:rsidR="00C5230C">
        <w:rPr>
          <w:rFonts w:ascii="Times New Roman" w:hAnsi="Times New Roman"/>
        </w:rPr>
        <w:t>,</w:t>
      </w:r>
      <w:r>
        <w:rPr>
          <w:rFonts w:ascii="Times New Roman" w:hAnsi="Times New Roman"/>
        </w:rPr>
        <w:t xml:space="preserve"> Sept</w:t>
      </w:r>
      <w:r w:rsidR="00C5230C">
        <w:rPr>
          <w:rFonts w:ascii="Times New Roman" w:hAnsi="Times New Roman"/>
        </w:rPr>
        <w:t>ember</w:t>
      </w:r>
      <w:r>
        <w:rPr>
          <w:rFonts w:ascii="Times New Roman" w:hAnsi="Times New Roman"/>
        </w:rPr>
        <w:t xml:space="preserve"> 18,</w:t>
      </w:r>
      <w:r w:rsidR="00C5230C">
        <w:rPr>
          <w:rFonts w:ascii="Times New Roman" w:hAnsi="Times New Roman"/>
        </w:rPr>
        <w:t xml:space="preserve"> the</w:t>
      </w:r>
      <w:r>
        <w:rPr>
          <w:rFonts w:ascii="Times New Roman" w:hAnsi="Times New Roman"/>
        </w:rPr>
        <w:t xml:space="preserve"> night before</w:t>
      </w:r>
      <w:r w:rsidR="00C5230C">
        <w:rPr>
          <w:rFonts w:ascii="Times New Roman" w:hAnsi="Times New Roman"/>
        </w:rPr>
        <w:t xml:space="preserve"> the ride between 3</w:t>
      </w:r>
      <w:r w:rsidR="00B556E6">
        <w:rPr>
          <w:rFonts w:ascii="Times New Roman" w:hAnsi="Times New Roman"/>
        </w:rPr>
        <w:t xml:space="preserve"> p.m.</w:t>
      </w:r>
      <w:r w:rsidR="00C5230C">
        <w:rPr>
          <w:rFonts w:ascii="Times New Roman" w:hAnsi="Times New Roman"/>
        </w:rPr>
        <w:t xml:space="preserve"> and 9 p</w:t>
      </w:r>
      <w:r w:rsidR="00B556E6">
        <w:rPr>
          <w:rFonts w:ascii="Times New Roman" w:hAnsi="Times New Roman"/>
        </w:rPr>
        <w:t>.</w:t>
      </w:r>
      <w:r w:rsidR="00C5230C">
        <w:rPr>
          <w:rFonts w:ascii="Times New Roman" w:hAnsi="Times New Roman"/>
        </w:rPr>
        <w:t>m</w:t>
      </w:r>
      <w:r w:rsidR="00B556E6">
        <w:rPr>
          <w:rFonts w:ascii="Times New Roman" w:hAnsi="Times New Roman"/>
        </w:rPr>
        <w:t>.</w:t>
      </w:r>
      <w:r w:rsidR="00C5230C">
        <w:rPr>
          <w:rFonts w:ascii="Times New Roman" w:hAnsi="Times New Roman"/>
        </w:rPr>
        <w:t>, and will be a f</w:t>
      </w:r>
      <w:r>
        <w:rPr>
          <w:rFonts w:ascii="Times New Roman" w:hAnsi="Times New Roman"/>
        </w:rPr>
        <w:t>un</w:t>
      </w:r>
      <w:r w:rsidR="00C5230C">
        <w:rPr>
          <w:rFonts w:ascii="Times New Roman" w:hAnsi="Times New Roman"/>
        </w:rPr>
        <w:t>-filled</w:t>
      </w:r>
      <w:r>
        <w:rPr>
          <w:rFonts w:ascii="Times New Roman" w:hAnsi="Times New Roman"/>
        </w:rPr>
        <w:t xml:space="preserve"> event </w:t>
      </w:r>
      <w:r w:rsidR="00C5230C">
        <w:rPr>
          <w:rFonts w:ascii="Times New Roman" w:hAnsi="Times New Roman"/>
        </w:rPr>
        <w:t>providing</w:t>
      </w:r>
      <w:r>
        <w:rPr>
          <w:rFonts w:ascii="Times New Roman" w:hAnsi="Times New Roman"/>
        </w:rPr>
        <w:t xml:space="preserve"> food</w:t>
      </w:r>
      <w:r w:rsidR="00C5230C">
        <w:rPr>
          <w:rFonts w:ascii="Times New Roman" w:hAnsi="Times New Roman"/>
        </w:rPr>
        <w:t>,</w:t>
      </w:r>
      <w:r>
        <w:rPr>
          <w:rFonts w:ascii="Times New Roman" w:hAnsi="Times New Roman"/>
        </w:rPr>
        <w:t xml:space="preserve"> ve</w:t>
      </w:r>
      <w:r w:rsidR="00C5230C">
        <w:rPr>
          <w:rFonts w:ascii="Times New Roman" w:hAnsi="Times New Roman"/>
        </w:rPr>
        <w:t xml:space="preserve">ndors and tours of the campus. </w:t>
      </w:r>
      <w:r w:rsidR="00B556E6">
        <w:rPr>
          <w:rFonts w:ascii="Times New Roman" w:hAnsi="Times New Roman"/>
        </w:rPr>
        <w:t xml:space="preserve">Director Wilson stated </w:t>
      </w:r>
      <w:r w:rsidR="00C5230C">
        <w:rPr>
          <w:rFonts w:ascii="Times New Roman" w:hAnsi="Times New Roman"/>
        </w:rPr>
        <w:t>Mr. Matteson will be participating as a volunteer.</w:t>
      </w:r>
    </w:p>
    <w:p w:rsidR="00E86E86" w:rsidRDefault="00E86E86" w:rsidP="0041481E">
      <w:pPr>
        <w:pStyle w:val="Default"/>
        <w:rPr>
          <w:rFonts w:ascii="Times New Roman" w:hAnsi="Times New Roman"/>
        </w:rPr>
      </w:pPr>
    </w:p>
    <w:p w:rsidR="00E86E86" w:rsidRDefault="00C5230C" w:rsidP="0041481E">
      <w:pPr>
        <w:pStyle w:val="Default"/>
        <w:rPr>
          <w:rFonts w:ascii="Times New Roman" w:hAnsi="Times New Roman"/>
        </w:rPr>
      </w:pPr>
      <w:r>
        <w:rPr>
          <w:rFonts w:ascii="Times New Roman" w:hAnsi="Times New Roman"/>
        </w:rPr>
        <w:t>NPC Friends and Family j</w:t>
      </w:r>
      <w:r w:rsidR="00E86E86">
        <w:rPr>
          <w:rFonts w:ascii="Times New Roman" w:hAnsi="Times New Roman"/>
        </w:rPr>
        <w:t>ust finished</w:t>
      </w:r>
      <w:r>
        <w:rPr>
          <w:rFonts w:ascii="Times New Roman" w:hAnsi="Times New Roman"/>
        </w:rPr>
        <w:t xml:space="preserve"> its annual</w:t>
      </w:r>
      <w:r w:rsidR="00E86E86">
        <w:rPr>
          <w:rFonts w:ascii="Times New Roman" w:hAnsi="Times New Roman"/>
        </w:rPr>
        <w:t xml:space="preserve"> financial audit for </w:t>
      </w:r>
      <w:r>
        <w:rPr>
          <w:rFonts w:ascii="Times New Roman" w:hAnsi="Times New Roman"/>
        </w:rPr>
        <w:t>20</w:t>
      </w:r>
      <w:r w:rsidR="00E86E86">
        <w:rPr>
          <w:rFonts w:ascii="Times New Roman" w:hAnsi="Times New Roman"/>
        </w:rPr>
        <w:t>14-</w:t>
      </w:r>
      <w:r>
        <w:rPr>
          <w:rFonts w:ascii="Times New Roman" w:hAnsi="Times New Roman"/>
        </w:rPr>
        <w:t>20</w:t>
      </w:r>
      <w:r w:rsidR="00E86E86">
        <w:rPr>
          <w:rFonts w:ascii="Times New Roman" w:hAnsi="Times New Roman"/>
        </w:rPr>
        <w:t>15</w:t>
      </w:r>
      <w:r w:rsidR="00B556E6">
        <w:rPr>
          <w:rFonts w:ascii="Times New Roman" w:hAnsi="Times New Roman"/>
        </w:rPr>
        <w:t xml:space="preserve"> fiscal year</w:t>
      </w:r>
      <w:r w:rsidR="00E86E86">
        <w:rPr>
          <w:rFonts w:ascii="Times New Roman" w:hAnsi="Times New Roman"/>
        </w:rPr>
        <w:t>, and once</w:t>
      </w:r>
      <w:r>
        <w:rPr>
          <w:rFonts w:ascii="Times New Roman" w:hAnsi="Times New Roman"/>
        </w:rPr>
        <w:t xml:space="preserve"> the Friends and Family Board has</w:t>
      </w:r>
      <w:r w:rsidR="00E86E86">
        <w:rPr>
          <w:rFonts w:ascii="Times New Roman" w:hAnsi="Times New Roman"/>
        </w:rPr>
        <w:t xml:space="preserve"> approved </w:t>
      </w:r>
      <w:r>
        <w:rPr>
          <w:rFonts w:ascii="Times New Roman" w:hAnsi="Times New Roman"/>
        </w:rPr>
        <w:t xml:space="preserve">it, it </w:t>
      </w:r>
      <w:r w:rsidR="00E86E86">
        <w:rPr>
          <w:rFonts w:ascii="Times New Roman" w:hAnsi="Times New Roman"/>
        </w:rPr>
        <w:t>will</w:t>
      </w:r>
      <w:r>
        <w:rPr>
          <w:rFonts w:ascii="Times New Roman" w:hAnsi="Times New Roman"/>
        </w:rPr>
        <w:t xml:space="preserve"> be</w:t>
      </w:r>
      <w:r w:rsidR="00E86E86">
        <w:rPr>
          <w:rFonts w:ascii="Times New Roman" w:hAnsi="Times New Roman"/>
        </w:rPr>
        <w:t xml:space="preserve"> </w:t>
      </w:r>
      <w:r>
        <w:rPr>
          <w:rFonts w:ascii="Times New Roman" w:hAnsi="Times New Roman"/>
        </w:rPr>
        <w:t xml:space="preserve">included as a component of the </w:t>
      </w:r>
      <w:r w:rsidR="00E86E86">
        <w:rPr>
          <w:rFonts w:ascii="Times New Roman" w:hAnsi="Times New Roman"/>
        </w:rPr>
        <w:t xml:space="preserve">NPC audit.  </w:t>
      </w:r>
      <w:r>
        <w:rPr>
          <w:rFonts w:ascii="Times New Roman" w:hAnsi="Times New Roman"/>
        </w:rPr>
        <w:t xml:space="preserve">Director Wilson noted that in the White Mountain Independent, the </w:t>
      </w:r>
      <w:r w:rsidR="00E86E86">
        <w:rPr>
          <w:rFonts w:ascii="Times New Roman" w:hAnsi="Times New Roman"/>
        </w:rPr>
        <w:t>inside front page is all</w:t>
      </w:r>
      <w:r>
        <w:rPr>
          <w:rFonts w:ascii="Times New Roman" w:hAnsi="Times New Roman"/>
        </w:rPr>
        <w:t xml:space="preserve"> </w:t>
      </w:r>
      <w:r w:rsidR="00E86E86">
        <w:rPr>
          <w:rFonts w:ascii="Times New Roman" w:hAnsi="Times New Roman"/>
        </w:rPr>
        <w:t xml:space="preserve">about NPC’s two new MDA and </w:t>
      </w:r>
      <w:r>
        <w:rPr>
          <w:rFonts w:ascii="Times New Roman" w:hAnsi="Times New Roman"/>
        </w:rPr>
        <w:t>V</w:t>
      </w:r>
      <w:r w:rsidR="00E86E86">
        <w:rPr>
          <w:rFonts w:ascii="Times New Roman" w:hAnsi="Times New Roman"/>
        </w:rPr>
        <w:t xml:space="preserve">ideo </w:t>
      </w:r>
      <w:r>
        <w:rPr>
          <w:rFonts w:ascii="Times New Roman" w:hAnsi="Times New Roman"/>
        </w:rPr>
        <w:t>E</w:t>
      </w:r>
      <w:r w:rsidR="00E86E86">
        <w:rPr>
          <w:rFonts w:ascii="Times New Roman" w:hAnsi="Times New Roman"/>
        </w:rPr>
        <w:t xml:space="preserve">diting </w:t>
      </w:r>
      <w:r>
        <w:rPr>
          <w:rFonts w:ascii="Times New Roman" w:hAnsi="Times New Roman"/>
        </w:rPr>
        <w:t>P</w:t>
      </w:r>
      <w:r w:rsidR="00E86E86">
        <w:rPr>
          <w:rFonts w:ascii="Times New Roman" w:hAnsi="Times New Roman"/>
        </w:rPr>
        <w:t>rogram</w:t>
      </w:r>
      <w:r w:rsidR="00B556E6">
        <w:rPr>
          <w:rFonts w:ascii="Times New Roman" w:hAnsi="Times New Roman"/>
        </w:rPr>
        <w:t>s</w:t>
      </w:r>
      <w:r w:rsidR="00E86E86">
        <w:rPr>
          <w:rFonts w:ascii="Times New Roman" w:hAnsi="Times New Roman"/>
        </w:rPr>
        <w:t>, a</w:t>
      </w:r>
      <w:r>
        <w:rPr>
          <w:rFonts w:ascii="Times New Roman" w:hAnsi="Times New Roman"/>
        </w:rPr>
        <w:t>s well as a</w:t>
      </w:r>
      <w:r w:rsidR="00E86E86">
        <w:rPr>
          <w:rFonts w:ascii="Times New Roman" w:hAnsi="Times New Roman"/>
        </w:rPr>
        <w:t xml:space="preserve"> side bar that lists</w:t>
      </w:r>
      <w:r>
        <w:rPr>
          <w:rFonts w:ascii="Times New Roman" w:hAnsi="Times New Roman"/>
        </w:rPr>
        <w:t xml:space="preserve"> the College’s recent</w:t>
      </w:r>
      <w:r w:rsidR="00E86E86">
        <w:rPr>
          <w:rFonts w:ascii="Times New Roman" w:hAnsi="Times New Roman"/>
        </w:rPr>
        <w:t xml:space="preserve"> accomplishes. </w:t>
      </w:r>
    </w:p>
    <w:p w:rsidR="00E86E86" w:rsidRDefault="00E86E86" w:rsidP="0041481E">
      <w:pPr>
        <w:pStyle w:val="Default"/>
        <w:rPr>
          <w:rFonts w:ascii="Times New Roman" w:hAnsi="Times New Roman"/>
        </w:rPr>
      </w:pPr>
    </w:p>
    <w:p w:rsidR="0041481E" w:rsidRDefault="0041481E" w:rsidP="0041481E">
      <w:pPr>
        <w:pStyle w:val="Default"/>
        <w:rPr>
          <w:rFonts w:ascii="Times New Roman" w:hAnsi="Times New Roman"/>
        </w:rPr>
      </w:pPr>
      <w:r>
        <w:rPr>
          <w:rFonts w:ascii="Times New Roman" w:hAnsi="Times New Roman"/>
          <w:b/>
        </w:rPr>
        <w:t>A</w:t>
      </w:r>
      <w:r w:rsidR="00E86E86">
        <w:rPr>
          <w:rFonts w:ascii="Times New Roman" w:hAnsi="Times New Roman"/>
          <w:b/>
        </w:rPr>
        <w:t>g</w:t>
      </w:r>
      <w:r>
        <w:rPr>
          <w:rFonts w:ascii="Times New Roman" w:hAnsi="Times New Roman"/>
          <w:b/>
        </w:rPr>
        <w:t xml:space="preserve">enda Item </w:t>
      </w:r>
      <w:r w:rsidR="006641C9">
        <w:rPr>
          <w:rFonts w:ascii="Times New Roman" w:hAnsi="Times New Roman"/>
          <w:b/>
        </w:rPr>
        <w:t>5</w:t>
      </w:r>
      <w:r>
        <w:rPr>
          <w:rFonts w:ascii="Times New Roman" w:hAnsi="Times New Roman"/>
          <w:b/>
        </w:rPr>
        <w:t>:</w:t>
      </w:r>
      <w:r w:rsidR="00BE1A70">
        <w:rPr>
          <w:rFonts w:ascii="Times New Roman" w:hAnsi="Times New Roman"/>
          <w:b/>
        </w:rPr>
        <w:t xml:space="preserve"> </w:t>
      </w:r>
      <w:r>
        <w:rPr>
          <w:rFonts w:ascii="Times New Roman" w:hAnsi="Times New Roman"/>
          <w:b/>
        </w:rPr>
        <w:t>Consent Agenda</w:t>
      </w:r>
      <w:r w:rsidRPr="000E2589">
        <w:rPr>
          <w:rFonts w:ascii="Times New Roman" w:hAnsi="Times New Roman"/>
        </w:rPr>
        <w:t xml:space="preserve"> </w:t>
      </w:r>
    </w:p>
    <w:p w:rsidR="008C1CCD" w:rsidRPr="00C5230C" w:rsidRDefault="008C1CCD" w:rsidP="008C1CCD">
      <w:pPr>
        <w:pStyle w:val="Default"/>
        <w:numPr>
          <w:ilvl w:val="0"/>
          <w:numId w:val="43"/>
        </w:numPr>
        <w:spacing w:line="240" w:lineRule="exact"/>
        <w:ind w:left="720"/>
        <w:rPr>
          <w:rFonts w:ascii="Times New Roman" w:hAnsi="Times New Roman" w:cs="Times New Roman"/>
        </w:rPr>
      </w:pPr>
      <w:r w:rsidRPr="00C5230C">
        <w:rPr>
          <w:rFonts w:ascii="Times New Roman" w:hAnsi="Times New Roman" w:cs="Times New Roman"/>
        </w:rPr>
        <w:t>June 16</w:t>
      </w:r>
      <w:r w:rsidR="003F08CE" w:rsidRPr="00C5230C">
        <w:rPr>
          <w:rFonts w:ascii="Times New Roman" w:hAnsi="Times New Roman" w:cs="Times New Roman"/>
        </w:rPr>
        <w:t>, 2015 Regular Board Minutes</w:t>
      </w:r>
      <w:r w:rsidR="00F12BA4" w:rsidRPr="00C5230C">
        <w:rPr>
          <w:rFonts w:ascii="Times New Roman" w:hAnsi="Times New Roman" w:cs="Times New Roman"/>
        </w:rPr>
        <w:t xml:space="preserve">; </w:t>
      </w:r>
      <w:r w:rsidR="00E86E86" w:rsidRPr="00C5230C">
        <w:rPr>
          <w:rFonts w:ascii="Times New Roman" w:hAnsi="Times New Roman" w:cs="Times New Roman"/>
        </w:rPr>
        <w:t>June 18, 2015</w:t>
      </w:r>
      <w:r w:rsidR="00B556E6">
        <w:rPr>
          <w:rFonts w:ascii="Times New Roman" w:hAnsi="Times New Roman" w:cs="Times New Roman"/>
        </w:rPr>
        <w:t xml:space="preserve"> Teleconference Minutes</w:t>
      </w:r>
      <w:r w:rsidR="00E86E86" w:rsidRPr="00C5230C">
        <w:rPr>
          <w:rFonts w:ascii="Times New Roman" w:hAnsi="Times New Roman" w:cs="Times New Roman"/>
        </w:rPr>
        <w:t xml:space="preserve">, </w:t>
      </w:r>
      <w:r w:rsidRPr="00C5230C">
        <w:rPr>
          <w:rFonts w:ascii="Times New Roman" w:hAnsi="Times New Roman" w:cs="Times New Roman"/>
        </w:rPr>
        <w:t xml:space="preserve">June 16, </w:t>
      </w:r>
      <w:r w:rsidR="00F12BA4" w:rsidRPr="00C5230C">
        <w:rPr>
          <w:rFonts w:ascii="Times New Roman" w:hAnsi="Times New Roman" w:cs="Times New Roman"/>
        </w:rPr>
        <w:t xml:space="preserve">2015 </w:t>
      </w:r>
      <w:r w:rsidRPr="00C5230C">
        <w:rPr>
          <w:rFonts w:ascii="Times New Roman" w:hAnsi="Times New Roman" w:cs="Times New Roman"/>
        </w:rPr>
        <w:t>Executive Session Minutes</w:t>
      </w:r>
    </w:p>
    <w:p w:rsidR="008C1CCD" w:rsidRPr="00C5230C" w:rsidRDefault="008C1CCD" w:rsidP="008C1CCD">
      <w:pPr>
        <w:pStyle w:val="Default"/>
        <w:numPr>
          <w:ilvl w:val="0"/>
          <w:numId w:val="43"/>
        </w:numPr>
        <w:spacing w:line="240" w:lineRule="exact"/>
        <w:ind w:left="720"/>
        <w:rPr>
          <w:rFonts w:ascii="Times New Roman" w:hAnsi="Times New Roman" w:cs="Times New Roman"/>
        </w:rPr>
      </w:pPr>
      <w:r w:rsidRPr="00C5230C">
        <w:rPr>
          <w:rFonts w:ascii="Times New Roman" w:hAnsi="Times New Roman" w:cs="Times New Roman"/>
        </w:rPr>
        <w:t xml:space="preserve">Dual Enrollment </w:t>
      </w:r>
      <w:r w:rsidR="00C5230C" w:rsidRPr="00C5230C">
        <w:rPr>
          <w:rFonts w:ascii="Times New Roman" w:hAnsi="Times New Roman" w:cs="Times New Roman"/>
        </w:rPr>
        <w:t>Intergovernmental</w:t>
      </w:r>
      <w:r w:rsidRPr="00C5230C">
        <w:rPr>
          <w:rFonts w:ascii="Times New Roman" w:hAnsi="Times New Roman" w:cs="Times New Roman"/>
        </w:rPr>
        <w:t xml:space="preserve"> Agreements between the Navajo County Community        College District and Show Low USD; St. Johns USD; Window Rock USD; Holbrook USD; Snowflake USD; Round Valley USD; Red Mesa USD; Ganado USD</w:t>
      </w:r>
    </w:p>
    <w:p w:rsidR="008C1CCD" w:rsidRPr="00C5230C" w:rsidRDefault="008C1CCD" w:rsidP="008C1CCD">
      <w:pPr>
        <w:pStyle w:val="Default"/>
        <w:numPr>
          <w:ilvl w:val="0"/>
          <w:numId w:val="43"/>
        </w:numPr>
        <w:spacing w:line="240" w:lineRule="exact"/>
        <w:ind w:left="720"/>
        <w:rPr>
          <w:rFonts w:ascii="Times New Roman" w:hAnsi="Times New Roman" w:cs="Times New Roman"/>
        </w:rPr>
      </w:pPr>
      <w:r w:rsidRPr="00C5230C">
        <w:rPr>
          <w:rFonts w:ascii="Times New Roman" w:hAnsi="Times New Roman" w:cs="Times New Roman"/>
        </w:rPr>
        <w:t xml:space="preserve">Intergovernmental Agreement Regarding Northeast Arizona Law Enforcement Academy (NALETA) between the Navajo County Community College District and Town of Eagar Police Department; City of Holbrook Police Department; Town of Pinetop-Lakeside via the Town of Pinetop-Lakeside Police Department; The City of Show Low; Town of </w:t>
      </w:r>
      <w:proofErr w:type="spellStart"/>
      <w:r w:rsidRPr="00C5230C">
        <w:rPr>
          <w:rFonts w:ascii="Times New Roman" w:hAnsi="Times New Roman" w:cs="Times New Roman"/>
        </w:rPr>
        <w:t>Springerville</w:t>
      </w:r>
      <w:proofErr w:type="spellEnd"/>
      <w:r w:rsidRPr="00C5230C">
        <w:rPr>
          <w:rFonts w:ascii="Times New Roman" w:hAnsi="Times New Roman" w:cs="Times New Roman"/>
        </w:rPr>
        <w:t xml:space="preserve"> Police Department; City of St. Johns Police Department; City of Winslow Police Department; Town of Snowflake-Taylor and Navajo County Sheriff’s Office</w:t>
      </w:r>
    </w:p>
    <w:p w:rsidR="008C1CCD" w:rsidRPr="00C5230C" w:rsidRDefault="008C1CCD" w:rsidP="008C1CCD">
      <w:pPr>
        <w:pStyle w:val="Default"/>
        <w:numPr>
          <w:ilvl w:val="0"/>
          <w:numId w:val="43"/>
        </w:numPr>
        <w:spacing w:line="240" w:lineRule="exact"/>
        <w:ind w:left="720"/>
        <w:rPr>
          <w:rFonts w:ascii="Times New Roman" w:hAnsi="Times New Roman" w:cs="Times New Roman"/>
        </w:rPr>
      </w:pPr>
      <w:r w:rsidRPr="00C5230C">
        <w:rPr>
          <w:rFonts w:ascii="Times New Roman" w:hAnsi="Times New Roman" w:cs="Times New Roman"/>
        </w:rPr>
        <w:t>Lease Agreement for Metal Arts Program with Mountain Oaks Development</w:t>
      </w:r>
    </w:p>
    <w:p w:rsidR="008C1CCD" w:rsidRPr="00C5230C" w:rsidRDefault="008C1CCD" w:rsidP="008C1CCD">
      <w:pPr>
        <w:pStyle w:val="Default"/>
        <w:numPr>
          <w:ilvl w:val="0"/>
          <w:numId w:val="43"/>
        </w:numPr>
        <w:spacing w:line="240" w:lineRule="exact"/>
        <w:ind w:left="720"/>
        <w:rPr>
          <w:rFonts w:ascii="Times New Roman" w:hAnsi="Times New Roman" w:cs="Times New Roman"/>
        </w:rPr>
      </w:pPr>
      <w:r w:rsidRPr="00C5230C">
        <w:rPr>
          <w:rFonts w:ascii="Times New Roman" w:hAnsi="Times New Roman" w:cs="Times New Roman"/>
        </w:rPr>
        <w:t>Intergovernmental Agreement with Northern Arizona Vocational Institute of Technology (NAVIT)</w:t>
      </w:r>
    </w:p>
    <w:p w:rsidR="00543AE6" w:rsidRPr="0099081B" w:rsidRDefault="00543AE6" w:rsidP="00543AE6">
      <w:pPr>
        <w:widowControl w:val="0"/>
        <w:tabs>
          <w:tab w:val="right" w:leader="dot" w:pos="7128"/>
          <w:tab w:val="left" w:pos="7344"/>
        </w:tabs>
        <w:autoSpaceDE w:val="0"/>
        <w:autoSpaceDN w:val="0"/>
        <w:adjustRightInd w:val="0"/>
        <w:ind w:left="720" w:right="360"/>
        <w:rPr>
          <w:rFonts w:asciiTheme="minorHAnsi" w:hAnsiTheme="minorHAnsi"/>
          <w:b/>
          <w:sz w:val="16"/>
          <w:szCs w:val="16"/>
        </w:rPr>
      </w:pPr>
    </w:p>
    <w:p w:rsidR="00AB4513" w:rsidRPr="008F579E" w:rsidRDefault="00144235" w:rsidP="00E0160F">
      <w:pPr>
        <w:pStyle w:val="Default"/>
        <w:rPr>
          <w:rFonts w:ascii="Times New Roman" w:hAnsi="Times New Roman"/>
          <w:i/>
        </w:rPr>
      </w:pPr>
      <w:r>
        <w:rPr>
          <w:rFonts w:ascii="Times New Roman" w:hAnsi="Times New Roman"/>
          <w:i/>
        </w:rPr>
        <w:t>Mr.</w:t>
      </w:r>
      <w:r w:rsidR="009905F1">
        <w:rPr>
          <w:rFonts w:ascii="Times New Roman" w:hAnsi="Times New Roman"/>
          <w:i/>
        </w:rPr>
        <w:t xml:space="preserve"> Matteson</w:t>
      </w:r>
      <w:r w:rsidR="00E90268">
        <w:rPr>
          <w:rFonts w:ascii="Times New Roman" w:hAnsi="Times New Roman"/>
          <w:i/>
        </w:rPr>
        <w:t xml:space="preserve"> </w:t>
      </w:r>
      <w:r w:rsidR="008F579E" w:rsidRPr="008F579E">
        <w:rPr>
          <w:rFonts w:ascii="Times New Roman" w:hAnsi="Times New Roman"/>
          <w:i/>
        </w:rPr>
        <w:t>made a motion to approve</w:t>
      </w:r>
      <w:r w:rsidR="00BA73EF">
        <w:rPr>
          <w:rFonts w:ascii="Times New Roman" w:hAnsi="Times New Roman"/>
          <w:i/>
        </w:rPr>
        <w:t xml:space="preserve"> the consent agenda</w:t>
      </w:r>
      <w:r w:rsidR="008F579E" w:rsidRPr="008F579E">
        <w:rPr>
          <w:rFonts w:ascii="Times New Roman" w:hAnsi="Times New Roman"/>
          <w:i/>
        </w:rPr>
        <w:t>.</w:t>
      </w:r>
      <w:r w:rsidR="00BE1A70">
        <w:rPr>
          <w:rFonts w:ascii="Times New Roman" w:hAnsi="Times New Roman"/>
          <w:i/>
        </w:rPr>
        <w:t xml:space="preserve"> </w:t>
      </w:r>
      <w:r w:rsidR="008F579E" w:rsidRPr="008F579E">
        <w:rPr>
          <w:rFonts w:ascii="Times New Roman" w:hAnsi="Times New Roman"/>
          <w:i/>
        </w:rPr>
        <w:t>Mr.</w:t>
      </w:r>
      <w:r w:rsidR="00112181">
        <w:rPr>
          <w:rFonts w:ascii="Times New Roman" w:hAnsi="Times New Roman"/>
          <w:i/>
        </w:rPr>
        <w:t xml:space="preserve"> </w:t>
      </w:r>
      <w:r w:rsidR="009905F1">
        <w:rPr>
          <w:rFonts w:ascii="Times New Roman" w:hAnsi="Times New Roman"/>
          <w:i/>
        </w:rPr>
        <w:t xml:space="preserve">Winslow </w:t>
      </w:r>
      <w:r w:rsidR="008F579E" w:rsidRPr="008F579E">
        <w:rPr>
          <w:rFonts w:ascii="Times New Roman" w:hAnsi="Times New Roman"/>
          <w:i/>
        </w:rPr>
        <w:t>seconded.</w:t>
      </w:r>
      <w:r w:rsidR="00BE1A70">
        <w:rPr>
          <w:rFonts w:ascii="Times New Roman" w:hAnsi="Times New Roman"/>
          <w:i/>
        </w:rPr>
        <w:t xml:space="preserve"> </w:t>
      </w:r>
      <w:r w:rsidR="008F579E" w:rsidRPr="008F579E">
        <w:rPr>
          <w:rFonts w:ascii="Times New Roman" w:hAnsi="Times New Roman"/>
          <w:b/>
          <w:i/>
        </w:rPr>
        <w:t>The vote was unanimous in the affirmative.</w:t>
      </w:r>
    </w:p>
    <w:p w:rsidR="0041481E" w:rsidRDefault="0041481E" w:rsidP="0041481E">
      <w:pPr>
        <w:pStyle w:val="Default"/>
        <w:ind w:left="720"/>
        <w:rPr>
          <w:rFonts w:ascii="Times New Roman" w:hAnsi="Times New Roman"/>
        </w:rPr>
      </w:pPr>
      <w:r>
        <w:rPr>
          <w:rFonts w:ascii="Times New Roman" w:hAnsi="Times New Roman"/>
        </w:rPr>
        <w:tab/>
      </w:r>
    </w:p>
    <w:p w:rsidR="003F08CE" w:rsidRDefault="0041481E" w:rsidP="003F08CE">
      <w:pPr>
        <w:spacing w:line="100" w:lineRule="atLeast"/>
        <w:rPr>
          <w:b/>
        </w:rPr>
      </w:pPr>
      <w:r>
        <w:rPr>
          <w:b/>
        </w:rPr>
        <w:t>Agenda Item</w:t>
      </w:r>
      <w:r w:rsidR="00D0574C">
        <w:rPr>
          <w:b/>
        </w:rPr>
        <w:t xml:space="preserve"> </w:t>
      </w:r>
      <w:r w:rsidR="006641C9">
        <w:rPr>
          <w:b/>
        </w:rPr>
        <w:t>6</w:t>
      </w:r>
      <w:r>
        <w:rPr>
          <w:b/>
        </w:rPr>
        <w:t>: Old Business</w:t>
      </w:r>
    </w:p>
    <w:p w:rsidR="00112181" w:rsidRDefault="003F08CE" w:rsidP="00F12BA4">
      <w:pPr>
        <w:spacing w:line="100" w:lineRule="atLeast"/>
      </w:pPr>
      <w:proofErr w:type="gramStart"/>
      <w:r w:rsidRPr="003F08CE">
        <w:rPr>
          <w:b/>
          <w:i/>
        </w:rPr>
        <w:t>6.A</w:t>
      </w:r>
      <w:proofErr w:type="gramEnd"/>
      <w:r w:rsidRPr="003F08CE">
        <w:rPr>
          <w:b/>
          <w:i/>
        </w:rPr>
        <w:t xml:space="preserve">. </w:t>
      </w:r>
      <w:r w:rsidR="00F12BA4" w:rsidRPr="00F12BA4">
        <w:t>None</w:t>
      </w:r>
    </w:p>
    <w:p w:rsidR="00BE1A70" w:rsidRDefault="00BE1A70" w:rsidP="0041481E">
      <w:pPr>
        <w:spacing w:line="100" w:lineRule="atLeast"/>
      </w:pPr>
    </w:p>
    <w:p w:rsidR="0041481E" w:rsidRDefault="0041481E" w:rsidP="0041481E">
      <w:pPr>
        <w:spacing w:line="100" w:lineRule="atLeast"/>
      </w:pPr>
      <w:r>
        <w:rPr>
          <w:b/>
        </w:rPr>
        <w:t xml:space="preserve">Agenda Item </w:t>
      </w:r>
      <w:r w:rsidR="006641C9">
        <w:rPr>
          <w:b/>
        </w:rPr>
        <w:t>7</w:t>
      </w:r>
      <w:r>
        <w:rPr>
          <w:b/>
        </w:rPr>
        <w:t>: New Business</w:t>
      </w:r>
    </w:p>
    <w:p w:rsidR="00596F46" w:rsidRDefault="006641C9" w:rsidP="00596F46">
      <w:pPr>
        <w:spacing w:line="100" w:lineRule="atLeast"/>
        <w:rPr>
          <w:b/>
          <w:i/>
        </w:rPr>
      </w:pPr>
      <w:proofErr w:type="gramStart"/>
      <w:r>
        <w:rPr>
          <w:b/>
          <w:i/>
        </w:rPr>
        <w:t>7</w:t>
      </w:r>
      <w:r w:rsidR="00D50381">
        <w:rPr>
          <w:b/>
          <w:i/>
        </w:rPr>
        <w:t>.</w:t>
      </w:r>
      <w:r w:rsidR="0041481E" w:rsidRPr="000E2589">
        <w:rPr>
          <w:b/>
          <w:i/>
        </w:rPr>
        <w:t>A</w:t>
      </w:r>
      <w:proofErr w:type="gramEnd"/>
      <w:r w:rsidR="0041481E" w:rsidRPr="000E2589">
        <w:rPr>
          <w:b/>
          <w:i/>
        </w:rPr>
        <w:t>.</w:t>
      </w:r>
      <w:r w:rsidR="002E21F6">
        <w:rPr>
          <w:b/>
          <w:i/>
        </w:rPr>
        <w:t xml:space="preserve"> </w:t>
      </w:r>
      <w:r w:rsidR="008C1CCD">
        <w:rPr>
          <w:b/>
          <w:i/>
        </w:rPr>
        <w:t>Request to Approve Transit IGA</w:t>
      </w:r>
      <w:r w:rsidR="003F08CE">
        <w:rPr>
          <w:b/>
          <w:i/>
        </w:rPr>
        <w:t xml:space="preserve"> </w:t>
      </w:r>
    </w:p>
    <w:p w:rsidR="009B7280" w:rsidRDefault="008C1CCD" w:rsidP="00596F46">
      <w:pPr>
        <w:spacing w:line="100" w:lineRule="atLeast"/>
      </w:pPr>
      <w:r>
        <w:t>Vice President Hatch addressed</w:t>
      </w:r>
      <w:r w:rsidR="009905F1">
        <w:t xml:space="preserve"> the Board and stated </w:t>
      </w:r>
      <w:r w:rsidR="0081125B">
        <w:t xml:space="preserve">the </w:t>
      </w:r>
      <w:r w:rsidR="003F17B8">
        <w:t xml:space="preserve">College has participated in the </w:t>
      </w:r>
      <w:r w:rsidR="0081125B">
        <w:t>Regional Connector Transit Services</w:t>
      </w:r>
      <w:r w:rsidR="003F17B8">
        <w:t xml:space="preserve"> since 2009. Other partners include the City of Show Low, Navajo County, Town of Pinetop-Lakeside, and the Town of Snowflake-Taylor. This is a one-year contract with the option of two one-year automatic renewals. The City of Show Low serves as the lead participant for administration, and the College’s role i</w:t>
      </w:r>
      <w:r w:rsidR="0081125B">
        <w:t xml:space="preserve">s </w:t>
      </w:r>
      <w:r w:rsidR="009905F1">
        <w:t>financial and advisory in nature</w:t>
      </w:r>
      <w:r w:rsidR="0081125B">
        <w:t>. Vice President Hatch</w:t>
      </w:r>
      <w:r w:rsidR="003F17B8">
        <w:t xml:space="preserve"> represents the College on the advisory board. T</w:t>
      </w:r>
      <w:r w:rsidR="0081125B">
        <w:t>he College contribute</w:t>
      </w:r>
      <w:r w:rsidR="003F17B8">
        <w:t>d</w:t>
      </w:r>
      <w:r w:rsidR="009905F1">
        <w:t xml:space="preserve"> $6</w:t>
      </w:r>
      <w:r w:rsidR="0081125B">
        <w:t>,</w:t>
      </w:r>
      <w:r w:rsidR="009905F1">
        <w:t xml:space="preserve">036 in </w:t>
      </w:r>
      <w:r w:rsidR="0081125B">
        <w:t xml:space="preserve">the </w:t>
      </w:r>
      <w:r w:rsidR="009905F1">
        <w:t>first year, and</w:t>
      </w:r>
      <w:r w:rsidR="0081125B">
        <w:t xml:space="preserve"> th</w:t>
      </w:r>
      <w:r w:rsidR="00B556E6">
        <w:t>at</w:t>
      </w:r>
      <w:r w:rsidR="0081125B">
        <w:t xml:space="preserve"> rate has</w:t>
      </w:r>
      <w:r w:rsidR="009905F1">
        <w:t xml:space="preserve"> stayed around that range</w:t>
      </w:r>
      <w:r w:rsidR="0081125B">
        <w:t xml:space="preserve">, equaling around </w:t>
      </w:r>
      <w:r w:rsidR="009905F1">
        <w:t>11.1% of the total contribution</w:t>
      </w:r>
      <w:r w:rsidR="003F17B8">
        <w:t xml:space="preserve"> required</w:t>
      </w:r>
      <w:r w:rsidR="009905F1">
        <w:t>.</w:t>
      </w:r>
      <w:r w:rsidR="0081125B">
        <w:t xml:space="preserve"> Vice President Hatch stated that both s</w:t>
      </w:r>
      <w:r w:rsidR="009905F1">
        <w:t>tudents and employees benefit from this</w:t>
      </w:r>
      <w:r w:rsidR="003F17B8">
        <w:t xml:space="preserve"> transportation</w:t>
      </w:r>
      <w:r w:rsidR="009905F1">
        <w:t xml:space="preserve"> program</w:t>
      </w:r>
      <w:r w:rsidR="0081125B">
        <w:t xml:space="preserve"> and staff recommends</w:t>
      </w:r>
      <w:r w:rsidR="003F17B8">
        <w:t xml:space="preserve"> approval of</w:t>
      </w:r>
      <w:r w:rsidR="0081125B">
        <w:t xml:space="preserve"> both the resolution</w:t>
      </w:r>
      <w:r w:rsidR="003F17B8">
        <w:t xml:space="preserve"> that authorizes the College’s participation, </w:t>
      </w:r>
      <w:r w:rsidR="0081125B">
        <w:t>and the</w:t>
      </w:r>
      <w:r w:rsidR="003F17B8">
        <w:t xml:space="preserve"> actual</w:t>
      </w:r>
      <w:r w:rsidR="009905F1">
        <w:t xml:space="preserve"> </w:t>
      </w:r>
      <w:r w:rsidR="003F17B8">
        <w:t>Transit Regional Connector Transit Service I</w:t>
      </w:r>
      <w:r w:rsidR="009905F1">
        <w:t>GA.</w:t>
      </w:r>
    </w:p>
    <w:p w:rsidR="009905F1" w:rsidRDefault="009905F1" w:rsidP="00596F46">
      <w:pPr>
        <w:spacing w:line="100" w:lineRule="atLeast"/>
      </w:pPr>
    </w:p>
    <w:p w:rsidR="003F17B8" w:rsidRDefault="003F17B8" w:rsidP="00596F46">
      <w:pPr>
        <w:spacing w:line="100" w:lineRule="atLeast"/>
      </w:pPr>
      <w:r>
        <w:t>Chair Handorf asked if the College had been tracking use. Vice President Hatch stated th</w:t>
      </w:r>
      <w:r w:rsidR="00B556E6">
        <w:t xml:space="preserve">ere were not internal numbers. </w:t>
      </w:r>
      <w:r>
        <w:t>Vice President Vest stated that student numbers were relatively low, less than 200 annual passes were sold last year, but the students that use the bus do not have other means of transportation.</w:t>
      </w:r>
    </w:p>
    <w:p w:rsidR="003F17B8" w:rsidRDefault="003F17B8" w:rsidP="00596F46">
      <w:pPr>
        <w:spacing w:line="100" w:lineRule="atLeast"/>
      </w:pPr>
    </w:p>
    <w:p w:rsidR="009905F1" w:rsidRDefault="009905F1" w:rsidP="00596F46">
      <w:pPr>
        <w:spacing w:line="100" w:lineRule="atLeast"/>
      </w:pPr>
      <w:r>
        <w:t>Mr. Winslow asked why</w:t>
      </w:r>
      <w:r w:rsidR="0081125B">
        <w:t xml:space="preserve"> the City of</w:t>
      </w:r>
      <w:r>
        <w:t xml:space="preserve"> Holbrook </w:t>
      </w:r>
      <w:r w:rsidR="0081125B">
        <w:t>wa</w:t>
      </w:r>
      <w:r>
        <w:t>s</w:t>
      </w:r>
      <w:r w:rsidR="0081125B">
        <w:t xml:space="preserve"> not included in </w:t>
      </w:r>
      <w:r>
        <w:t xml:space="preserve">the agreement. Vice President Hatch stated Holbrook withdrew </w:t>
      </w:r>
      <w:r w:rsidR="0081125B">
        <w:t>from the IGA three</w:t>
      </w:r>
      <w:r>
        <w:t xml:space="preserve"> years ago </w:t>
      </w:r>
      <w:r w:rsidR="003F17B8">
        <w:t>c</w:t>
      </w:r>
      <w:r>
        <w:t>iting the cost</w:t>
      </w:r>
      <w:r w:rsidR="003F17B8">
        <w:t xml:space="preserve"> of the program a</w:t>
      </w:r>
      <w:r>
        <w:t>s well as questioning</w:t>
      </w:r>
      <w:r w:rsidR="003F17B8">
        <w:t xml:space="preserve"> the</w:t>
      </w:r>
      <w:r>
        <w:t xml:space="preserve"> benefits to</w:t>
      </w:r>
      <w:r w:rsidR="0081125B">
        <w:t xml:space="preserve"> </w:t>
      </w:r>
      <w:r>
        <w:t>the</w:t>
      </w:r>
      <w:r w:rsidR="003F17B8">
        <w:t>ir</w:t>
      </w:r>
      <w:r>
        <w:t xml:space="preserve"> community.</w:t>
      </w:r>
    </w:p>
    <w:p w:rsidR="009905F1" w:rsidRDefault="009905F1" w:rsidP="00596F46">
      <w:pPr>
        <w:spacing w:line="100" w:lineRule="atLeast"/>
      </w:pPr>
    </w:p>
    <w:p w:rsidR="009905F1" w:rsidRDefault="009905F1" w:rsidP="00596F46">
      <w:pPr>
        <w:spacing w:line="100" w:lineRule="atLeast"/>
      </w:pPr>
      <w:r>
        <w:t xml:space="preserve">Mr. Matteson stated 90% </w:t>
      </w:r>
      <w:r w:rsidR="0081125B">
        <w:t xml:space="preserve">of the expense </w:t>
      </w:r>
      <w:r w:rsidR="003F17B8">
        <w:t>is paid for with federal monies, making it incredibly affordable.</w:t>
      </w:r>
    </w:p>
    <w:p w:rsidR="009905F1" w:rsidRDefault="009905F1" w:rsidP="00596F46">
      <w:pPr>
        <w:spacing w:line="100" w:lineRule="atLeast"/>
      </w:pPr>
    </w:p>
    <w:p w:rsidR="00F14CE6" w:rsidRDefault="00F14CE6" w:rsidP="00F14CE6">
      <w:pPr>
        <w:spacing w:line="100" w:lineRule="atLeast"/>
        <w:rPr>
          <w:b/>
          <w:i/>
        </w:rPr>
      </w:pPr>
      <w:r w:rsidRPr="00CB0F93">
        <w:rPr>
          <w:i/>
        </w:rPr>
        <w:t>Mr.</w:t>
      </w:r>
      <w:r>
        <w:rPr>
          <w:i/>
        </w:rPr>
        <w:t xml:space="preserve"> </w:t>
      </w:r>
      <w:r w:rsidR="009905F1">
        <w:rPr>
          <w:i/>
        </w:rPr>
        <w:t xml:space="preserve">Matteson </w:t>
      </w:r>
      <w:r>
        <w:rPr>
          <w:i/>
        </w:rPr>
        <w:t>made a motion</w:t>
      </w:r>
      <w:r w:rsidRPr="00CB0F93">
        <w:rPr>
          <w:i/>
        </w:rPr>
        <w:t xml:space="preserve"> to</w:t>
      </w:r>
      <w:r>
        <w:rPr>
          <w:i/>
        </w:rPr>
        <w:t xml:space="preserve"> approve the Tran</w:t>
      </w:r>
      <w:r w:rsidR="003F17B8">
        <w:rPr>
          <w:i/>
        </w:rPr>
        <w:t>sit Intergovernmental Agreement, as well as the Resolution, as presented.</w:t>
      </w:r>
      <w:r>
        <w:rPr>
          <w:i/>
        </w:rPr>
        <w:t xml:space="preserve"> </w:t>
      </w:r>
      <w:r w:rsidRPr="00CB0F93">
        <w:rPr>
          <w:i/>
        </w:rPr>
        <w:t>Mr.</w:t>
      </w:r>
      <w:r w:rsidR="009905F1">
        <w:rPr>
          <w:i/>
        </w:rPr>
        <w:t xml:space="preserve"> Winslow</w:t>
      </w:r>
      <w:r>
        <w:rPr>
          <w:i/>
        </w:rPr>
        <w:t xml:space="preserve"> </w:t>
      </w:r>
      <w:r w:rsidRPr="00CB0F93">
        <w:rPr>
          <w:i/>
        </w:rPr>
        <w:t>seconded the motion.</w:t>
      </w:r>
      <w:r w:rsidR="009905F1">
        <w:rPr>
          <w:i/>
        </w:rPr>
        <w:t xml:space="preserve"> Mr. Lucero </w:t>
      </w:r>
      <w:r w:rsidR="003F17B8">
        <w:rPr>
          <w:i/>
        </w:rPr>
        <w:t xml:space="preserve">voted in opposition. </w:t>
      </w:r>
      <w:r w:rsidRPr="008F579E">
        <w:rPr>
          <w:b/>
          <w:i/>
        </w:rPr>
        <w:t xml:space="preserve">The </w:t>
      </w:r>
      <w:r w:rsidR="009905F1">
        <w:rPr>
          <w:b/>
          <w:i/>
        </w:rPr>
        <w:t>motion passed with a majority vote</w:t>
      </w:r>
      <w:r>
        <w:rPr>
          <w:b/>
          <w:i/>
        </w:rPr>
        <w:t>.</w:t>
      </w:r>
    </w:p>
    <w:p w:rsidR="00112181" w:rsidRDefault="00112181" w:rsidP="00BB0DB3">
      <w:pPr>
        <w:spacing w:line="100" w:lineRule="atLeast"/>
      </w:pPr>
    </w:p>
    <w:p w:rsidR="003F08CE" w:rsidRDefault="006641C9" w:rsidP="00596F46">
      <w:pPr>
        <w:spacing w:line="100" w:lineRule="atLeast"/>
        <w:rPr>
          <w:b/>
          <w:i/>
        </w:rPr>
      </w:pPr>
      <w:proofErr w:type="gramStart"/>
      <w:r>
        <w:rPr>
          <w:b/>
          <w:i/>
        </w:rPr>
        <w:t>7</w:t>
      </w:r>
      <w:r w:rsidR="00D50381">
        <w:rPr>
          <w:b/>
          <w:i/>
        </w:rPr>
        <w:t>.</w:t>
      </w:r>
      <w:r w:rsidR="00421B54">
        <w:rPr>
          <w:b/>
          <w:i/>
        </w:rPr>
        <w:t>B</w:t>
      </w:r>
      <w:proofErr w:type="gramEnd"/>
      <w:r w:rsidR="0041481E" w:rsidRPr="00483088">
        <w:rPr>
          <w:b/>
          <w:i/>
        </w:rPr>
        <w:t xml:space="preserve">. </w:t>
      </w:r>
      <w:r w:rsidR="00F14CE6">
        <w:rPr>
          <w:b/>
          <w:i/>
        </w:rPr>
        <w:t>Request to Approve LCC Pavement Project</w:t>
      </w:r>
    </w:p>
    <w:p w:rsidR="009905F1" w:rsidRDefault="00F14CE6" w:rsidP="007954CA">
      <w:pPr>
        <w:spacing w:line="100" w:lineRule="atLeast"/>
        <w:rPr>
          <w:bCs/>
        </w:rPr>
      </w:pPr>
      <w:r>
        <w:rPr>
          <w:bCs/>
        </w:rPr>
        <w:t>Vice President Hatch</w:t>
      </w:r>
      <w:r w:rsidR="009905F1">
        <w:rPr>
          <w:bCs/>
        </w:rPr>
        <w:t xml:space="preserve"> stated </w:t>
      </w:r>
      <w:r w:rsidR="003F17B8">
        <w:rPr>
          <w:bCs/>
        </w:rPr>
        <w:t xml:space="preserve">the </w:t>
      </w:r>
      <w:r w:rsidR="009905F1">
        <w:rPr>
          <w:bCs/>
        </w:rPr>
        <w:t xml:space="preserve">City of Winslow </w:t>
      </w:r>
      <w:r w:rsidR="00B556E6">
        <w:rPr>
          <w:bCs/>
        </w:rPr>
        <w:t>C</w:t>
      </w:r>
      <w:r w:rsidR="009905F1">
        <w:rPr>
          <w:bCs/>
        </w:rPr>
        <w:t xml:space="preserve">ouncil approved </w:t>
      </w:r>
      <w:r w:rsidR="003F17B8">
        <w:rPr>
          <w:bCs/>
        </w:rPr>
        <w:t xml:space="preserve">a motion to enter into an Intergovernmental Agreement with the College to improve </w:t>
      </w:r>
      <w:r w:rsidR="009905F1">
        <w:rPr>
          <w:bCs/>
        </w:rPr>
        <w:t>work</w:t>
      </w:r>
      <w:r w:rsidR="003F17B8">
        <w:rPr>
          <w:bCs/>
        </w:rPr>
        <w:t xml:space="preserve"> on Bale</w:t>
      </w:r>
      <w:r w:rsidR="009905F1">
        <w:rPr>
          <w:bCs/>
        </w:rPr>
        <w:t xml:space="preserve">s </w:t>
      </w:r>
      <w:r w:rsidR="00EE2E2A">
        <w:rPr>
          <w:bCs/>
        </w:rPr>
        <w:t>A</w:t>
      </w:r>
      <w:r w:rsidR="009905F1">
        <w:rPr>
          <w:bCs/>
        </w:rPr>
        <w:t>venue</w:t>
      </w:r>
      <w:r w:rsidR="00EE2E2A">
        <w:rPr>
          <w:bCs/>
        </w:rPr>
        <w:t>, which is the roadway that provides ac</w:t>
      </w:r>
      <w:r w:rsidR="00B556E6">
        <w:rPr>
          <w:bCs/>
        </w:rPr>
        <w:t xml:space="preserve">cess to Little Colorado Campus. </w:t>
      </w:r>
      <w:r w:rsidR="00EE2E2A">
        <w:rPr>
          <w:bCs/>
        </w:rPr>
        <w:t>Both NPC and the City of Winslow</w:t>
      </w:r>
      <w:r w:rsidR="009905F1">
        <w:rPr>
          <w:bCs/>
        </w:rPr>
        <w:t xml:space="preserve"> will participate equally in the project</w:t>
      </w:r>
      <w:r w:rsidR="00B556E6">
        <w:rPr>
          <w:bCs/>
        </w:rPr>
        <w:t>, and these</w:t>
      </w:r>
      <w:r w:rsidR="009905F1">
        <w:rPr>
          <w:bCs/>
        </w:rPr>
        <w:t xml:space="preserve"> improvements would benefit students and other</w:t>
      </w:r>
      <w:r w:rsidR="00EE2E2A">
        <w:rPr>
          <w:bCs/>
        </w:rPr>
        <w:t xml:space="preserve"> user</w:t>
      </w:r>
      <w:r w:rsidR="009905F1">
        <w:rPr>
          <w:bCs/>
        </w:rPr>
        <w:t>s</w:t>
      </w:r>
      <w:r w:rsidR="00EE2E2A">
        <w:rPr>
          <w:bCs/>
        </w:rPr>
        <w:t>.  N</w:t>
      </w:r>
      <w:r w:rsidR="009905F1">
        <w:rPr>
          <w:bCs/>
        </w:rPr>
        <w:t>either the timing or overall cost of project has been determined yet</w:t>
      </w:r>
      <w:r w:rsidR="00EE2E2A">
        <w:rPr>
          <w:bCs/>
        </w:rPr>
        <w:t>, but a</w:t>
      </w:r>
      <w:r w:rsidR="009905F1">
        <w:rPr>
          <w:bCs/>
        </w:rPr>
        <w:t>fter a plan</w:t>
      </w:r>
      <w:r w:rsidR="00EE2E2A">
        <w:rPr>
          <w:bCs/>
        </w:rPr>
        <w:t xml:space="preserve"> is</w:t>
      </w:r>
      <w:r w:rsidR="009905F1">
        <w:rPr>
          <w:bCs/>
        </w:rPr>
        <w:t xml:space="preserve"> put together</w:t>
      </w:r>
      <w:r w:rsidR="00EE2E2A">
        <w:rPr>
          <w:bCs/>
        </w:rPr>
        <w:t>, the plan</w:t>
      </w:r>
      <w:r w:rsidR="00B556E6">
        <w:rPr>
          <w:bCs/>
        </w:rPr>
        <w:t>,</w:t>
      </w:r>
      <w:r w:rsidR="00EE2E2A">
        <w:rPr>
          <w:bCs/>
        </w:rPr>
        <w:t xml:space="preserve"> with</w:t>
      </w:r>
      <w:r w:rsidR="009905F1">
        <w:rPr>
          <w:bCs/>
        </w:rPr>
        <w:t xml:space="preserve"> detailed cost</w:t>
      </w:r>
      <w:r w:rsidR="00B556E6">
        <w:rPr>
          <w:bCs/>
        </w:rPr>
        <w:t>s,</w:t>
      </w:r>
      <w:r w:rsidR="009905F1">
        <w:rPr>
          <w:bCs/>
        </w:rPr>
        <w:t xml:space="preserve"> </w:t>
      </w:r>
      <w:r w:rsidR="00EE2E2A">
        <w:rPr>
          <w:bCs/>
        </w:rPr>
        <w:t xml:space="preserve">will be brought back to the District Governing Board for approval. </w:t>
      </w:r>
      <w:r w:rsidR="009905F1">
        <w:rPr>
          <w:bCs/>
        </w:rPr>
        <w:t xml:space="preserve">Mr. Winslow spoke in favor of the project. </w:t>
      </w:r>
    </w:p>
    <w:p w:rsidR="009905F1" w:rsidRPr="00326128" w:rsidRDefault="009905F1" w:rsidP="007954CA">
      <w:pPr>
        <w:spacing w:line="100" w:lineRule="atLeast"/>
        <w:rPr>
          <w:bCs/>
        </w:rPr>
      </w:pPr>
    </w:p>
    <w:p w:rsidR="00F14CE6" w:rsidRDefault="00F14CE6" w:rsidP="00F14CE6">
      <w:pPr>
        <w:spacing w:line="100" w:lineRule="atLeast"/>
        <w:rPr>
          <w:b/>
          <w:i/>
        </w:rPr>
      </w:pPr>
      <w:r w:rsidRPr="00CB0F93">
        <w:rPr>
          <w:i/>
        </w:rPr>
        <w:t>Mr.</w:t>
      </w:r>
      <w:r>
        <w:rPr>
          <w:i/>
        </w:rPr>
        <w:t xml:space="preserve"> </w:t>
      </w:r>
      <w:r w:rsidR="009905F1">
        <w:rPr>
          <w:i/>
        </w:rPr>
        <w:t xml:space="preserve">Lucero </w:t>
      </w:r>
      <w:r>
        <w:rPr>
          <w:i/>
        </w:rPr>
        <w:t>made a motion</w:t>
      </w:r>
      <w:r w:rsidRPr="00CB0F93">
        <w:rPr>
          <w:i/>
        </w:rPr>
        <w:t xml:space="preserve"> to</w:t>
      </w:r>
      <w:r>
        <w:rPr>
          <w:i/>
        </w:rPr>
        <w:t xml:space="preserve"> approve</w:t>
      </w:r>
      <w:r w:rsidR="009905F1">
        <w:rPr>
          <w:i/>
        </w:rPr>
        <w:t xml:space="preserve"> moving forward with</w:t>
      </w:r>
      <w:r>
        <w:rPr>
          <w:i/>
        </w:rPr>
        <w:t xml:space="preserve"> the pavement project at Little Colorado Campus with</w:t>
      </w:r>
      <w:r w:rsidR="009905F1">
        <w:rPr>
          <w:i/>
        </w:rPr>
        <w:t xml:space="preserve"> the understanding that </w:t>
      </w:r>
      <w:r w:rsidR="00EE2E2A">
        <w:rPr>
          <w:i/>
        </w:rPr>
        <w:t xml:space="preserve">the </w:t>
      </w:r>
      <w:r w:rsidR="009905F1">
        <w:rPr>
          <w:i/>
        </w:rPr>
        <w:t xml:space="preserve">City of Winslow and NPC would split the cost of the </w:t>
      </w:r>
      <w:r w:rsidR="00EE2E2A">
        <w:rPr>
          <w:i/>
        </w:rPr>
        <w:t>project at a price that will be approved by the Board at a later da</w:t>
      </w:r>
      <w:r w:rsidR="009905F1">
        <w:rPr>
          <w:i/>
        </w:rPr>
        <w:t>t</w:t>
      </w:r>
      <w:r w:rsidR="00EE2E2A">
        <w:rPr>
          <w:i/>
        </w:rPr>
        <w:t>e</w:t>
      </w:r>
      <w:r>
        <w:rPr>
          <w:i/>
        </w:rPr>
        <w:t xml:space="preserve">. </w:t>
      </w:r>
      <w:r w:rsidRPr="00CB0F93">
        <w:rPr>
          <w:i/>
        </w:rPr>
        <w:t>Mr.</w:t>
      </w:r>
      <w:r w:rsidR="009905F1">
        <w:rPr>
          <w:i/>
        </w:rPr>
        <w:t xml:space="preserve"> Winslow</w:t>
      </w:r>
      <w:r>
        <w:rPr>
          <w:i/>
        </w:rPr>
        <w:t xml:space="preserve"> </w:t>
      </w:r>
      <w:r w:rsidRPr="00CB0F93">
        <w:rPr>
          <w:i/>
        </w:rPr>
        <w:t>seconded the motion.</w:t>
      </w:r>
      <w:r>
        <w:rPr>
          <w:i/>
        </w:rPr>
        <w:t xml:space="preserve"> </w:t>
      </w:r>
      <w:r w:rsidRPr="008F579E">
        <w:rPr>
          <w:b/>
          <w:i/>
        </w:rPr>
        <w:t xml:space="preserve">The </w:t>
      </w:r>
      <w:r>
        <w:rPr>
          <w:b/>
          <w:i/>
        </w:rPr>
        <w:t>motion passed unanimously.</w:t>
      </w:r>
    </w:p>
    <w:p w:rsidR="00421B54" w:rsidRDefault="00421B54" w:rsidP="00CD1584">
      <w:pPr>
        <w:spacing w:line="100" w:lineRule="atLeast"/>
        <w:rPr>
          <w:bCs/>
        </w:rPr>
      </w:pPr>
    </w:p>
    <w:p w:rsidR="003F08CE" w:rsidRDefault="006641C9" w:rsidP="00421B54">
      <w:pPr>
        <w:spacing w:line="100" w:lineRule="atLeast"/>
        <w:rPr>
          <w:bCs/>
        </w:rPr>
      </w:pPr>
      <w:proofErr w:type="gramStart"/>
      <w:r>
        <w:rPr>
          <w:b/>
          <w:i/>
        </w:rPr>
        <w:t>7</w:t>
      </w:r>
      <w:r w:rsidR="00D50381">
        <w:rPr>
          <w:b/>
          <w:i/>
        </w:rPr>
        <w:t>.</w:t>
      </w:r>
      <w:r w:rsidR="00421B54">
        <w:rPr>
          <w:b/>
          <w:i/>
        </w:rPr>
        <w:t>C</w:t>
      </w:r>
      <w:proofErr w:type="gramEnd"/>
      <w:r w:rsidR="0041481E" w:rsidRPr="00AD1E4F">
        <w:rPr>
          <w:i/>
        </w:rPr>
        <w:t>.</w:t>
      </w:r>
      <w:r w:rsidR="00280C84">
        <w:rPr>
          <w:i/>
        </w:rPr>
        <w:t xml:space="preserve"> </w:t>
      </w:r>
      <w:r w:rsidR="009A461A">
        <w:rPr>
          <w:b/>
          <w:i/>
        </w:rPr>
        <w:t xml:space="preserve">Request to Approve </w:t>
      </w:r>
      <w:r w:rsidR="00F14CE6">
        <w:rPr>
          <w:b/>
          <w:i/>
        </w:rPr>
        <w:t>Reroof &amp; Mechanical System Design at Painted Desert Campus</w:t>
      </w:r>
      <w:r w:rsidR="007954CA">
        <w:rPr>
          <w:b/>
          <w:i/>
        </w:rPr>
        <w:br/>
      </w:r>
      <w:r w:rsidR="00F14CE6">
        <w:rPr>
          <w:bCs/>
        </w:rPr>
        <w:t xml:space="preserve">Vice President Hatch </w:t>
      </w:r>
      <w:r w:rsidR="00897703">
        <w:rPr>
          <w:bCs/>
        </w:rPr>
        <w:t xml:space="preserve">stated this </w:t>
      </w:r>
      <w:r w:rsidR="00EE2E2A">
        <w:rPr>
          <w:bCs/>
        </w:rPr>
        <w:t xml:space="preserve">project </w:t>
      </w:r>
      <w:r w:rsidR="00897703">
        <w:rPr>
          <w:bCs/>
        </w:rPr>
        <w:t xml:space="preserve">is </w:t>
      </w:r>
      <w:r w:rsidR="00B556E6">
        <w:rPr>
          <w:bCs/>
        </w:rPr>
        <w:t xml:space="preserve">part of an </w:t>
      </w:r>
      <w:r w:rsidR="00897703">
        <w:rPr>
          <w:bCs/>
        </w:rPr>
        <w:t xml:space="preserve">ongoing </w:t>
      </w:r>
      <w:r w:rsidR="00EE2E2A">
        <w:rPr>
          <w:bCs/>
        </w:rPr>
        <w:t>project</w:t>
      </w:r>
      <w:r w:rsidR="00B556E6">
        <w:rPr>
          <w:bCs/>
        </w:rPr>
        <w:t xml:space="preserve"> that</w:t>
      </w:r>
      <w:r w:rsidR="00EE2E2A">
        <w:rPr>
          <w:bCs/>
        </w:rPr>
        <w:t xml:space="preserve"> </w:t>
      </w:r>
      <w:r w:rsidR="00897703">
        <w:rPr>
          <w:bCs/>
        </w:rPr>
        <w:t>has been completed at all other campus locations. The</w:t>
      </w:r>
      <w:r w:rsidR="00EE2E2A">
        <w:rPr>
          <w:bCs/>
        </w:rPr>
        <w:t xml:space="preserve"> roof warranty at the</w:t>
      </w:r>
      <w:r w:rsidR="00897703">
        <w:rPr>
          <w:bCs/>
        </w:rPr>
        <w:t xml:space="preserve"> </w:t>
      </w:r>
      <w:proofErr w:type="spellStart"/>
      <w:r w:rsidR="00897703">
        <w:rPr>
          <w:bCs/>
        </w:rPr>
        <w:t>Nizohoni</w:t>
      </w:r>
      <w:proofErr w:type="spellEnd"/>
      <w:r w:rsidR="00897703">
        <w:rPr>
          <w:bCs/>
        </w:rPr>
        <w:t xml:space="preserve"> Learning Center</w:t>
      </w:r>
      <w:r w:rsidR="00EE2E2A">
        <w:rPr>
          <w:bCs/>
        </w:rPr>
        <w:t xml:space="preserve"> at PDC is expiring</w:t>
      </w:r>
      <w:r w:rsidR="00897703">
        <w:rPr>
          <w:bCs/>
        </w:rPr>
        <w:t>. The</w:t>
      </w:r>
      <w:r w:rsidR="00EE2E2A">
        <w:rPr>
          <w:bCs/>
        </w:rPr>
        <w:t xml:space="preserve"> </w:t>
      </w:r>
      <w:r w:rsidR="00B556E6">
        <w:rPr>
          <w:bCs/>
        </w:rPr>
        <w:t xml:space="preserve">current </w:t>
      </w:r>
      <w:r w:rsidR="00EE2E2A">
        <w:rPr>
          <w:bCs/>
        </w:rPr>
        <w:t xml:space="preserve">mechanical units were moved to </w:t>
      </w:r>
      <w:proofErr w:type="spellStart"/>
      <w:r w:rsidR="00EE2E2A">
        <w:rPr>
          <w:bCs/>
        </w:rPr>
        <w:t>Nizhoni</w:t>
      </w:r>
      <w:proofErr w:type="spellEnd"/>
      <w:r w:rsidR="00EE2E2A">
        <w:rPr>
          <w:bCs/>
        </w:rPr>
        <w:t xml:space="preserve"> Learning Center from the old Hermosa Campus, so the </w:t>
      </w:r>
      <w:r w:rsidR="00897703">
        <w:rPr>
          <w:bCs/>
        </w:rPr>
        <w:t>units are</w:t>
      </w:r>
      <w:r w:rsidR="00EE2E2A">
        <w:rPr>
          <w:bCs/>
        </w:rPr>
        <w:t xml:space="preserve"> the</w:t>
      </w:r>
      <w:r w:rsidR="00897703">
        <w:rPr>
          <w:bCs/>
        </w:rPr>
        <w:t xml:space="preserve"> same age as all other replaced units. </w:t>
      </w:r>
      <w:r w:rsidR="00EE2E2A">
        <w:rPr>
          <w:bCs/>
        </w:rPr>
        <w:t>It is recommended that the r</w:t>
      </w:r>
      <w:r w:rsidR="00897703">
        <w:rPr>
          <w:bCs/>
        </w:rPr>
        <w:t xml:space="preserve">oof membrane </w:t>
      </w:r>
      <w:r w:rsidR="00EE2E2A">
        <w:rPr>
          <w:bCs/>
        </w:rPr>
        <w:t xml:space="preserve">be removed </w:t>
      </w:r>
      <w:r w:rsidR="00897703">
        <w:rPr>
          <w:bCs/>
        </w:rPr>
        <w:t>and</w:t>
      </w:r>
      <w:r w:rsidR="00EE2E2A">
        <w:rPr>
          <w:bCs/>
        </w:rPr>
        <w:t xml:space="preserve"> replaced, and that</w:t>
      </w:r>
      <w:r w:rsidR="00897703">
        <w:rPr>
          <w:bCs/>
        </w:rPr>
        <w:t xml:space="preserve"> new mechanical units be </w:t>
      </w:r>
      <w:r w:rsidR="00EE2E2A">
        <w:rPr>
          <w:bCs/>
        </w:rPr>
        <w:t>installed. Staff recommends that the rooftop mechanical units be</w:t>
      </w:r>
      <w:r w:rsidR="00897703">
        <w:rPr>
          <w:bCs/>
        </w:rPr>
        <w:t xml:space="preserve"> purchased separately, </w:t>
      </w:r>
      <w:r w:rsidR="00EE2E2A">
        <w:rPr>
          <w:bCs/>
        </w:rPr>
        <w:t>a purchase that</w:t>
      </w:r>
      <w:r w:rsidR="00897703">
        <w:rPr>
          <w:bCs/>
        </w:rPr>
        <w:t xml:space="preserve"> will be brought</w:t>
      </w:r>
      <w:r w:rsidR="00EE2E2A">
        <w:rPr>
          <w:bCs/>
        </w:rPr>
        <w:t xml:space="preserve"> back</w:t>
      </w:r>
      <w:r w:rsidR="00897703">
        <w:rPr>
          <w:bCs/>
        </w:rPr>
        <w:t xml:space="preserve"> to the </w:t>
      </w:r>
      <w:r w:rsidR="00EE2E2A">
        <w:rPr>
          <w:bCs/>
        </w:rPr>
        <w:t>B</w:t>
      </w:r>
      <w:r w:rsidR="00897703">
        <w:rPr>
          <w:bCs/>
        </w:rPr>
        <w:t>oard</w:t>
      </w:r>
      <w:r w:rsidR="00EE2E2A">
        <w:rPr>
          <w:bCs/>
        </w:rPr>
        <w:t xml:space="preserve"> as</w:t>
      </w:r>
      <w:r w:rsidR="00897703">
        <w:rPr>
          <w:bCs/>
        </w:rPr>
        <w:t xml:space="preserve"> </w:t>
      </w:r>
      <w:r w:rsidR="00EE2E2A">
        <w:rPr>
          <w:bCs/>
        </w:rPr>
        <w:t xml:space="preserve">a </w:t>
      </w:r>
      <w:r w:rsidR="00897703">
        <w:rPr>
          <w:bCs/>
        </w:rPr>
        <w:t>separate</w:t>
      </w:r>
      <w:r w:rsidR="00EE2E2A">
        <w:rPr>
          <w:bCs/>
        </w:rPr>
        <w:t xml:space="preserve"> </w:t>
      </w:r>
      <w:r w:rsidR="00B556E6">
        <w:rPr>
          <w:bCs/>
        </w:rPr>
        <w:t>item</w:t>
      </w:r>
      <w:r w:rsidR="00EE2E2A">
        <w:rPr>
          <w:bCs/>
        </w:rPr>
        <w:t xml:space="preserve">, and the </w:t>
      </w:r>
      <w:r w:rsidR="00897703">
        <w:rPr>
          <w:bCs/>
        </w:rPr>
        <w:t>construction project</w:t>
      </w:r>
      <w:r w:rsidR="00EE2E2A">
        <w:rPr>
          <w:bCs/>
        </w:rPr>
        <w:t xml:space="preserve"> will also be brought back to the Board</w:t>
      </w:r>
      <w:r w:rsidR="00897703">
        <w:rPr>
          <w:bCs/>
        </w:rPr>
        <w:t>.</w:t>
      </w:r>
      <w:r w:rsidR="00EE2E2A">
        <w:rPr>
          <w:bCs/>
        </w:rPr>
        <w:t xml:space="preserve"> The Board is being asked to approve the design, contract administration, </w:t>
      </w:r>
      <w:r w:rsidR="00E404A1">
        <w:rPr>
          <w:bCs/>
        </w:rPr>
        <w:t>and construction administration services, and st</w:t>
      </w:r>
      <w:r w:rsidR="00897703">
        <w:rPr>
          <w:bCs/>
        </w:rPr>
        <w:t xml:space="preserve">aff recommends entering into </w:t>
      </w:r>
      <w:r w:rsidR="00E404A1">
        <w:rPr>
          <w:bCs/>
        </w:rPr>
        <w:t xml:space="preserve">an agreement with DLR Group to provide design, contract documents, and construction administration services for the replacement of the roof membrane, and rooftop mechanical units on the </w:t>
      </w:r>
      <w:proofErr w:type="spellStart"/>
      <w:r w:rsidR="00E404A1">
        <w:rPr>
          <w:bCs/>
        </w:rPr>
        <w:t>Nizhoni</w:t>
      </w:r>
      <w:proofErr w:type="spellEnd"/>
      <w:r w:rsidR="00E404A1">
        <w:rPr>
          <w:bCs/>
        </w:rPr>
        <w:t xml:space="preserve"> Learning Center at PDC for a cost of $</w:t>
      </w:r>
      <w:r w:rsidR="00897703">
        <w:rPr>
          <w:bCs/>
        </w:rPr>
        <w:t>77,850, plus a</w:t>
      </w:r>
      <w:r w:rsidR="00E404A1">
        <w:rPr>
          <w:bCs/>
        </w:rPr>
        <w:t>n a</w:t>
      </w:r>
      <w:r w:rsidR="00897703">
        <w:rPr>
          <w:bCs/>
        </w:rPr>
        <w:t xml:space="preserve">llowance for </w:t>
      </w:r>
      <w:r w:rsidR="00EE2E2A">
        <w:rPr>
          <w:bCs/>
        </w:rPr>
        <w:t>reimbursable</w:t>
      </w:r>
      <w:r w:rsidR="00897703">
        <w:rPr>
          <w:bCs/>
        </w:rPr>
        <w:t xml:space="preserve"> expenses </w:t>
      </w:r>
      <w:r w:rsidR="00E404A1">
        <w:rPr>
          <w:bCs/>
        </w:rPr>
        <w:t xml:space="preserve">of </w:t>
      </w:r>
      <w:r w:rsidR="00897703">
        <w:rPr>
          <w:bCs/>
        </w:rPr>
        <w:t xml:space="preserve">$3000.  </w:t>
      </w:r>
    </w:p>
    <w:p w:rsidR="00E404A1" w:rsidRDefault="00E404A1" w:rsidP="00421B54">
      <w:pPr>
        <w:spacing w:line="100" w:lineRule="atLeast"/>
        <w:rPr>
          <w:bCs/>
        </w:rPr>
      </w:pPr>
    </w:p>
    <w:p w:rsidR="00421B54" w:rsidRDefault="00421B54" w:rsidP="00421B54">
      <w:pPr>
        <w:spacing w:line="100" w:lineRule="atLeast"/>
        <w:rPr>
          <w:b/>
          <w:i/>
        </w:rPr>
      </w:pPr>
      <w:r w:rsidRPr="00CB0F93">
        <w:rPr>
          <w:i/>
        </w:rPr>
        <w:t>Mr.</w:t>
      </w:r>
      <w:r w:rsidR="00672AB1">
        <w:rPr>
          <w:i/>
        </w:rPr>
        <w:t xml:space="preserve"> </w:t>
      </w:r>
      <w:r w:rsidR="00897703">
        <w:rPr>
          <w:i/>
        </w:rPr>
        <w:t xml:space="preserve">Matteson </w:t>
      </w:r>
      <w:r>
        <w:rPr>
          <w:i/>
        </w:rPr>
        <w:t>made a motion</w:t>
      </w:r>
      <w:r w:rsidRPr="00CB0F93">
        <w:rPr>
          <w:i/>
        </w:rPr>
        <w:t xml:space="preserve"> to</w:t>
      </w:r>
      <w:r w:rsidR="00E20671">
        <w:rPr>
          <w:i/>
        </w:rPr>
        <w:t xml:space="preserve"> </w:t>
      </w:r>
      <w:r w:rsidR="003F08CE">
        <w:rPr>
          <w:i/>
        </w:rPr>
        <w:t xml:space="preserve">approve </w:t>
      </w:r>
      <w:r w:rsidR="007954CA">
        <w:rPr>
          <w:i/>
        </w:rPr>
        <w:t xml:space="preserve">the </w:t>
      </w:r>
      <w:r w:rsidR="00F14CE6">
        <w:rPr>
          <w:i/>
        </w:rPr>
        <w:t xml:space="preserve">reroof </w:t>
      </w:r>
      <w:r w:rsidR="00E404A1">
        <w:rPr>
          <w:i/>
        </w:rPr>
        <w:t>and m</w:t>
      </w:r>
      <w:r w:rsidR="00F14CE6">
        <w:rPr>
          <w:i/>
        </w:rPr>
        <w:t xml:space="preserve">echanical </w:t>
      </w:r>
      <w:r w:rsidR="00E404A1">
        <w:rPr>
          <w:i/>
        </w:rPr>
        <w:t>s</w:t>
      </w:r>
      <w:r w:rsidR="00F14CE6">
        <w:rPr>
          <w:i/>
        </w:rPr>
        <w:t xml:space="preserve">ystem </w:t>
      </w:r>
      <w:r w:rsidR="00E404A1">
        <w:rPr>
          <w:i/>
        </w:rPr>
        <w:t>d</w:t>
      </w:r>
      <w:r w:rsidR="00F14CE6">
        <w:rPr>
          <w:i/>
        </w:rPr>
        <w:t>esign</w:t>
      </w:r>
      <w:r w:rsidR="00E404A1">
        <w:rPr>
          <w:i/>
        </w:rPr>
        <w:t>, contract administration, and construction administration services through DLR Group for a cost of $77,850, plus an allowance for reimbursable expenses of $3,000.</w:t>
      </w:r>
      <w:r w:rsidR="00786388">
        <w:rPr>
          <w:i/>
        </w:rPr>
        <w:t xml:space="preserve"> </w:t>
      </w:r>
      <w:r w:rsidRPr="00CB0F93">
        <w:rPr>
          <w:i/>
        </w:rPr>
        <w:t>Mr.</w:t>
      </w:r>
      <w:r w:rsidR="00897703">
        <w:rPr>
          <w:i/>
        </w:rPr>
        <w:t xml:space="preserve"> Lucero</w:t>
      </w:r>
      <w:r w:rsidR="00E01482">
        <w:rPr>
          <w:i/>
        </w:rPr>
        <w:t xml:space="preserve"> </w:t>
      </w:r>
      <w:r w:rsidRPr="00CB0F93">
        <w:rPr>
          <w:i/>
        </w:rPr>
        <w:t>seconded the motion.</w:t>
      </w:r>
      <w:r w:rsidR="00136ED2">
        <w:rPr>
          <w:i/>
        </w:rPr>
        <w:t xml:space="preserve"> </w:t>
      </w:r>
      <w:r w:rsidR="00EC1F70" w:rsidRPr="008F579E">
        <w:rPr>
          <w:b/>
          <w:i/>
        </w:rPr>
        <w:t xml:space="preserve">The </w:t>
      </w:r>
      <w:r w:rsidR="003F08CE">
        <w:rPr>
          <w:b/>
          <w:i/>
        </w:rPr>
        <w:t>motion passed unanimously.</w:t>
      </w:r>
    </w:p>
    <w:p w:rsidR="004F3F12" w:rsidRDefault="004F3F12" w:rsidP="00421B54">
      <w:pPr>
        <w:spacing w:line="100" w:lineRule="atLeast"/>
        <w:rPr>
          <w:b/>
          <w:i/>
        </w:rPr>
      </w:pPr>
    </w:p>
    <w:p w:rsidR="00136ED2" w:rsidRDefault="006641C9" w:rsidP="00596F46">
      <w:pPr>
        <w:spacing w:line="100" w:lineRule="atLeast"/>
        <w:rPr>
          <w:b/>
          <w:bCs/>
          <w:i/>
        </w:rPr>
      </w:pPr>
      <w:proofErr w:type="gramStart"/>
      <w:r>
        <w:rPr>
          <w:b/>
          <w:i/>
        </w:rPr>
        <w:t>7</w:t>
      </w:r>
      <w:r w:rsidR="00E81C34">
        <w:rPr>
          <w:b/>
          <w:i/>
        </w:rPr>
        <w:t>.</w:t>
      </w:r>
      <w:r w:rsidR="00421B54">
        <w:rPr>
          <w:b/>
          <w:i/>
        </w:rPr>
        <w:t>D</w:t>
      </w:r>
      <w:proofErr w:type="gramEnd"/>
      <w:r w:rsidR="00E81C34" w:rsidRPr="00AD1E4F">
        <w:rPr>
          <w:i/>
        </w:rPr>
        <w:t>.</w:t>
      </w:r>
      <w:r w:rsidR="00BE1A70">
        <w:rPr>
          <w:i/>
        </w:rPr>
        <w:t xml:space="preserve"> </w:t>
      </w:r>
      <w:r w:rsidR="00F14CE6" w:rsidRPr="00B556E6">
        <w:rPr>
          <w:b/>
          <w:i/>
        </w:rPr>
        <w:t>Review of Annual Enrollment Report</w:t>
      </w:r>
    </w:p>
    <w:p w:rsidR="00E404A1" w:rsidRDefault="00F14CE6" w:rsidP="00786388">
      <w:pPr>
        <w:autoSpaceDE w:val="0"/>
        <w:autoSpaceDN w:val="0"/>
        <w:adjustRightInd w:val="0"/>
        <w:rPr>
          <w:bCs/>
        </w:rPr>
      </w:pPr>
      <w:r>
        <w:rPr>
          <w:bCs/>
        </w:rPr>
        <w:t xml:space="preserve">Vice President Vest </w:t>
      </w:r>
      <w:r w:rsidR="00897703">
        <w:rPr>
          <w:bCs/>
        </w:rPr>
        <w:t>stated</w:t>
      </w:r>
      <w:r w:rsidR="00E404A1">
        <w:rPr>
          <w:bCs/>
        </w:rPr>
        <w:t xml:space="preserve"> the Director of Enrollment Services is required to do an annualized audit of the College’s enrollment that incorporates the fall semester, the</w:t>
      </w:r>
      <w:r w:rsidR="00897703">
        <w:rPr>
          <w:bCs/>
        </w:rPr>
        <w:t xml:space="preserve"> spring </w:t>
      </w:r>
      <w:r w:rsidR="00E404A1">
        <w:rPr>
          <w:bCs/>
        </w:rPr>
        <w:t xml:space="preserve">semester, </w:t>
      </w:r>
      <w:r w:rsidR="00897703">
        <w:rPr>
          <w:bCs/>
        </w:rPr>
        <w:t>a</w:t>
      </w:r>
      <w:r w:rsidR="00E404A1">
        <w:rPr>
          <w:bCs/>
        </w:rPr>
        <w:t xml:space="preserve">s well as </w:t>
      </w:r>
      <w:r w:rsidR="00897703">
        <w:rPr>
          <w:bCs/>
        </w:rPr>
        <w:t xml:space="preserve">short-term courses. </w:t>
      </w:r>
      <w:r w:rsidR="00E404A1">
        <w:rPr>
          <w:bCs/>
        </w:rPr>
        <w:t xml:space="preserve">For clarification, the summer enrollment is the previous summer’s enrollment numbers, not current. </w:t>
      </w:r>
    </w:p>
    <w:p w:rsidR="00E404A1" w:rsidRDefault="00E404A1" w:rsidP="00786388">
      <w:pPr>
        <w:autoSpaceDE w:val="0"/>
        <w:autoSpaceDN w:val="0"/>
        <w:adjustRightInd w:val="0"/>
        <w:rPr>
          <w:bCs/>
        </w:rPr>
      </w:pPr>
    </w:p>
    <w:p w:rsidR="007954CA" w:rsidRDefault="00E404A1" w:rsidP="00786388">
      <w:pPr>
        <w:autoSpaceDE w:val="0"/>
        <w:autoSpaceDN w:val="0"/>
        <w:adjustRightInd w:val="0"/>
        <w:rPr>
          <w:bCs/>
        </w:rPr>
      </w:pPr>
      <w:r>
        <w:rPr>
          <w:bCs/>
        </w:rPr>
        <w:t>Vice President Vest stated that t</w:t>
      </w:r>
      <w:r w:rsidR="00897703">
        <w:rPr>
          <w:bCs/>
        </w:rPr>
        <w:t xml:space="preserve">he national enrollment trend </w:t>
      </w:r>
      <w:r>
        <w:rPr>
          <w:bCs/>
        </w:rPr>
        <w:t xml:space="preserve">for public </w:t>
      </w:r>
      <w:r w:rsidR="00B556E6">
        <w:rPr>
          <w:bCs/>
        </w:rPr>
        <w:t>community</w:t>
      </w:r>
      <w:r>
        <w:rPr>
          <w:bCs/>
        </w:rPr>
        <w:t xml:space="preserve"> college</w:t>
      </w:r>
      <w:r w:rsidR="00B556E6">
        <w:rPr>
          <w:bCs/>
        </w:rPr>
        <w:t>’s</w:t>
      </w:r>
      <w:r>
        <w:rPr>
          <w:bCs/>
        </w:rPr>
        <w:t xml:space="preserve"> for 2014-2015 </w:t>
      </w:r>
      <w:r w:rsidR="00897703">
        <w:rPr>
          <w:bCs/>
        </w:rPr>
        <w:t>was declin</w:t>
      </w:r>
      <w:r>
        <w:rPr>
          <w:bCs/>
        </w:rPr>
        <w:t>ing. Final figures are not in yet, but will show a</w:t>
      </w:r>
      <w:r w:rsidR="00897703">
        <w:rPr>
          <w:bCs/>
        </w:rPr>
        <w:t xml:space="preserve">round </w:t>
      </w:r>
      <w:r>
        <w:rPr>
          <w:bCs/>
        </w:rPr>
        <w:t xml:space="preserve">a </w:t>
      </w:r>
      <w:r w:rsidR="00897703">
        <w:rPr>
          <w:bCs/>
        </w:rPr>
        <w:t>3%</w:t>
      </w:r>
      <w:r>
        <w:rPr>
          <w:bCs/>
        </w:rPr>
        <w:t xml:space="preserve"> decline nation-wide</w:t>
      </w:r>
      <w:r w:rsidR="00897703">
        <w:rPr>
          <w:bCs/>
        </w:rPr>
        <w:t>,</w:t>
      </w:r>
      <w:r>
        <w:rPr>
          <w:bCs/>
        </w:rPr>
        <w:t xml:space="preserve"> and </w:t>
      </w:r>
      <w:r w:rsidR="00897703">
        <w:rPr>
          <w:bCs/>
        </w:rPr>
        <w:t xml:space="preserve">state enrollment decline will be greater than 3%. </w:t>
      </w:r>
      <w:r>
        <w:rPr>
          <w:bCs/>
        </w:rPr>
        <w:t xml:space="preserve">However, </w:t>
      </w:r>
      <w:r w:rsidR="00897703">
        <w:rPr>
          <w:bCs/>
        </w:rPr>
        <w:t>N</w:t>
      </w:r>
      <w:r>
        <w:rPr>
          <w:bCs/>
        </w:rPr>
        <w:t xml:space="preserve">orthland </w:t>
      </w:r>
      <w:r w:rsidR="00897703">
        <w:rPr>
          <w:bCs/>
        </w:rPr>
        <w:t>P</w:t>
      </w:r>
      <w:r>
        <w:rPr>
          <w:bCs/>
        </w:rPr>
        <w:t xml:space="preserve">ioneer </w:t>
      </w:r>
      <w:r w:rsidR="00897703">
        <w:rPr>
          <w:bCs/>
        </w:rPr>
        <w:t>C</w:t>
      </w:r>
      <w:r>
        <w:rPr>
          <w:bCs/>
        </w:rPr>
        <w:t>ollege has</w:t>
      </w:r>
      <w:r w:rsidR="00897703">
        <w:rPr>
          <w:bCs/>
        </w:rPr>
        <w:t xml:space="preserve"> </w:t>
      </w:r>
      <w:r>
        <w:rPr>
          <w:bCs/>
        </w:rPr>
        <w:t>had a 1.4% enrollment increase, which to date, is only o</w:t>
      </w:r>
      <w:r w:rsidR="00897703">
        <w:rPr>
          <w:bCs/>
        </w:rPr>
        <w:t xml:space="preserve">ne of two districts in the </w:t>
      </w:r>
      <w:r>
        <w:rPr>
          <w:bCs/>
        </w:rPr>
        <w:t>S</w:t>
      </w:r>
      <w:r w:rsidR="00897703">
        <w:rPr>
          <w:bCs/>
        </w:rPr>
        <w:t>tate</w:t>
      </w:r>
      <w:r w:rsidR="00B556E6">
        <w:rPr>
          <w:bCs/>
        </w:rPr>
        <w:t xml:space="preserve"> that will show</w:t>
      </w:r>
      <w:r w:rsidR="00897703">
        <w:rPr>
          <w:bCs/>
        </w:rPr>
        <w:t xml:space="preserve"> an increase, despite</w:t>
      </w:r>
      <w:r>
        <w:rPr>
          <w:bCs/>
        </w:rPr>
        <w:t xml:space="preserve"> the</w:t>
      </w:r>
      <w:r w:rsidR="00897703">
        <w:rPr>
          <w:bCs/>
        </w:rPr>
        <w:t xml:space="preserve"> challenges of high schools with shrinking population</w:t>
      </w:r>
      <w:r>
        <w:rPr>
          <w:bCs/>
        </w:rPr>
        <w:t>s</w:t>
      </w:r>
      <w:r w:rsidR="00897703">
        <w:rPr>
          <w:bCs/>
        </w:rPr>
        <w:t>, and economic difficulties in the service area.</w:t>
      </w:r>
    </w:p>
    <w:p w:rsidR="00897703" w:rsidRDefault="00897703" w:rsidP="00786388">
      <w:pPr>
        <w:autoSpaceDE w:val="0"/>
        <w:autoSpaceDN w:val="0"/>
        <w:adjustRightInd w:val="0"/>
        <w:rPr>
          <w:bCs/>
        </w:rPr>
      </w:pPr>
    </w:p>
    <w:p w:rsidR="00897703" w:rsidRDefault="00897703" w:rsidP="00786388">
      <w:pPr>
        <w:autoSpaceDE w:val="0"/>
        <w:autoSpaceDN w:val="0"/>
        <w:adjustRightInd w:val="0"/>
        <w:rPr>
          <w:bCs/>
        </w:rPr>
      </w:pPr>
      <w:r>
        <w:rPr>
          <w:bCs/>
        </w:rPr>
        <w:t>Mr. Lucero asked if the increa</w:t>
      </w:r>
      <w:r w:rsidR="00E404A1">
        <w:rPr>
          <w:bCs/>
        </w:rPr>
        <w:t>se was in a specific area.</w:t>
      </w:r>
      <w:r>
        <w:rPr>
          <w:bCs/>
        </w:rPr>
        <w:t xml:space="preserve"> Vice President Vest stated it was </w:t>
      </w:r>
      <w:r w:rsidR="00B556E6">
        <w:rPr>
          <w:bCs/>
        </w:rPr>
        <w:t xml:space="preserve">an </w:t>
      </w:r>
      <w:r>
        <w:rPr>
          <w:bCs/>
        </w:rPr>
        <w:t>across the board</w:t>
      </w:r>
      <w:r w:rsidR="00E404A1">
        <w:rPr>
          <w:bCs/>
        </w:rPr>
        <w:t xml:space="preserve"> an increase</w:t>
      </w:r>
      <w:r>
        <w:rPr>
          <w:bCs/>
        </w:rPr>
        <w:t>,</w:t>
      </w:r>
      <w:r w:rsidR="00E404A1">
        <w:rPr>
          <w:bCs/>
        </w:rPr>
        <w:t xml:space="preserve"> but</w:t>
      </w:r>
      <w:r>
        <w:rPr>
          <w:bCs/>
        </w:rPr>
        <w:t xml:space="preserve"> the div</w:t>
      </w:r>
      <w:r w:rsidR="00E404A1">
        <w:rPr>
          <w:bCs/>
        </w:rPr>
        <w:t>ision</w:t>
      </w:r>
      <w:r>
        <w:rPr>
          <w:bCs/>
        </w:rPr>
        <w:t xml:space="preserve"> of </w:t>
      </w:r>
      <w:r w:rsidR="00E404A1">
        <w:rPr>
          <w:bCs/>
        </w:rPr>
        <w:t>A</w:t>
      </w:r>
      <w:r>
        <w:rPr>
          <w:bCs/>
        </w:rPr>
        <w:t xml:space="preserve">rts and </w:t>
      </w:r>
      <w:r w:rsidR="00E404A1">
        <w:rPr>
          <w:bCs/>
        </w:rPr>
        <w:t>S</w:t>
      </w:r>
      <w:r>
        <w:rPr>
          <w:bCs/>
        </w:rPr>
        <w:t>ciences</w:t>
      </w:r>
      <w:r w:rsidR="00E404A1">
        <w:rPr>
          <w:bCs/>
        </w:rPr>
        <w:t xml:space="preserve"> ha</w:t>
      </w:r>
      <w:r w:rsidR="00B556E6">
        <w:rPr>
          <w:bCs/>
        </w:rPr>
        <w:t>d</w:t>
      </w:r>
      <w:r w:rsidR="00E404A1">
        <w:rPr>
          <w:bCs/>
        </w:rPr>
        <w:t xml:space="preserve"> some areas </w:t>
      </w:r>
      <w:r>
        <w:rPr>
          <w:bCs/>
        </w:rPr>
        <w:t>up</w:t>
      </w:r>
      <w:r w:rsidR="00B556E6">
        <w:rPr>
          <w:bCs/>
        </w:rPr>
        <w:t xml:space="preserve"> and</w:t>
      </w:r>
      <w:r>
        <w:rPr>
          <w:bCs/>
        </w:rPr>
        <w:t xml:space="preserve"> some</w:t>
      </w:r>
      <w:r w:rsidR="00E404A1">
        <w:rPr>
          <w:bCs/>
        </w:rPr>
        <w:t xml:space="preserve"> that</w:t>
      </w:r>
      <w:r>
        <w:rPr>
          <w:bCs/>
        </w:rPr>
        <w:t xml:space="preserve"> are down, but</w:t>
      </w:r>
      <w:r w:rsidR="00E404A1">
        <w:rPr>
          <w:bCs/>
        </w:rPr>
        <w:t xml:space="preserve"> an overall</w:t>
      </w:r>
      <w:r>
        <w:rPr>
          <w:bCs/>
        </w:rPr>
        <w:t xml:space="preserve"> small increase in </w:t>
      </w:r>
      <w:r w:rsidR="00E404A1">
        <w:rPr>
          <w:bCs/>
        </w:rPr>
        <w:t>Arts and Sciences</w:t>
      </w:r>
      <w:r w:rsidR="00B556E6">
        <w:rPr>
          <w:bCs/>
        </w:rPr>
        <w:t xml:space="preserve">, </w:t>
      </w:r>
      <w:r w:rsidR="00E404A1">
        <w:rPr>
          <w:bCs/>
        </w:rPr>
        <w:t>which is the first increase in a few years. C</w:t>
      </w:r>
      <w:r>
        <w:rPr>
          <w:bCs/>
        </w:rPr>
        <w:t xml:space="preserve">areer and </w:t>
      </w:r>
      <w:r w:rsidR="00234E0C">
        <w:rPr>
          <w:bCs/>
        </w:rPr>
        <w:t>Technical Education and Allied Health</w:t>
      </w:r>
      <w:r>
        <w:rPr>
          <w:bCs/>
        </w:rPr>
        <w:t xml:space="preserve"> </w:t>
      </w:r>
      <w:r w:rsidR="00234E0C">
        <w:rPr>
          <w:bCs/>
        </w:rPr>
        <w:t>have had a stronger baseline enrollment because of dual enrollment and NAVIT enrollment in both of those areas. Both had a small increase in n</w:t>
      </w:r>
      <w:r>
        <w:rPr>
          <w:bCs/>
        </w:rPr>
        <w:t>on-</w:t>
      </w:r>
      <w:r w:rsidR="00EE2E2A">
        <w:rPr>
          <w:bCs/>
        </w:rPr>
        <w:t>NAVIT</w:t>
      </w:r>
      <w:r>
        <w:rPr>
          <w:bCs/>
        </w:rPr>
        <w:t xml:space="preserve"> </w:t>
      </w:r>
      <w:r w:rsidR="00B556E6">
        <w:rPr>
          <w:bCs/>
        </w:rPr>
        <w:t xml:space="preserve">participation. </w:t>
      </w:r>
      <w:r w:rsidR="00234E0C">
        <w:rPr>
          <w:bCs/>
        </w:rPr>
        <w:t>D</w:t>
      </w:r>
      <w:r>
        <w:rPr>
          <w:bCs/>
        </w:rPr>
        <w:t xml:space="preserve">ual enrollment was down a bit.  </w:t>
      </w:r>
    </w:p>
    <w:p w:rsidR="00897703" w:rsidRDefault="00897703" w:rsidP="00786388">
      <w:pPr>
        <w:autoSpaceDE w:val="0"/>
        <w:autoSpaceDN w:val="0"/>
        <w:adjustRightInd w:val="0"/>
        <w:rPr>
          <w:bCs/>
        </w:rPr>
      </w:pPr>
    </w:p>
    <w:p w:rsidR="00897703" w:rsidRDefault="00897703" w:rsidP="00786388">
      <w:pPr>
        <w:autoSpaceDE w:val="0"/>
        <w:autoSpaceDN w:val="0"/>
        <w:adjustRightInd w:val="0"/>
        <w:rPr>
          <w:bCs/>
        </w:rPr>
      </w:pPr>
      <w:r>
        <w:rPr>
          <w:bCs/>
        </w:rPr>
        <w:t>Mr. Winslow asked for a board</w:t>
      </w:r>
      <w:r w:rsidR="00A65936">
        <w:rPr>
          <w:bCs/>
        </w:rPr>
        <w:t xml:space="preserve"> retreat or board meeting drill-</w:t>
      </w:r>
      <w:r>
        <w:rPr>
          <w:bCs/>
        </w:rPr>
        <w:t>down on enrollment. Vice Presiden</w:t>
      </w:r>
      <w:r w:rsidR="00A65936">
        <w:rPr>
          <w:bCs/>
        </w:rPr>
        <w:t xml:space="preserve">t Vest said that could happen. </w:t>
      </w:r>
    </w:p>
    <w:p w:rsidR="00897703" w:rsidRDefault="00897703" w:rsidP="00786388">
      <w:pPr>
        <w:autoSpaceDE w:val="0"/>
        <w:autoSpaceDN w:val="0"/>
        <w:adjustRightInd w:val="0"/>
        <w:rPr>
          <w:bCs/>
        </w:rPr>
      </w:pPr>
    </w:p>
    <w:p w:rsidR="00BA7C88" w:rsidRDefault="006641C9" w:rsidP="00596F46">
      <w:pPr>
        <w:spacing w:line="100" w:lineRule="atLeast"/>
        <w:rPr>
          <w:b/>
          <w:i/>
        </w:rPr>
      </w:pPr>
      <w:proofErr w:type="gramStart"/>
      <w:r>
        <w:rPr>
          <w:b/>
          <w:i/>
        </w:rPr>
        <w:t>7</w:t>
      </w:r>
      <w:r w:rsidR="0041154C">
        <w:rPr>
          <w:b/>
          <w:i/>
        </w:rPr>
        <w:t>.</w:t>
      </w:r>
      <w:r w:rsidR="00421B54">
        <w:rPr>
          <w:b/>
          <w:i/>
        </w:rPr>
        <w:t>E</w:t>
      </w:r>
      <w:proofErr w:type="gramEnd"/>
      <w:r w:rsidR="0041154C">
        <w:rPr>
          <w:b/>
          <w:i/>
        </w:rPr>
        <w:t>.</w:t>
      </w:r>
      <w:r w:rsidR="00BE1A70">
        <w:rPr>
          <w:b/>
          <w:i/>
        </w:rPr>
        <w:t xml:space="preserve"> </w:t>
      </w:r>
      <w:r w:rsidR="00F14CE6">
        <w:rPr>
          <w:b/>
          <w:i/>
        </w:rPr>
        <w:t>Update on Proactive Advising for Student Success (PASS) Project</w:t>
      </w:r>
    </w:p>
    <w:p w:rsidR="00206F85" w:rsidRDefault="00F97413" w:rsidP="00590C72">
      <w:pPr>
        <w:spacing w:line="100" w:lineRule="atLeast"/>
      </w:pPr>
      <w:r>
        <w:t xml:space="preserve">Director </w:t>
      </w:r>
      <w:r w:rsidR="00F14CE6">
        <w:t xml:space="preserve">Josh Rogers addressed the Board and stated </w:t>
      </w:r>
      <w:r w:rsidR="006B760D">
        <w:t xml:space="preserve">that currently PASS is </w:t>
      </w:r>
      <w:r w:rsidR="00EE2E2A">
        <w:t>reviewing</w:t>
      </w:r>
      <w:r w:rsidR="006B760D">
        <w:t xml:space="preserve"> bids </w:t>
      </w:r>
      <w:r>
        <w:t>and starting the process of choosing a</w:t>
      </w:r>
      <w:r w:rsidR="006B760D">
        <w:t xml:space="preserve"> software </w:t>
      </w:r>
      <w:r>
        <w:t>program</w:t>
      </w:r>
      <w:r w:rsidR="006B760D">
        <w:t>.</w:t>
      </w:r>
      <w:r>
        <w:t xml:space="preserve"> There were f</w:t>
      </w:r>
      <w:r w:rsidR="006B760D">
        <w:t xml:space="preserve">ive bids </w:t>
      </w:r>
      <w:r>
        <w:t xml:space="preserve">on the software that </w:t>
      </w:r>
      <w:r w:rsidR="006B760D">
        <w:t>varied in price and package</w:t>
      </w:r>
      <w:r>
        <w:t>, and the PASS team w</w:t>
      </w:r>
      <w:r w:rsidR="006B760D">
        <w:t xml:space="preserve">ill be </w:t>
      </w:r>
      <w:r>
        <w:t>choosing the</w:t>
      </w:r>
      <w:r w:rsidR="006B760D">
        <w:t xml:space="preserve"> top 2 or 3 </w:t>
      </w:r>
      <w:r>
        <w:t xml:space="preserve">vendors </w:t>
      </w:r>
      <w:r w:rsidR="006B760D">
        <w:t>to come</w:t>
      </w:r>
      <w:r>
        <w:t xml:space="preserve"> to the College</w:t>
      </w:r>
      <w:r w:rsidR="006B760D">
        <w:t xml:space="preserve"> and present their product </w:t>
      </w:r>
      <w:r>
        <w:t>bef</w:t>
      </w:r>
      <w:r w:rsidR="006B760D">
        <w:t xml:space="preserve">ore a </w:t>
      </w:r>
      <w:r w:rsidR="00EE2E2A">
        <w:t>decision</w:t>
      </w:r>
      <w:r w:rsidR="006B760D">
        <w:t xml:space="preserve"> is made.</w:t>
      </w:r>
    </w:p>
    <w:p w:rsidR="006B760D" w:rsidRDefault="006B760D" w:rsidP="00590C72">
      <w:pPr>
        <w:spacing w:line="100" w:lineRule="atLeast"/>
      </w:pPr>
    </w:p>
    <w:p w:rsidR="006B760D" w:rsidRDefault="006B760D" w:rsidP="00590C72">
      <w:pPr>
        <w:spacing w:line="100" w:lineRule="atLeast"/>
      </w:pPr>
      <w:r>
        <w:t xml:space="preserve">Mr. Winslow asked for </w:t>
      </w:r>
      <w:r w:rsidR="00F97413">
        <w:t xml:space="preserve">a future, </w:t>
      </w:r>
      <w:r w:rsidR="00EE2E2A">
        <w:t>in-depth</w:t>
      </w:r>
      <w:r>
        <w:t xml:space="preserve"> </w:t>
      </w:r>
      <w:r w:rsidR="00EE2E2A">
        <w:t>presentation on how the P</w:t>
      </w:r>
      <w:r>
        <w:t xml:space="preserve">ASS program will change the role of college staff and faculty in terms of </w:t>
      </w:r>
      <w:proofErr w:type="spellStart"/>
      <w:proofErr w:type="gramStart"/>
      <w:r>
        <w:t>a</w:t>
      </w:r>
      <w:proofErr w:type="spellEnd"/>
      <w:proofErr w:type="gramEnd"/>
      <w:r>
        <w:t xml:space="preserve"> </w:t>
      </w:r>
      <w:r w:rsidR="00B556E6">
        <w:t>increased</w:t>
      </w:r>
      <w:r>
        <w:t xml:space="preserve"> role in advising.  </w:t>
      </w:r>
    </w:p>
    <w:p w:rsidR="006B760D" w:rsidRDefault="006B760D" w:rsidP="00590C72">
      <w:pPr>
        <w:spacing w:line="100" w:lineRule="atLeast"/>
      </w:pPr>
    </w:p>
    <w:p w:rsidR="006B760D" w:rsidRDefault="00F97413" w:rsidP="00590C72">
      <w:pPr>
        <w:spacing w:line="100" w:lineRule="atLeast"/>
      </w:pPr>
      <w:r>
        <w:t>Director</w:t>
      </w:r>
      <w:r w:rsidR="006B760D">
        <w:t xml:space="preserve"> Rogers stated that after</w:t>
      </w:r>
      <w:r>
        <w:t xml:space="preserve"> the</w:t>
      </w:r>
      <w:r w:rsidR="006B760D">
        <w:t xml:space="preserve"> software is implemented those changes will be</w:t>
      </w:r>
      <w:r>
        <w:t>come</w:t>
      </w:r>
      <w:r w:rsidR="006B760D">
        <w:t xml:space="preserve"> clearer.</w:t>
      </w:r>
    </w:p>
    <w:p w:rsidR="006B760D" w:rsidRDefault="006B760D" w:rsidP="00590C72">
      <w:pPr>
        <w:spacing w:line="100" w:lineRule="atLeast"/>
      </w:pPr>
      <w:r>
        <w:t>Mr. Winslow asked if there would be a third party evaluator later on</w:t>
      </w:r>
      <w:r w:rsidR="00F97413">
        <w:t xml:space="preserve"> in the process. Director</w:t>
      </w:r>
      <w:r>
        <w:t xml:space="preserve"> Rogers </w:t>
      </w:r>
      <w:r w:rsidR="00F97413">
        <w:t xml:space="preserve">stated </w:t>
      </w:r>
      <w:r>
        <w:t>a third party evaluator ha</w:t>
      </w:r>
      <w:r w:rsidR="00F97413">
        <w:t>d</w:t>
      </w:r>
      <w:r>
        <w:t xml:space="preserve"> not been discussed, but the pilot program has been formed and there will be feedback from this group. Vice President Vest st</w:t>
      </w:r>
      <w:r w:rsidR="00EE2E2A">
        <w:t>a</w:t>
      </w:r>
      <w:r>
        <w:t>ted the H</w:t>
      </w:r>
      <w:r w:rsidR="00F97413">
        <w:t xml:space="preserve">igher </w:t>
      </w:r>
      <w:r>
        <w:t>L</w:t>
      </w:r>
      <w:r w:rsidR="00F97413">
        <w:t xml:space="preserve">earning </w:t>
      </w:r>
      <w:r>
        <w:t>C</w:t>
      </w:r>
      <w:r w:rsidR="00F97413">
        <w:t>ommission A</w:t>
      </w:r>
      <w:r>
        <w:t xml:space="preserve">cademy </w:t>
      </w:r>
      <w:r w:rsidR="00F97413">
        <w:t>will</w:t>
      </w:r>
      <w:r>
        <w:t xml:space="preserve"> provide external assessment through</w:t>
      </w:r>
      <w:r w:rsidR="00B556E6">
        <w:t>out</w:t>
      </w:r>
      <w:r>
        <w:t xml:space="preserve"> the process. </w:t>
      </w:r>
    </w:p>
    <w:p w:rsidR="006B760D" w:rsidRDefault="006B760D" w:rsidP="00590C72">
      <w:pPr>
        <w:spacing w:line="100" w:lineRule="atLeast"/>
      </w:pPr>
    </w:p>
    <w:p w:rsidR="006B760D" w:rsidRDefault="006B760D" w:rsidP="00590C72">
      <w:pPr>
        <w:spacing w:line="100" w:lineRule="atLeast"/>
      </w:pPr>
      <w:r>
        <w:t xml:space="preserve">Mr. Matteson expressed concern that a software program could lead to false alerts. </w:t>
      </w:r>
      <w:r w:rsidR="00F97413">
        <w:t>Director</w:t>
      </w:r>
      <w:r>
        <w:t xml:space="preserve"> Rogers stated there is a lot of human involvement in the program, a flag will only be raised if a faculty or staff feels it needs done, not if the software has determined it. Mr. Matteson asked if these programs have been widely used. Director PJ Way stated they have been</w:t>
      </w:r>
      <w:r w:rsidR="00F97413">
        <w:t xml:space="preserve">, and largely used to </w:t>
      </w:r>
      <w:r>
        <w:t xml:space="preserve">help bridge </w:t>
      </w:r>
      <w:r w:rsidR="00F97413">
        <w:t>a</w:t>
      </w:r>
      <w:r>
        <w:t xml:space="preserve"> communication gap</w:t>
      </w:r>
      <w:r w:rsidR="00F97413">
        <w:t xml:space="preserve">, as it is mainly </w:t>
      </w:r>
      <w:r>
        <w:t>a communication building tool.</w:t>
      </w:r>
    </w:p>
    <w:p w:rsidR="00420DEA" w:rsidRDefault="00420DEA" w:rsidP="00590C72">
      <w:pPr>
        <w:spacing w:line="100" w:lineRule="atLeast"/>
      </w:pPr>
    </w:p>
    <w:p w:rsidR="00F97413" w:rsidRPr="00F14CE6" w:rsidRDefault="00F97413" w:rsidP="00F97413">
      <w:pPr>
        <w:spacing w:line="100" w:lineRule="atLeast"/>
      </w:pPr>
      <w:proofErr w:type="gramStart"/>
      <w:r w:rsidRPr="00ED4862">
        <w:rPr>
          <w:b/>
          <w:i/>
        </w:rPr>
        <w:t>7.I</w:t>
      </w:r>
      <w:proofErr w:type="gramEnd"/>
      <w:r>
        <w:t xml:space="preserve">. </w:t>
      </w:r>
      <w:r w:rsidRPr="00F14CE6">
        <w:rPr>
          <w:b/>
          <w:i/>
        </w:rPr>
        <w:t>Executive Session Pursuant to A.R.S. 38-431.03.A.3- Legal Advice</w:t>
      </w:r>
    </w:p>
    <w:p w:rsidR="00F97413" w:rsidRPr="00ED4862" w:rsidRDefault="00F97413" w:rsidP="00F97413">
      <w:pPr>
        <w:widowControl w:val="0"/>
        <w:tabs>
          <w:tab w:val="right" w:leader="dot" w:pos="7128"/>
          <w:tab w:val="left" w:pos="7344"/>
        </w:tabs>
        <w:autoSpaceDE w:val="0"/>
        <w:autoSpaceDN w:val="0"/>
        <w:adjustRightInd w:val="0"/>
        <w:spacing w:after="60"/>
        <w:ind w:right="360"/>
      </w:pPr>
      <w:proofErr w:type="spellStart"/>
      <w:r w:rsidRPr="00ED4862">
        <w:t>Whiteriver</w:t>
      </w:r>
      <w:proofErr w:type="spellEnd"/>
      <w:r w:rsidRPr="00ED4862">
        <w:t xml:space="preserve"> Construction, Inc. v. Navajo County Community College </w:t>
      </w:r>
      <w:r w:rsidRPr="00ED4862">
        <w:br/>
        <w:t>District - Case No. CV201500265</w:t>
      </w:r>
    </w:p>
    <w:p w:rsidR="00F97413" w:rsidRDefault="00F97413" w:rsidP="00F97413">
      <w:pPr>
        <w:spacing w:line="100" w:lineRule="atLeast"/>
        <w:rPr>
          <w:bCs/>
          <w:i/>
        </w:rPr>
      </w:pPr>
    </w:p>
    <w:p w:rsidR="00F97413" w:rsidRPr="00F43135" w:rsidRDefault="00F97413" w:rsidP="00F97413">
      <w:pPr>
        <w:spacing w:line="100" w:lineRule="atLeast"/>
      </w:pPr>
      <w:r>
        <w:rPr>
          <w:bCs/>
          <w:i/>
        </w:rPr>
        <w:t xml:space="preserve">At 11:00 a.m. </w:t>
      </w:r>
      <w:r w:rsidRPr="001F75B0">
        <w:rPr>
          <w:bCs/>
          <w:i/>
        </w:rPr>
        <w:t>Mr.</w:t>
      </w:r>
      <w:r>
        <w:rPr>
          <w:bCs/>
          <w:i/>
        </w:rPr>
        <w:t xml:space="preserve"> </w:t>
      </w:r>
      <w:r w:rsidR="000B11EC">
        <w:rPr>
          <w:bCs/>
          <w:i/>
        </w:rPr>
        <w:t xml:space="preserve">Matteson </w:t>
      </w:r>
      <w:r>
        <w:rPr>
          <w:i/>
        </w:rPr>
        <w:t>made a motion</w:t>
      </w:r>
      <w:r w:rsidRPr="00CB0F93">
        <w:rPr>
          <w:i/>
        </w:rPr>
        <w:t xml:space="preserve"> </w:t>
      </w:r>
      <w:r>
        <w:rPr>
          <w:i/>
        </w:rPr>
        <w:t xml:space="preserve">to move out of regular session into the scheduled Executive Session for legal advice. </w:t>
      </w:r>
      <w:r w:rsidRPr="00CB0F93">
        <w:rPr>
          <w:i/>
        </w:rPr>
        <w:t>Mr.</w:t>
      </w:r>
      <w:r>
        <w:rPr>
          <w:i/>
        </w:rPr>
        <w:t xml:space="preserve"> </w:t>
      </w:r>
      <w:r w:rsidR="000B11EC">
        <w:rPr>
          <w:i/>
        </w:rPr>
        <w:t xml:space="preserve">Winslow </w:t>
      </w:r>
      <w:r w:rsidRPr="00CB0F93">
        <w:rPr>
          <w:i/>
        </w:rPr>
        <w:t>seconded the motion</w:t>
      </w:r>
      <w:r>
        <w:rPr>
          <w:i/>
        </w:rPr>
        <w:t xml:space="preserve">. </w:t>
      </w:r>
      <w:r w:rsidRPr="008F579E">
        <w:rPr>
          <w:b/>
          <w:i/>
        </w:rPr>
        <w:t xml:space="preserve">The </w:t>
      </w:r>
      <w:r>
        <w:rPr>
          <w:b/>
          <w:i/>
        </w:rPr>
        <w:t>motion</w:t>
      </w:r>
      <w:r w:rsidRPr="008F579E">
        <w:rPr>
          <w:b/>
          <w:i/>
        </w:rPr>
        <w:t xml:space="preserve"> </w:t>
      </w:r>
      <w:r>
        <w:rPr>
          <w:b/>
          <w:i/>
        </w:rPr>
        <w:t>passed unanimously.</w:t>
      </w:r>
    </w:p>
    <w:p w:rsidR="00F97413" w:rsidRDefault="00F97413" w:rsidP="00F97413">
      <w:pPr>
        <w:spacing w:line="100" w:lineRule="atLeast"/>
      </w:pPr>
    </w:p>
    <w:p w:rsidR="00F97413" w:rsidRPr="00610FBB" w:rsidRDefault="00F97413" w:rsidP="00F97413">
      <w:pPr>
        <w:spacing w:line="100" w:lineRule="atLeast"/>
        <w:rPr>
          <w:b/>
          <w:i/>
        </w:rPr>
      </w:pPr>
      <w:r w:rsidRPr="00C93BAB">
        <w:rPr>
          <w:i/>
        </w:rPr>
        <w:t xml:space="preserve">At </w:t>
      </w:r>
      <w:r w:rsidR="00ED4862">
        <w:rPr>
          <w:i/>
        </w:rPr>
        <w:t>11</w:t>
      </w:r>
      <w:r w:rsidRPr="00C93BAB">
        <w:rPr>
          <w:i/>
        </w:rPr>
        <w:t>:</w:t>
      </w:r>
      <w:r w:rsidR="00ED4862">
        <w:rPr>
          <w:i/>
        </w:rPr>
        <w:t>44 a</w:t>
      </w:r>
      <w:r w:rsidRPr="00C93BAB">
        <w:rPr>
          <w:i/>
        </w:rPr>
        <w:t xml:space="preserve"> .m. the Board moved back into regular session and adjourned from executive session upon a motion by Mr.</w:t>
      </w:r>
      <w:r w:rsidR="00ED4862">
        <w:rPr>
          <w:i/>
        </w:rPr>
        <w:t xml:space="preserve"> Matteson</w:t>
      </w:r>
      <w:r w:rsidRPr="00C93BAB">
        <w:rPr>
          <w:i/>
        </w:rPr>
        <w:t>, seconded by Mr.</w:t>
      </w:r>
      <w:r w:rsidR="00ED4862">
        <w:rPr>
          <w:i/>
        </w:rPr>
        <w:t xml:space="preserve"> Winslow</w:t>
      </w:r>
      <w:r w:rsidRPr="00C93BAB">
        <w:rPr>
          <w:i/>
        </w:rPr>
        <w:t xml:space="preserve"> </w:t>
      </w:r>
      <w:r w:rsidRPr="00610FBB">
        <w:rPr>
          <w:b/>
          <w:i/>
        </w:rPr>
        <w:t xml:space="preserve">and a majority vote. </w:t>
      </w:r>
    </w:p>
    <w:p w:rsidR="00F97413" w:rsidRDefault="00F97413" w:rsidP="00F97413">
      <w:pPr>
        <w:spacing w:line="100" w:lineRule="atLeast"/>
        <w:rPr>
          <w:b/>
          <w:i/>
        </w:rPr>
      </w:pPr>
    </w:p>
    <w:p w:rsidR="0099081B" w:rsidRDefault="006641C9" w:rsidP="0099081B">
      <w:pPr>
        <w:spacing w:line="100" w:lineRule="atLeast"/>
        <w:rPr>
          <w:b/>
          <w:i/>
        </w:rPr>
      </w:pPr>
      <w:proofErr w:type="gramStart"/>
      <w:r>
        <w:rPr>
          <w:b/>
          <w:i/>
        </w:rPr>
        <w:t>7</w:t>
      </w:r>
      <w:r w:rsidR="0041154C">
        <w:rPr>
          <w:b/>
          <w:i/>
        </w:rPr>
        <w:t>.</w:t>
      </w:r>
      <w:r w:rsidR="00421B54">
        <w:rPr>
          <w:b/>
          <w:i/>
        </w:rPr>
        <w:t>F</w:t>
      </w:r>
      <w:proofErr w:type="gramEnd"/>
      <w:r w:rsidR="0041154C">
        <w:rPr>
          <w:b/>
          <w:i/>
        </w:rPr>
        <w:t xml:space="preserve">. </w:t>
      </w:r>
      <w:r w:rsidR="0099081B">
        <w:rPr>
          <w:b/>
          <w:i/>
        </w:rPr>
        <w:t>Re</w:t>
      </w:r>
      <w:r w:rsidR="007954CA">
        <w:rPr>
          <w:b/>
          <w:i/>
        </w:rPr>
        <w:t xml:space="preserve">view of </w:t>
      </w:r>
      <w:r w:rsidR="00F14CE6">
        <w:rPr>
          <w:b/>
          <w:i/>
        </w:rPr>
        <w:t>High School Changes to CTE Program</w:t>
      </w:r>
    </w:p>
    <w:p w:rsidR="009901BD" w:rsidRDefault="009901BD" w:rsidP="0099081B">
      <w:pPr>
        <w:spacing w:line="100" w:lineRule="atLeast"/>
      </w:pPr>
      <w:r>
        <w:t xml:space="preserve">Vice President Vest stated Mr. Winslow had requested </w:t>
      </w:r>
      <w:r w:rsidR="000B11EC">
        <w:t xml:space="preserve">a Board update on changes in high school CTE programs based on funding changes for school districts in the State. NAVIT </w:t>
      </w:r>
      <w:r>
        <w:t xml:space="preserve">Superintendent </w:t>
      </w:r>
      <w:r w:rsidR="00F14CE6">
        <w:t>Matt Weber</w:t>
      </w:r>
      <w:r>
        <w:t xml:space="preserve"> addressed the </w:t>
      </w:r>
      <w:r w:rsidR="000B11EC">
        <w:t>B</w:t>
      </w:r>
      <w:r>
        <w:t>oard and stated that as budget cuts have come up</w:t>
      </w:r>
      <w:r w:rsidR="000B11EC">
        <w:t>, NAVIT has tracked central programs, where NAVIT partners with community colleges, as well as high school based programs. Since</w:t>
      </w:r>
      <w:r>
        <w:t xml:space="preserve"> 2009</w:t>
      </w:r>
      <w:r w:rsidR="000B11EC">
        <w:t>, NAVIT is</w:t>
      </w:r>
      <w:r>
        <w:t xml:space="preserve"> down </w:t>
      </w:r>
      <w:r w:rsidR="00B556E6">
        <w:t>twenty-two</w:t>
      </w:r>
      <w:r>
        <w:t xml:space="preserve"> programs at </w:t>
      </w:r>
      <w:r w:rsidR="000B11EC">
        <w:t>the</w:t>
      </w:r>
      <w:r>
        <w:t xml:space="preserve"> </w:t>
      </w:r>
      <w:r w:rsidR="000B11EC">
        <w:t>eleven area high schools, and four</w:t>
      </w:r>
      <w:r>
        <w:t xml:space="preserve"> central programs, three of which were with NPC.</w:t>
      </w:r>
    </w:p>
    <w:p w:rsidR="009901BD" w:rsidRDefault="009901BD" w:rsidP="0099081B">
      <w:pPr>
        <w:spacing w:line="100" w:lineRule="atLeast"/>
      </w:pPr>
    </w:p>
    <w:p w:rsidR="001E59AD" w:rsidRDefault="00777EEA" w:rsidP="0099081B">
      <w:pPr>
        <w:spacing w:line="100" w:lineRule="atLeast"/>
      </w:pPr>
      <w:r>
        <w:t>A</w:t>
      </w:r>
      <w:r w:rsidR="000B11EC">
        <w:t>nother issue was</w:t>
      </w:r>
      <w:r w:rsidR="009901BD">
        <w:t xml:space="preserve"> decreased busing routes, high school</w:t>
      </w:r>
      <w:r w:rsidR="000B11EC">
        <w:t xml:space="preserve">s going from twice a day busing to </w:t>
      </w:r>
      <w:r w:rsidR="009901BD">
        <w:t>one time a day,</w:t>
      </w:r>
      <w:r w:rsidR="000B11EC">
        <w:t xml:space="preserve"> which resulted in</w:t>
      </w:r>
      <w:r w:rsidR="009901BD">
        <w:t xml:space="preserve"> reduced enrollment. </w:t>
      </w:r>
      <w:r w:rsidR="00866896">
        <w:t xml:space="preserve">One of the deepest cuts was when the </w:t>
      </w:r>
      <w:r w:rsidR="009901BD">
        <w:t>A</w:t>
      </w:r>
      <w:r w:rsidR="00866896">
        <w:t xml:space="preserve">rizona </w:t>
      </w:r>
      <w:r w:rsidR="009901BD">
        <w:t>D</w:t>
      </w:r>
      <w:r w:rsidR="00866896">
        <w:t>epartment of Education quit funding</w:t>
      </w:r>
      <w:r w:rsidR="009901BD">
        <w:t xml:space="preserve"> gen</w:t>
      </w:r>
      <w:r w:rsidR="000B11EC">
        <w:t>eral</w:t>
      </w:r>
      <w:r w:rsidR="009901BD">
        <w:t xml:space="preserve"> ed</w:t>
      </w:r>
      <w:r w:rsidR="000B11EC">
        <w:t>ucation</w:t>
      </w:r>
      <w:r w:rsidR="009901BD">
        <w:t xml:space="preserve"> courses</w:t>
      </w:r>
      <w:r w:rsidR="00866896">
        <w:t xml:space="preserve">, resulting in the loss of </w:t>
      </w:r>
      <w:r w:rsidR="00B556E6">
        <w:t>H</w:t>
      </w:r>
      <w:r w:rsidR="001E59AD">
        <w:t xml:space="preserve">ealth </w:t>
      </w:r>
      <w:r w:rsidR="00B556E6">
        <w:t>R</w:t>
      </w:r>
      <w:r w:rsidR="001E59AD">
        <w:t xml:space="preserve">elated </w:t>
      </w:r>
      <w:r w:rsidR="00B556E6">
        <w:t>O</w:t>
      </w:r>
      <w:r w:rsidR="001E59AD">
        <w:t>cc</w:t>
      </w:r>
      <w:r w:rsidR="000B11EC">
        <w:t>upations</w:t>
      </w:r>
      <w:r w:rsidR="001E59AD">
        <w:t xml:space="preserve"> and </w:t>
      </w:r>
      <w:r w:rsidR="00B556E6">
        <w:t>E</w:t>
      </w:r>
      <w:r w:rsidR="001E59AD">
        <w:t>duc</w:t>
      </w:r>
      <w:r w:rsidR="000B11EC">
        <w:t>ation</w:t>
      </w:r>
      <w:r w:rsidR="001E59AD">
        <w:t xml:space="preserve"> </w:t>
      </w:r>
      <w:r w:rsidR="00B556E6">
        <w:t>P</w:t>
      </w:r>
      <w:r w:rsidR="001E59AD">
        <w:t>rofessions program</w:t>
      </w:r>
      <w:r w:rsidR="00866896">
        <w:t>s</w:t>
      </w:r>
      <w:r w:rsidR="001E59AD">
        <w:t xml:space="preserve">. </w:t>
      </w:r>
      <w:r w:rsidR="00866896">
        <w:t xml:space="preserve">Also, the </w:t>
      </w:r>
      <w:r w:rsidR="001E59AD">
        <w:t xml:space="preserve">2011 legislature decided not to fund freshman </w:t>
      </w:r>
      <w:r w:rsidR="00866896">
        <w:t>in</w:t>
      </w:r>
      <w:r w:rsidR="001E59AD">
        <w:t xml:space="preserve"> JTEDs</w:t>
      </w:r>
      <w:r w:rsidR="00866896">
        <w:t>, which was 40% of NAVIT’s funding</w:t>
      </w:r>
      <w:r w:rsidR="001E59AD">
        <w:t xml:space="preserve">.  </w:t>
      </w:r>
    </w:p>
    <w:p w:rsidR="001E59AD" w:rsidRDefault="001E59AD" w:rsidP="0099081B">
      <w:pPr>
        <w:spacing w:line="100" w:lineRule="atLeast"/>
      </w:pPr>
    </w:p>
    <w:p w:rsidR="001E59AD" w:rsidRDefault="001E59AD" w:rsidP="0099081B">
      <w:pPr>
        <w:spacing w:line="100" w:lineRule="atLeast"/>
      </w:pPr>
      <w:r>
        <w:t>Since 2009</w:t>
      </w:r>
      <w:r w:rsidR="00866896">
        <w:t>, increased graduation</w:t>
      </w:r>
      <w:r>
        <w:t xml:space="preserve"> requirements</w:t>
      </w:r>
      <w:r w:rsidR="00866896">
        <w:t xml:space="preserve"> in math and sciences resulted in decreased opportunities </w:t>
      </w:r>
      <w:r>
        <w:t xml:space="preserve">for students </w:t>
      </w:r>
      <w:r w:rsidR="00B556E6">
        <w:t>in</w:t>
      </w:r>
      <w:r w:rsidR="00866896">
        <w:t xml:space="preserve"> CTE courses.</w:t>
      </w:r>
      <w:r>
        <w:t xml:space="preserve"> Some schools will only market certain programs.</w:t>
      </w:r>
      <w:r w:rsidR="00866896">
        <w:t xml:space="preserve"> However, t</w:t>
      </w:r>
      <w:r>
        <w:t xml:space="preserve">he </w:t>
      </w:r>
      <w:proofErr w:type="spellStart"/>
      <w:r>
        <w:t>skillscenter</w:t>
      </w:r>
      <w:proofErr w:type="spellEnd"/>
      <w:r>
        <w:t xml:space="preserve"> at PDC has opened up </w:t>
      </w:r>
      <w:r w:rsidR="00866896">
        <w:t xml:space="preserve">more </w:t>
      </w:r>
      <w:r>
        <w:t>opportunity for schools in the area.</w:t>
      </w:r>
    </w:p>
    <w:p w:rsidR="001E59AD" w:rsidRDefault="001E59AD" w:rsidP="0099081B">
      <w:pPr>
        <w:spacing w:line="100" w:lineRule="atLeast"/>
      </w:pPr>
    </w:p>
    <w:p w:rsidR="007B15EE" w:rsidRDefault="00777EEA" w:rsidP="0099081B">
      <w:pPr>
        <w:spacing w:line="100" w:lineRule="atLeast"/>
      </w:pPr>
      <w:r>
        <w:t>Superintendent Weber stated that t</w:t>
      </w:r>
      <w:r w:rsidR="001E59AD">
        <w:t>he cuts to JTED</w:t>
      </w:r>
      <w:r>
        <w:t>s</w:t>
      </w:r>
      <w:r w:rsidR="001E59AD">
        <w:t xml:space="preserve"> last year was meant to be 7.5% cut, but </w:t>
      </w:r>
      <w:r>
        <w:t xml:space="preserve">the legislature </w:t>
      </w:r>
      <w:r w:rsidR="0001513E">
        <w:t>was way off on the percentage</w:t>
      </w:r>
      <w:r>
        <w:t xml:space="preserve"> – it </w:t>
      </w:r>
      <w:r w:rsidR="0001513E">
        <w:t xml:space="preserve">really </w:t>
      </w:r>
      <w:r>
        <w:t xml:space="preserve">is </w:t>
      </w:r>
      <w:r w:rsidR="0001513E">
        <w:t xml:space="preserve">more </w:t>
      </w:r>
      <w:r>
        <w:t>like</w:t>
      </w:r>
      <w:r w:rsidR="0001513E">
        <w:t xml:space="preserve"> </w:t>
      </w:r>
      <w:r w:rsidR="00B556E6">
        <w:t xml:space="preserve">a </w:t>
      </w:r>
      <w:r w:rsidR="0001513E">
        <w:t xml:space="preserve">40-50% cut.  </w:t>
      </w:r>
    </w:p>
    <w:p w:rsidR="0001513E" w:rsidRDefault="0001513E" w:rsidP="0099081B">
      <w:pPr>
        <w:spacing w:line="100" w:lineRule="atLeast"/>
      </w:pPr>
    </w:p>
    <w:p w:rsidR="00DC6271" w:rsidRDefault="006641C9" w:rsidP="00596F46">
      <w:pPr>
        <w:spacing w:line="100" w:lineRule="atLeast"/>
        <w:rPr>
          <w:b/>
          <w:i/>
        </w:rPr>
      </w:pPr>
      <w:proofErr w:type="gramStart"/>
      <w:r>
        <w:rPr>
          <w:b/>
          <w:i/>
        </w:rPr>
        <w:t>7</w:t>
      </w:r>
      <w:r w:rsidR="009E09F6" w:rsidRPr="009E09F6">
        <w:rPr>
          <w:b/>
          <w:i/>
        </w:rPr>
        <w:t>.</w:t>
      </w:r>
      <w:r w:rsidR="00C37D1A">
        <w:rPr>
          <w:b/>
          <w:i/>
        </w:rPr>
        <w:t>G</w:t>
      </w:r>
      <w:proofErr w:type="gramEnd"/>
      <w:r w:rsidR="009E09F6" w:rsidRPr="009E09F6">
        <w:rPr>
          <w:b/>
          <w:i/>
        </w:rPr>
        <w:t xml:space="preserve">. </w:t>
      </w:r>
      <w:r w:rsidR="00F14CE6">
        <w:rPr>
          <w:b/>
          <w:i/>
        </w:rPr>
        <w:t>Review of Mass Action Plan Exercise Scenario (MAPES)</w:t>
      </w:r>
    </w:p>
    <w:p w:rsidR="00F14CE6" w:rsidRPr="00F14CE6" w:rsidRDefault="00F14CE6" w:rsidP="00596F46">
      <w:pPr>
        <w:spacing w:line="100" w:lineRule="atLeast"/>
      </w:pPr>
      <w:r w:rsidRPr="00F14CE6">
        <w:t xml:space="preserve">Vice President Hatch </w:t>
      </w:r>
      <w:r w:rsidR="0001513E">
        <w:t>stated that</w:t>
      </w:r>
      <w:r w:rsidR="00EA5BCC">
        <w:t xml:space="preserve"> two weeks ago, through the planning of</w:t>
      </w:r>
      <w:r w:rsidR="0001513E">
        <w:t xml:space="preserve"> Stuart Bishop, </w:t>
      </w:r>
      <w:r w:rsidR="00EA5BCC">
        <w:t xml:space="preserve">the College’s </w:t>
      </w:r>
      <w:r w:rsidR="0001513E">
        <w:t>Dir</w:t>
      </w:r>
      <w:r w:rsidR="00EA5BCC">
        <w:t>ector of</w:t>
      </w:r>
      <w:r w:rsidR="0001513E">
        <w:t xml:space="preserve"> Public Safety Education,</w:t>
      </w:r>
      <w:r w:rsidR="00EA5BCC">
        <w:t xml:space="preserve"> </w:t>
      </w:r>
      <w:proofErr w:type="gramStart"/>
      <w:r w:rsidR="00EA5BCC">
        <w:t>White</w:t>
      </w:r>
      <w:proofErr w:type="gramEnd"/>
      <w:r w:rsidR="00EA5BCC">
        <w:t xml:space="preserve"> Mountain</w:t>
      </w:r>
      <w:r w:rsidR="0001513E">
        <w:t xml:space="preserve"> C</w:t>
      </w:r>
      <w:r w:rsidR="00EA5BCC">
        <w:t>ampus</w:t>
      </w:r>
      <w:r w:rsidR="0001513E">
        <w:t xml:space="preserve"> was used for a mass action plan exercise scenario. Emerg</w:t>
      </w:r>
      <w:r w:rsidR="00EE2E2A">
        <w:t>ency</w:t>
      </w:r>
      <w:r w:rsidR="0001513E">
        <w:t xml:space="preserve"> service agencies throughout Navajo and </w:t>
      </w:r>
      <w:r w:rsidR="00EA5BCC">
        <w:t>A</w:t>
      </w:r>
      <w:r w:rsidR="0001513E">
        <w:t xml:space="preserve">pache </w:t>
      </w:r>
      <w:r w:rsidR="00EA5BCC">
        <w:t>Counties participated, and</w:t>
      </w:r>
      <w:r w:rsidR="0001513E">
        <w:t xml:space="preserve"> NPC </w:t>
      </w:r>
      <w:r w:rsidR="00EA5BCC">
        <w:t xml:space="preserve">students helped out as role players. </w:t>
      </w:r>
      <w:r w:rsidR="0001513E">
        <w:t xml:space="preserve">It was a </w:t>
      </w:r>
      <w:r w:rsidR="00EA5BCC">
        <w:t xml:space="preserve">mock </w:t>
      </w:r>
      <w:r w:rsidR="0001513E">
        <w:t xml:space="preserve">shooting event </w:t>
      </w:r>
      <w:r w:rsidR="00EA5BCC">
        <w:t xml:space="preserve">with </w:t>
      </w:r>
      <w:r w:rsidR="0001513E">
        <w:t xml:space="preserve">explosives. </w:t>
      </w:r>
      <w:r w:rsidR="00EA5BCC">
        <w:t>The College u</w:t>
      </w:r>
      <w:r w:rsidR="0001513E">
        <w:t>sed the event internally to discuss</w:t>
      </w:r>
      <w:r w:rsidR="00EA5BCC">
        <w:t xml:space="preserve"> </w:t>
      </w:r>
      <w:r w:rsidR="0001513E">
        <w:t>emergency re</w:t>
      </w:r>
      <w:r w:rsidR="00EE2E2A">
        <w:t>s</w:t>
      </w:r>
      <w:r w:rsidR="0001513E">
        <w:t>ponse plan</w:t>
      </w:r>
      <w:r w:rsidR="00EA5BCC">
        <w:t>s</w:t>
      </w:r>
      <w:r w:rsidR="0001513E">
        <w:t xml:space="preserve"> and emergency guidelines. </w:t>
      </w:r>
      <w:r w:rsidR="00EA5BCC">
        <w:t>The</w:t>
      </w:r>
      <w:r w:rsidR="0001513E">
        <w:t xml:space="preserve"> RAVE system </w:t>
      </w:r>
      <w:r w:rsidR="00EA5BCC">
        <w:t xml:space="preserve">was also tested and was </w:t>
      </w:r>
      <w:r w:rsidR="0001513E">
        <w:t>used to contact students and staff through different devices</w:t>
      </w:r>
      <w:r w:rsidR="00EA5BCC">
        <w:t xml:space="preserve">, as well as a </w:t>
      </w:r>
      <w:r w:rsidR="0001513E">
        <w:t>new alert system that scrolls across computer</w:t>
      </w:r>
      <w:r w:rsidR="00EA5BCC">
        <w:t>s</w:t>
      </w:r>
      <w:r w:rsidR="0001513E">
        <w:t xml:space="preserve"> in classrooms.  </w:t>
      </w:r>
    </w:p>
    <w:p w:rsidR="007954CA" w:rsidRDefault="007954CA" w:rsidP="00596F46">
      <w:pPr>
        <w:spacing w:line="100" w:lineRule="atLeast"/>
      </w:pPr>
    </w:p>
    <w:p w:rsidR="00EA5BCC" w:rsidRDefault="0001513E" w:rsidP="00596F46">
      <w:pPr>
        <w:spacing w:line="100" w:lineRule="atLeast"/>
      </w:pPr>
      <w:r>
        <w:t xml:space="preserve">Mr. Winslow </w:t>
      </w:r>
      <w:r w:rsidR="00EA5BCC">
        <w:t>asked if any changes were discussed after the exercise. Vice President Hatch stated certainly changes were discussed, but much of the change was probably more of an individual basis rather than to the overall plan and system.</w:t>
      </w:r>
    </w:p>
    <w:p w:rsidR="0001513E" w:rsidRDefault="00EA5BCC" w:rsidP="00596F46">
      <w:pPr>
        <w:spacing w:line="100" w:lineRule="atLeast"/>
      </w:pPr>
      <w:r>
        <w:t xml:space="preserve"> </w:t>
      </w:r>
    </w:p>
    <w:p w:rsidR="00A72E0E" w:rsidRPr="007954CA" w:rsidRDefault="007954CA" w:rsidP="00D2090B">
      <w:pPr>
        <w:spacing w:line="100" w:lineRule="atLeast"/>
        <w:rPr>
          <w:b/>
          <w:i/>
        </w:rPr>
      </w:pPr>
      <w:proofErr w:type="gramStart"/>
      <w:r w:rsidRPr="007954CA">
        <w:rPr>
          <w:b/>
          <w:i/>
        </w:rPr>
        <w:t>7.H</w:t>
      </w:r>
      <w:proofErr w:type="gramEnd"/>
      <w:r w:rsidRPr="007954CA">
        <w:rPr>
          <w:b/>
          <w:i/>
        </w:rPr>
        <w:t xml:space="preserve">. </w:t>
      </w:r>
      <w:r w:rsidR="00F14CE6">
        <w:rPr>
          <w:b/>
          <w:i/>
        </w:rPr>
        <w:t>Discussion of Board Retreat Date</w:t>
      </w:r>
    </w:p>
    <w:p w:rsidR="00F14CE6" w:rsidRDefault="00F14CE6" w:rsidP="00F14CE6">
      <w:pPr>
        <w:spacing w:line="100" w:lineRule="atLeast"/>
      </w:pPr>
      <w:r>
        <w:t>Vice President Vest</w:t>
      </w:r>
      <w:r w:rsidR="0001513E">
        <w:t xml:space="preserve"> stated Oct</w:t>
      </w:r>
      <w:r w:rsidR="00EA5BCC">
        <w:t>ober</w:t>
      </w:r>
      <w:r w:rsidR="0001513E">
        <w:t xml:space="preserve"> 6 or Oct</w:t>
      </w:r>
      <w:r w:rsidR="00EA5BCC">
        <w:t>ober</w:t>
      </w:r>
      <w:r w:rsidR="0001513E">
        <w:t xml:space="preserve"> 13</w:t>
      </w:r>
      <w:r w:rsidR="00EA5BCC">
        <w:t xml:space="preserve"> has been discussed as possible dates for the fall Board retreat, and wanted to know which date was preferable. Several Board members stated October 13 was a better date.</w:t>
      </w:r>
    </w:p>
    <w:p w:rsidR="00F14CE6" w:rsidRDefault="00F14CE6" w:rsidP="00F14CE6">
      <w:pPr>
        <w:spacing w:line="100" w:lineRule="atLeast"/>
      </w:pPr>
    </w:p>
    <w:p w:rsidR="0041481E" w:rsidRPr="006C37A4" w:rsidRDefault="0041481E" w:rsidP="0041481E">
      <w:pPr>
        <w:spacing w:line="100" w:lineRule="atLeast"/>
      </w:pPr>
      <w:r w:rsidRPr="006C37A4">
        <w:rPr>
          <w:b/>
        </w:rPr>
        <w:t xml:space="preserve">Agenda Item </w:t>
      </w:r>
      <w:r w:rsidR="006641C9">
        <w:rPr>
          <w:b/>
        </w:rPr>
        <w:t>8</w:t>
      </w:r>
      <w:r w:rsidRPr="006C37A4">
        <w:rPr>
          <w:b/>
        </w:rPr>
        <w:t>: Standing Business</w:t>
      </w:r>
    </w:p>
    <w:p w:rsidR="0041481E" w:rsidRDefault="006641C9" w:rsidP="0041481E">
      <w:pPr>
        <w:spacing w:line="100" w:lineRule="atLeast"/>
        <w:rPr>
          <w:b/>
        </w:rPr>
      </w:pPr>
      <w:proofErr w:type="gramStart"/>
      <w:r>
        <w:rPr>
          <w:b/>
        </w:rPr>
        <w:t>8</w:t>
      </w:r>
      <w:r w:rsidR="0041481E" w:rsidRPr="00F855C7">
        <w:rPr>
          <w:b/>
        </w:rPr>
        <w:t>.A</w:t>
      </w:r>
      <w:proofErr w:type="gramEnd"/>
      <w:r w:rsidR="0041481E" w:rsidRPr="00F855C7">
        <w:rPr>
          <w:b/>
        </w:rPr>
        <w:t>.</w:t>
      </w:r>
      <w:r w:rsidR="00BE1A70">
        <w:rPr>
          <w:b/>
          <w:i/>
        </w:rPr>
        <w:t xml:space="preserve"> </w:t>
      </w:r>
      <w:r w:rsidR="0041481E">
        <w:rPr>
          <w:b/>
          <w:i/>
        </w:rPr>
        <w:t xml:space="preserve">Strategic Planning and Accreditation Steering Committee (SPASC) Report – </w:t>
      </w:r>
      <w:r w:rsidR="005424BD">
        <w:rPr>
          <w:b/>
        </w:rPr>
        <w:t xml:space="preserve">Vice </w:t>
      </w:r>
      <w:r w:rsidR="00127540">
        <w:rPr>
          <w:b/>
        </w:rPr>
        <w:t>President Vest</w:t>
      </w:r>
    </w:p>
    <w:p w:rsidR="00203ADB" w:rsidRDefault="00203ADB" w:rsidP="00DC6271">
      <w:pPr>
        <w:spacing w:line="100" w:lineRule="atLeast"/>
      </w:pPr>
      <w:r>
        <w:t xml:space="preserve">Vice President Vest </w:t>
      </w:r>
      <w:r w:rsidR="0001513E">
        <w:t>stated the S</w:t>
      </w:r>
      <w:r w:rsidR="00455CCF">
        <w:t xml:space="preserve">trategic Planning and Accreditation Steering Committee had a discussion with the College at convocation about the four priorities the College, the Board, and the President had identified in the spring to focus on for the upcoming year. This plan will be presented to the Board at the </w:t>
      </w:r>
      <w:r w:rsidR="0001513E">
        <w:t xml:space="preserve">September meeting for </w:t>
      </w:r>
      <w:r w:rsidR="00455CCF">
        <w:t xml:space="preserve">a </w:t>
      </w:r>
      <w:r w:rsidR="0001513E">
        <w:t xml:space="preserve">first read and </w:t>
      </w:r>
      <w:r w:rsidR="00455CCF">
        <w:t xml:space="preserve">then </w:t>
      </w:r>
      <w:r w:rsidR="00B556E6">
        <w:t xml:space="preserve">will be asked for formal </w:t>
      </w:r>
      <w:r w:rsidR="0001513E">
        <w:t>approval</w:t>
      </w:r>
      <w:r w:rsidR="00455CCF">
        <w:t xml:space="preserve"> at the October meeting</w:t>
      </w:r>
      <w:r w:rsidR="0001513E">
        <w:t xml:space="preserve">. </w:t>
      </w:r>
      <w:r w:rsidR="00455CCF">
        <w:t>The Board will be apprised of the o</w:t>
      </w:r>
      <w:r w:rsidR="006171C0">
        <w:t xml:space="preserve">perational plans </w:t>
      </w:r>
      <w:r w:rsidR="00455CCF">
        <w:t>a</w:t>
      </w:r>
      <w:r w:rsidR="00B556E6">
        <w:t>s</w:t>
      </w:r>
      <w:r w:rsidR="00455CCF">
        <w:t xml:space="preserve"> they are</w:t>
      </w:r>
      <w:r w:rsidR="006171C0">
        <w:t xml:space="preserve"> develop</w:t>
      </w:r>
      <w:r w:rsidR="00455CCF">
        <w:t xml:space="preserve">ed </w:t>
      </w:r>
      <w:r w:rsidR="006171C0">
        <w:t xml:space="preserve">to give general idea of objectives. </w:t>
      </w:r>
      <w:r w:rsidR="00455CCF">
        <w:t xml:space="preserve">SPASC presented </w:t>
      </w:r>
      <w:r w:rsidR="006171C0">
        <w:t xml:space="preserve">a demo of a webpage </w:t>
      </w:r>
      <w:r w:rsidR="00455CCF">
        <w:t xml:space="preserve">for the </w:t>
      </w:r>
      <w:r w:rsidR="006171C0">
        <w:t>strategic priorities</w:t>
      </w:r>
      <w:r w:rsidR="00B556E6">
        <w:t>,</w:t>
      </w:r>
      <w:r w:rsidR="006171C0">
        <w:t xml:space="preserve"> where </w:t>
      </w:r>
      <w:r w:rsidR="00455CCF">
        <w:t>key performance indicators (KPI) can be</w:t>
      </w:r>
      <w:r w:rsidR="006171C0">
        <w:t xml:space="preserve"> reported.</w:t>
      </w:r>
    </w:p>
    <w:p w:rsidR="006171C0" w:rsidRDefault="006171C0" w:rsidP="00DC6271">
      <w:pPr>
        <w:spacing w:line="100" w:lineRule="atLeast"/>
      </w:pPr>
    </w:p>
    <w:p w:rsidR="006171C0" w:rsidRPr="00203ADB" w:rsidRDefault="006171C0" w:rsidP="00DC6271">
      <w:pPr>
        <w:spacing w:line="100" w:lineRule="atLeast"/>
      </w:pPr>
      <w:r>
        <w:t xml:space="preserve">Mr. Matteson asked if </w:t>
      </w:r>
      <w:r w:rsidR="00455CCF">
        <w:t>the D</w:t>
      </w:r>
      <w:r>
        <w:t xml:space="preserve">irector of </w:t>
      </w:r>
      <w:r w:rsidR="00455CCF">
        <w:t>I</w:t>
      </w:r>
      <w:r>
        <w:t xml:space="preserve">nstitutional </w:t>
      </w:r>
      <w:r w:rsidR="00455CCF">
        <w:t>E</w:t>
      </w:r>
      <w:r>
        <w:t>ffectiveness would be responsible for keeping tracking of the</w:t>
      </w:r>
      <w:r w:rsidR="00455CCF">
        <w:t xml:space="preserve"> KPI</w:t>
      </w:r>
      <w:r>
        <w:t>s</w:t>
      </w:r>
      <w:r w:rsidR="00455CCF">
        <w:t xml:space="preserve">. </w:t>
      </w:r>
      <w:r>
        <w:t xml:space="preserve">Vice President Vest stated that was the case.  </w:t>
      </w:r>
    </w:p>
    <w:p w:rsidR="006C751E" w:rsidRDefault="006C751E" w:rsidP="00C37D1A">
      <w:pPr>
        <w:spacing w:line="100" w:lineRule="atLeast"/>
      </w:pPr>
    </w:p>
    <w:p w:rsidR="00AE7624" w:rsidRDefault="006641C9" w:rsidP="0041481E">
      <w:pPr>
        <w:spacing w:line="100" w:lineRule="atLeast"/>
        <w:rPr>
          <w:b/>
        </w:rPr>
      </w:pPr>
      <w:proofErr w:type="gramStart"/>
      <w:r>
        <w:rPr>
          <w:b/>
        </w:rPr>
        <w:t>8</w:t>
      </w:r>
      <w:r w:rsidR="00F7032A" w:rsidRPr="009A3CA8">
        <w:rPr>
          <w:b/>
        </w:rPr>
        <w:t>.</w:t>
      </w:r>
      <w:r w:rsidR="00F14CE6">
        <w:rPr>
          <w:b/>
        </w:rPr>
        <w:t>B</w:t>
      </w:r>
      <w:proofErr w:type="gramEnd"/>
      <w:r w:rsidR="00F7032A">
        <w:t>.</w:t>
      </w:r>
      <w:r w:rsidR="00BE1A70">
        <w:t xml:space="preserve"> </w:t>
      </w:r>
      <w:r w:rsidR="00F7032A" w:rsidRPr="009A3CA8">
        <w:rPr>
          <w:b/>
        </w:rPr>
        <w:t>Agenda Items</w:t>
      </w:r>
      <w:r w:rsidR="0013456C">
        <w:rPr>
          <w:b/>
        </w:rPr>
        <w:t>/</w:t>
      </w:r>
      <w:r w:rsidR="00AF0376">
        <w:rPr>
          <w:b/>
        </w:rPr>
        <w:t>Informational Needs</w:t>
      </w:r>
    </w:p>
    <w:p w:rsidR="001D3E75" w:rsidRDefault="006171C0" w:rsidP="0041481E">
      <w:pPr>
        <w:spacing w:line="100" w:lineRule="atLeast"/>
      </w:pPr>
      <w:r>
        <w:t xml:space="preserve">Mr. Winslow asked for data on </w:t>
      </w:r>
      <w:r w:rsidR="00455CCF">
        <w:t>the C</w:t>
      </w:r>
      <w:r>
        <w:t xml:space="preserve">ollege </w:t>
      </w:r>
      <w:r w:rsidR="00455CCF">
        <w:t>B</w:t>
      </w:r>
      <w:r>
        <w:t xml:space="preserve">ound </w:t>
      </w:r>
      <w:r w:rsidR="00455CCF">
        <w:t>S</w:t>
      </w:r>
      <w:r>
        <w:t xml:space="preserve">cholarship numbers. Vice President Vest stated the </w:t>
      </w:r>
      <w:r w:rsidR="00455CCF">
        <w:t>cutoff date for the C</w:t>
      </w:r>
      <w:r>
        <w:t xml:space="preserve">ollege </w:t>
      </w:r>
      <w:r w:rsidR="00455CCF">
        <w:t>B</w:t>
      </w:r>
      <w:r>
        <w:t xml:space="preserve">ound for fall </w:t>
      </w:r>
      <w:r w:rsidR="00455CCF">
        <w:t>would be</w:t>
      </w:r>
      <w:r>
        <w:t xml:space="preserve"> this Friday, </w:t>
      </w:r>
      <w:r w:rsidR="00455CCF">
        <w:t>and</w:t>
      </w:r>
      <w:r>
        <w:t xml:space="preserve"> </w:t>
      </w:r>
      <w:r w:rsidR="00455CCF">
        <w:t>F</w:t>
      </w:r>
      <w:r>
        <w:t xml:space="preserve">inish </w:t>
      </w:r>
      <w:r w:rsidR="00455CCF">
        <w:t>L</w:t>
      </w:r>
      <w:r>
        <w:t xml:space="preserve">ine scholarship data </w:t>
      </w:r>
      <w:r w:rsidR="00B556E6">
        <w:t>would b</w:t>
      </w:r>
      <w:r>
        <w:t>e available in October</w:t>
      </w:r>
      <w:r w:rsidR="00455CCF">
        <w:t xml:space="preserve">, so this information could be presented at the </w:t>
      </w:r>
      <w:r>
        <w:t>October</w:t>
      </w:r>
      <w:r w:rsidR="00455CCF">
        <w:t xml:space="preserve"> meeting</w:t>
      </w:r>
      <w:r>
        <w:t>.</w:t>
      </w:r>
    </w:p>
    <w:p w:rsidR="008810C6" w:rsidRDefault="006171C0" w:rsidP="0041481E">
      <w:pPr>
        <w:spacing w:line="100" w:lineRule="atLeast"/>
      </w:pPr>
      <w:r>
        <w:t xml:space="preserve"> </w:t>
      </w:r>
    </w:p>
    <w:p w:rsidR="0041481E" w:rsidRDefault="00192835" w:rsidP="0041481E">
      <w:pPr>
        <w:spacing w:line="100" w:lineRule="atLeast"/>
        <w:rPr>
          <w:b/>
        </w:rPr>
      </w:pPr>
      <w:r>
        <w:rPr>
          <w:b/>
        </w:rPr>
        <w:t xml:space="preserve">Agenda Item </w:t>
      </w:r>
      <w:r w:rsidR="006641C9">
        <w:rPr>
          <w:b/>
        </w:rPr>
        <w:t>9</w:t>
      </w:r>
      <w:r w:rsidR="0041481E">
        <w:rPr>
          <w:b/>
        </w:rPr>
        <w:t>:</w:t>
      </w:r>
      <w:r w:rsidR="00BE1A70">
        <w:rPr>
          <w:b/>
        </w:rPr>
        <w:t xml:space="preserve"> </w:t>
      </w:r>
      <w:r w:rsidR="00853F9A">
        <w:rPr>
          <w:b/>
        </w:rPr>
        <w:t>Board</w:t>
      </w:r>
      <w:r w:rsidR="0041481E">
        <w:rPr>
          <w:b/>
        </w:rPr>
        <w:t xml:space="preserve"> Report/Summary of Current Event</w:t>
      </w:r>
    </w:p>
    <w:p w:rsidR="008810C6" w:rsidRDefault="006171C0" w:rsidP="00DC6271">
      <w:pPr>
        <w:spacing w:line="100" w:lineRule="atLeast"/>
      </w:pPr>
      <w:r>
        <w:t xml:space="preserve">Chair Handorf </w:t>
      </w:r>
      <w:r w:rsidR="001D3E75">
        <w:t xml:space="preserve">stated the </w:t>
      </w:r>
      <w:r>
        <w:t xml:space="preserve">White </w:t>
      </w:r>
      <w:r w:rsidR="001D3E75">
        <w:t>M</w:t>
      </w:r>
      <w:r>
        <w:t xml:space="preserve">ountain </w:t>
      </w:r>
      <w:r w:rsidR="001D3E75">
        <w:t>C</w:t>
      </w:r>
      <w:r>
        <w:t>horale</w:t>
      </w:r>
      <w:r w:rsidR="001D3E75">
        <w:t xml:space="preserve"> was hosting a performance</w:t>
      </w:r>
      <w:r>
        <w:t xml:space="preserve"> this Friday</w:t>
      </w:r>
      <w:r w:rsidR="001D3E75">
        <w:t xml:space="preserve"> for a</w:t>
      </w:r>
      <w:r>
        <w:t xml:space="preserve"> fundraiser</w:t>
      </w:r>
      <w:r w:rsidR="001D3E75">
        <w:t xml:space="preserve"> for M</w:t>
      </w:r>
      <w:r>
        <w:t xml:space="preserve">eals on </w:t>
      </w:r>
      <w:r w:rsidR="001D3E75">
        <w:t>W</w:t>
      </w:r>
      <w:r>
        <w:t xml:space="preserve">heels at </w:t>
      </w:r>
      <w:r w:rsidR="00ED4862">
        <w:t>B</w:t>
      </w:r>
      <w:r>
        <w:t xml:space="preserve">lue </w:t>
      </w:r>
      <w:r w:rsidR="00ED4862">
        <w:t>R</w:t>
      </w:r>
      <w:r>
        <w:t>idge aud</w:t>
      </w:r>
      <w:r w:rsidR="00ED4862">
        <w:t>itorium</w:t>
      </w:r>
      <w:r>
        <w:t xml:space="preserve"> at 6</w:t>
      </w:r>
      <w:r w:rsidR="00ED4862">
        <w:t xml:space="preserve">:00 </w:t>
      </w:r>
      <w:r>
        <w:t>p</w:t>
      </w:r>
      <w:r w:rsidR="00ED4862">
        <w:t>.</w:t>
      </w:r>
      <w:r>
        <w:t>m.</w:t>
      </w:r>
    </w:p>
    <w:p w:rsidR="00ED4862" w:rsidRDefault="00ED4862" w:rsidP="00DC6271">
      <w:pPr>
        <w:spacing w:line="100" w:lineRule="atLeast"/>
      </w:pPr>
    </w:p>
    <w:p w:rsidR="006171C0" w:rsidRDefault="006171C0" w:rsidP="00DC6271">
      <w:pPr>
        <w:spacing w:line="100" w:lineRule="atLeast"/>
      </w:pPr>
      <w:r>
        <w:t xml:space="preserve">Mr. Winslow stated that </w:t>
      </w:r>
      <w:r w:rsidR="00455CCF">
        <w:t xml:space="preserve">he will be </w:t>
      </w:r>
      <w:r w:rsidR="002C523E">
        <w:t xml:space="preserve">working with advisors and </w:t>
      </w:r>
      <w:r w:rsidR="00455CCF">
        <w:t xml:space="preserve">teaching a non-credit enrichment class </w:t>
      </w:r>
      <w:r w:rsidR="00B556E6">
        <w:t>entitled</w:t>
      </w:r>
      <w:r w:rsidR="00455CCF">
        <w:t xml:space="preserve"> Knowledge </w:t>
      </w:r>
      <w:proofErr w:type="gramStart"/>
      <w:r w:rsidR="002C523E">
        <w:t>About</w:t>
      </w:r>
      <w:proofErr w:type="gramEnd"/>
      <w:r w:rsidR="00455CCF">
        <w:t xml:space="preserve"> College at </w:t>
      </w:r>
      <w:r>
        <w:t>Winslow H</w:t>
      </w:r>
      <w:r w:rsidR="00ED4862">
        <w:t xml:space="preserve">igh </w:t>
      </w:r>
      <w:r>
        <w:t>S</w:t>
      </w:r>
      <w:r w:rsidR="00ED4862">
        <w:t>chool</w:t>
      </w:r>
      <w:r w:rsidR="00455CCF">
        <w:t>.</w:t>
      </w:r>
    </w:p>
    <w:p w:rsidR="006171C0" w:rsidRDefault="006171C0" w:rsidP="00DC6271">
      <w:pPr>
        <w:spacing w:line="100" w:lineRule="atLeast"/>
      </w:pPr>
      <w:r>
        <w:t xml:space="preserve"> </w:t>
      </w:r>
    </w:p>
    <w:p w:rsidR="00AB0B86" w:rsidRDefault="0041481E" w:rsidP="0041481E">
      <w:pPr>
        <w:spacing w:line="100" w:lineRule="atLeast"/>
      </w:pPr>
      <w:r>
        <w:rPr>
          <w:b/>
        </w:rPr>
        <w:t>Agenda Item 1</w:t>
      </w:r>
      <w:r w:rsidR="006641C9">
        <w:rPr>
          <w:b/>
        </w:rPr>
        <w:t>0</w:t>
      </w:r>
      <w:r>
        <w:rPr>
          <w:b/>
        </w:rPr>
        <w:t>: Announcement of Next Regular Meeting</w:t>
      </w:r>
      <w:r w:rsidR="00561D1E">
        <w:rPr>
          <w:b/>
        </w:rPr>
        <w:t xml:space="preserve">: </w:t>
      </w:r>
      <w:r w:rsidR="000B7D44">
        <w:t>R</w:t>
      </w:r>
      <w:r w:rsidR="005714D9" w:rsidRPr="00FF1FAF">
        <w:t>egular</w:t>
      </w:r>
      <w:r w:rsidR="005714D9">
        <w:rPr>
          <w:b/>
        </w:rPr>
        <w:t xml:space="preserve"> </w:t>
      </w:r>
      <w:r w:rsidR="005714D9" w:rsidRPr="000C6E06">
        <w:t>D</w:t>
      </w:r>
      <w:r w:rsidR="000B7D44">
        <w:t>istrict Governing Board meeting</w:t>
      </w:r>
      <w:r w:rsidR="00561D1E">
        <w:rPr>
          <w:b/>
        </w:rPr>
        <w:t xml:space="preserve"> </w:t>
      </w:r>
      <w:r w:rsidR="00F14CE6">
        <w:t xml:space="preserve">September </w:t>
      </w:r>
      <w:r w:rsidR="00E57F44">
        <w:t>1</w:t>
      </w:r>
      <w:r w:rsidR="00F14CE6">
        <w:t>5</w:t>
      </w:r>
      <w:r w:rsidR="00E20CD5" w:rsidRPr="00596F46">
        <w:t>,</w:t>
      </w:r>
      <w:r w:rsidR="00E20CD5">
        <w:t xml:space="preserve"> 2015</w:t>
      </w:r>
      <w:r w:rsidR="002A0042">
        <w:t>.</w:t>
      </w:r>
      <w:r w:rsidR="00BE1A70">
        <w:t xml:space="preserve"> </w:t>
      </w:r>
    </w:p>
    <w:p w:rsidR="005B0A48" w:rsidRDefault="005B0A48" w:rsidP="0041481E">
      <w:pPr>
        <w:spacing w:line="100" w:lineRule="atLeast"/>
      </w:pPr>
    </w:p>
    <w:p w:rsidR="0041481E" w:rsidRDefault="0041481E" w:rsidP="0041481E">
      <w:pPr>
        <w:spacing w:line="100" w:lineRule="atLeast"/>
      </w:pPr>
      <w:r>
        <w:rPr>
          <w:b/>
        </w:rPr>
        <w:t>Agenda Item 1</w:t>
      </w:r>
      <w:r w:rsidR="006641C9">
        <w:rPr>
          <w:b/>
        </w:rPr>
        <w:t>1</w:t>
      </w:r>
      <w:r>
        <w:rPr>
          <w:b/>
        </w:rPr>
        <w:t>: Adjournment</w:t>
      </w:r>
    </w:p>
    <w:p w:rsidR="0041481E" w:rsidRDefault="0041481E" w:rsidP="0041481E">
      <w:pPr>
        <w:spacing w:line="100" w:lineRule="atLeast"/>
        <w:rPr>
          <w:b/>
          <w:i/>
        </w:rPr>
      </w:pPr>
      <w:r>
        <w:rPr>
          <w:b/>
          <w:i/>
        </w:rPr>
        <w:t>The meeting was</w:t>
      </w:r>
      <w:r w:rsidR="00C85790">
        <w:rPr>
          <w:b/>
          <w:i/>
        </w:rPr>
        <w:t xml:space="preserve"> adjourned </w:t>
      </w:r>
      <w:r w:rsidR="004153D1">
        <w:rPr>
          <w:b/>
          <w:i/>
        </w:rPr>
        <w:t>at</w:t>
      </w:r>
      <w:r w:rsidR="00180010">
        <w:rPr>
          <w:b/>
          <w:i/>
        </w:rPr>
        <w:t xml:space="preserve"> </w:t>
      </w:r>
      <w:r w:rsidR="006171C0">
        <w:rPr>
          <w:b/>
          <w:i/>
        </w:rPr>
        <w:t>12</w:t>
      </w:r>
      <w:r w:rsidR="003450E8">
        <w:rPr>
          <w:b/>
          <w:i/>
        </w:rPr>
        <w:t>:</w:t>
      </w:r>
      <w:r w:rsidR="006171C0">
        <w:rPr>
          <w:b/>
          <w:i/>
        </w:rPr>
        <w:t>19</w:t>
      </w:r>
      <w:r w:rsidR="00BD4E82">
        <w:rPr>
          <w:b/>
          <w:i/>
        </w:rPr>
        <w:t xml:space="preserve"> </w:t>
      </w:r>
      <w:r w:rsidR="00DA36E6">
        <w:rPr>
          <w:b/>
          <w:i/>
        </w:rPr>
        <w:t>p</w:t>
      </w:r>
      <w:r w:rsidR="00761450">
        <w:rPr>
          <w:b/>
          <w:i/>
        </w:rPr>
        <w:t xml:space="preserve">.m. </w:t>
      </w:r>
      <w:r w:rsidR="005754CC">
        <w:rPr>
          <w:b/>
          <w:i/>
        </w:rPr>
        <w:t>upo</w:t>
      </w:r>
      <w:r w:rsidR="00C85790">
        <w:rPr>
          <w:b/>
          <w:i/>
        </w:rPr>
        <w:t>n a motion by M</w:t>
      </w:r>
      <w:r w:rsidR="00AF0376">
        <w:rPr>
          <w:b/>
          <w:i/>
        </w:rPr>
        <w:t>r.</w:t>
      </w:r>
      <w:r w:rsidR="00ED4862">
        <w:rPr>
          <w:b/>
          <w:i/>
        </w:rPr>
        <w:t xml:space="preserve"> Winslow</w:t>
      </w:r>
      <w:r w:rsidR="00761450">
        <w:rPr>
          <w:b/>
          <w:i/>
        </w:rPr>
        <w:t>,</w:t>
      </w:r>
      <w:r w:rsidR="003450E8">
        <w:rPr>
          <w:b/>
          <w:i/>
        </w:rPr>
        <w:t xml:space="preserve"> </w:t>
      </w:r>
      <w:r w:rsidR="00C85790">
        <w:rPr>
          <w:b/>
          <w:i/>
        </w:rPr>
        <w:t>a second by M</w:t>
      </w:r>
      <w:r w:rsidR="00EB3163">
        <w:rPr>
          <w:b/>
          <w:i/>
        </w:rPr>
        <w:t>r</w:t>
      </w:r>
      <w:r w:rsidR="00B1402D">
        <w:rPr>
          <w:b/>
          <w:i/>
        </w:rPr>
        <w:t>.</w:t>
      </w:r>
      <w:r w:rsidR="006171C0">
        <w:rPr>
          <w:b/>
          <w:i/>
        </w:rPr>
        <w:t xml:space="preserve"> Matteso</w:t>
      </w:r>
      <w:r w:rsidR="00ED4862">
        <w:rPr>
          <w:b/>
          <w:i/>
        </w:rPr>
        <w:t>n</w:t>
      </w:r>
      <w:r w:rsidR="009470A9">
        <w:rPr>
          <w:b/>
          <w:i/>
        </w:rPr>
        <w:t>,</w:t>
      </w:r>
      <w:r w:rsidR="008A7F45">
        <w:rPr>
          <w:b/>
          <w:i/>
        </w:rPr>
        <w:t xml:space="preserve"> </w:t>
      </w:r>
      <w:r>
        <w:rPr>
          <w:b/>
          <w:i/>
        </w:rPr>
        <w:t>and a unanimous affirmative vote.</w:t>
      </w:r>
      <w:r w:rsidR="00C85790">
        <w:rPr>
          <w:b/>
          <w:i/>
        </w:rPr>
        <w:t xml:space="preserve"> </w:t>
      </w:r>
    </w:p>
    <w:p w:rsidR="00572087" w:rsidRDefault="00572087" w:rsidP="0041481E">
      <w:pPr>
        <w:spacing w:line="100" w:lineRule="atLeast"/>
        <w:rPr>
          <w:b/>
          <w:i/>
        </w:rPr>
      </w:pPr>
    </w:p>
    <w:p w:rsidR="0041481E" w:rsidRDefault="0041481E" w:rsidP="0041481E">
      <w:pPr>
        <w:spacing w:line="100" w:lineRule="atLeast"/>
        <w:ind w:left="2880" w:firstLine="720"/>
      </w:pPr>
      <w:r>
        <w:t>Respectfully submitted,</w:t>
      </w:r>
    </w:p>
    <w:p w:rsidR="0041481E" w:rsidRDefault="001832C7" w:rsidP="0041481E">
      <w:pPr>
        <w:spacing w:line="100" w:lineRule="atLeast"/>
        <w:jc w:val="center"/>
      </w:pPr>
      <w:r>
        <w:rPr>
          <w:noProof/>
        </w:rPr>
        <w:drawing>
          <wp:inline distT="0" distB="0" distL="0" distR="0">
            <wp:extent cx="1828800" cy="602615"/>
            <wp:effectExtent l="0" t="0" r="0" b="6985"/>
            <wp:docPr id="1" name="Picture 1" descr="C:\Users\ljayne\Desktop\sigs disclos\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yne\Desktop\sigs disclos\Li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02615"/>
                    </a:xfrm>
                    <a:prstGeom prst="rect">
                      <a:avLst/>
                    </a:prstGeom>
                    <a:noFill/>
                    <a:ln>
                      <a:noFill/>
                    </a:ln>
                  </pic:spPr>
                </pic:pic>
              </a:graphicData>
            </a:graphic>
          </wp:inline>
        </w:drawing>
      </w:r>
    </w:p>
    <w:p w:rsidR="0041481E" w:rsidRDefault="0041481E" w:rsidP="0041481E">
      <w:pPr>
        <w:spacing w:before="120" w:line="100" w:lineRule="atLeast"/>
        <w:jc w:val="center"/>
      </w:pPr>
      <w:r>
        <w:t>Lisa Jayne</w:t>
      </w:r>
    </w:p>
    <w:p w:rsidR="0041481E" w:rsidRDefault="0041481E" w:rsidP="0041481E">
      <w:pPr>
        <w:spacing w:line="100" w:lineRule="atLeast"/>
        <w:jc w:val="center"/>
      </w:pPr>
      <w:r>
        <w:t xml:space="preserve">Recording Secretary to the </w:t>
      </w:r>
      <w:r w:rsidR="00853F9A">
        <w:t>Board</w:t>
      </w:r>
    </w:p>
    <w:sectPr w:rsidR="0041481E" w:rsidSect="008026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54" w:rsidRDefault="00651054">
      <w:r>
        <w:separator/>
      </w:r>
    </w:p>
  </w:endnote>
  <w:endnote w:type="continuationSeparator" w:id="0">
    <w:p w:rsidR="00651054" w:rsidRDefault="006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oudyOldStyT-Regu">
    <w:altName w:val="GoudyOldStyTReg"/>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7" w:rsidRDefault="00422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BE" w:rsidRDefault="004A3FBE" w:rsidP="00572087">
    <w:pPr>
      <w:pStyle w:val="Footer"/>
      <w:tabs>
        <w:tab w:val="left" w:pos="2235"/>
      </w:tabs>
      <w:jc w:val="center"/>
    </w:pPr>
    <w:r>
      <w:rPr>
        <w:rFonts w:ascii="Times New Roman" w:hAnsi="Times New Roman"/>
        <w:sz w:val="18"/>
        <w:szCs w:val="18"/>
      </w:rPr>
      <w:t xml:space="preserve">Navajo County Community College District Governing Board Meeting – </w:t>
    </w:r>
    <w:r w:rsidR="00F14CE6">
      <w:rPr>
        <w:rFonts w:ascii="Times New Roman" w:hAnsi="Times New Roman"/>
        <w:sz w:val="18"/>
        <w:szCs w:val="18"/>
      </w:rPr>
      <w:t>8</w:t>
    </w:r>
    <w:r>
      <w:rPr>
        <w:rFonts w:ascii="Times New Roman" w:hAnsi="Times New Roman"/>
        <w:sz w:val="18"/>
        <w:szCs w:val="18"/>
      </w:rPr>
      <w:t>/1</w:t>
    </w:r>
    <w:r w:rsidR="00F14CE6">
      <w:rPr>
        <w:rFonts w:ascii="Times New Roman" w:hAnsi="Times New Roman"/>
        <w:sz w:val="18"/>
        <w:szCs w:val="18"/>
      </w:rPr>
      <w:t>8</w:t>
    </w:r>
    <w:r>
      <w:rPr>
        <w:rFonts w:ascii="Times New Roman" w:hAnsi="Times New Roman"/>
        <w:sz w:val="18"/>
        <w:szCs w:val="18"/>
      </w:rPr>
      <w:t xml:space="preserve">/15 – 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F5E8C">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DF5E8C">
      <w:rPr>
        <w:rFonts w:ascii="Times New Roman" w:hAnsi="Times New Roman"/>
        <w:noProof/>
        <w:sz w:val="18"/>
        <w:szCs w:val="18"/>
      </w:rPr>
      <w:t>7</w:t>
    </w:r>
    <w:r>
      <w:rPr>
        <w:rFonts w:ascii="Times New Roman" w:hAnsi="Times New Roman"/>
        <w:sz w:val="18"/>
        <w:szCs w:val="18"/>
      </w:rPr>
      <w:fldChar w:fldCharType="end"/>
    </w:r>
  </w:p>
  <w:p w:rsidR="004A3FBE" w:rsidRDefault="004A3FBE" w:rsidP="00572087">
    <w:pPr>
      <w:pStyle w:val="Footer"/>
      <w:jc w:val="center"/>
    </w:pPr>
    <w:r>
      <w:rPr>
        <w:noProof/>
      </w:rPr>
      <w:drawing>
        <wp:inline distT="0" distB="0" distL="0" distR="0" wp14:anchorId="2ADCA83F" wp14:editId="6E2F4B3B">
          <wp:extent cx="3976255" cy="570886"/>
          <wp:effectExtent l="0" t="0" r="5715" b="635"/>
          <wp:docPr id="3" name="Picture 3" descr="C:\Users\ljayne\Desktop\Board\NCCCD-Se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yne\Desktop\Board\NCCCD-Sea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720" cy="5732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7" w:rsidRDefault="00422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54" w:rsidRDefault="00651054">
      <w:r>
        <w:separator/>
      </w:r>
    </w:p>
  </w:footnote>
  <w:footnote w:type="continuationSeparator" w:id="0">
    <w:p w:rsidR="00651054" w:rsidRDefault="0065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7" w:rsidRDefault="0042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66248"/>
      <w:docPartObj>
        <w:docPartGallery w:val="Watermarks"/>
        <w:docPartUnique/>
      </w:docPartObj>
    </w:sdtPr>
    <w:sdtEndPr/>
    <w:sdtContent>
      <w:p w:rsidR="004A3FBE" w:rsidRDefault="00651054">
        <w:pPr>
          <w:pStyle w:val="Header"/>
        </w:pPr>
        <w:r>
          <w:rPr>
            <w:noProof/>
            <w:lang w:eastAsia="zh-TW"/>
          </w:rPr>
          <w:pict w14:anchorId="192F8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8582"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p w:rsidR="004A3FBE" w:rsidRDefault="004A3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7" w:rsidRDefault="00422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2B6"/>
    <w:multiLevelType w:val="hybridMultilevel"/>
    <w:tmpl w:val="337EB4D2"/>
    <w:lvl w:ilvl="0" w:tplc="14008AAA">
      <w:start w:val="1"/>
      <w:numFmt w:val="decimal"/>
      <w:lvlText w:val="%1."/>
      <w:lvlJc w:val="left"/>
      <w:pPr>
        <w:tabs>
          <w:tab w:val="num" w:pos="1080"/>
        </w:tabs>
        <w:ind w:left="1080" w:hanging="720"/>
      </w:pPr>
      <w:rPr>
        <w:rFonts w:asciiTheme="minorHAnsi" w:hAnsiTheme="minorHAnsi" w:hint="default"/>
        <w:b/>
        <w:bCs/>
        <w:i w:val="0"/>
        <w:i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24CB8"/>
    <w:multiLevelType w:val="hybridMultilevel"/>
    <w:tmpl w:val="3B5E0AF0"/>
    <w:lvl w:ilvl="0" w:tplc="30801E3E">
      <w:start w:val="1"/>
      <w:numFmt w:val="upperLetter"/>
      <w:pStyle w:val="Agenda-d-Level2"/>
      <w:lvlText w:val="%1."/>
      <w:lvlJc w:val="left"/>
      <w:pPr>
        <w:ind w:left="1080" w:hanging="360"/>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443E0"/>
    <w:multiLevelType w:val="hybridMultilevel"/>
    <w:tmpl w:val="3C58829A"/>
    <w:lvl w:ilvl="0" w:tplc="28769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17DA4"/>
    <w:multiLevelType w:val="multilevel"/>
    <w:tmpl w:val="03A88EC2"/>
    <w:lvl w:ilvl="0">
      <w:start w:val="1"/>
      <w:numFmt w:val="upperLetter"/>
      <w:lvlText w:val="%1."/>
      <w:lvlJc w:val="left"/>
      <w:pPr>
        <w:ind w:left="1080" w:hanging="36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10F28"/>
    <w:multiLevelType w:val="multilevel"/>
    <w:tmpl w:val="DE7CD1A8"/>
    <w:lvl w:ilvl="0">
      <w:start w:val="1"/>
      <w:numFmt w:val="upperLetter"/>
      <w:lvlText w:val="%1."/>
      <w:lvlJc w:val="left"/>
      <w:pPr>
        <w:ind w:left="1080" w:hanging="360"/>
      </w:pPr>
      <w:rPr>
        <w:rFonts w:asciiTheme="minorHAnsi" w:hAnsiTheme="minorHAnsi" w:hint="default"/>
        <w:b w:val="0"/>
        <w:bCs w:val="0"/>
        <w:i w:val="0"/>
        <w:iCs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196F31"/>
    <w:multiLevelType w:val="hybridMultilevel"/>
    <w:tmpl w:val="7392109E"/>
    <w:lvl w:ilvl="0" w:tplc="EA2634EA">
      <w:start w:val="1"/>
      <w:numFmt w:val="decimal"/>
      <w:lvlText w:val="%1."/>
      <w:lvlJc w:val="right"/>
      <w:pPr>
        <w:tabs>
          <w:tab w:val="num" w:pos="720"/>
        </w:tabs>
        <w:ind w:left="432" w:firstLine="0"/>
      </w:pPr>
      <w:rPr>
        <w:rFonts w:asciiTheme="minorHAnsi" w:hAnsiTheme="minorHAnsi"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2558E"/>
    <w:multiLevelType w:val="multilevel"/>
    <w:tmpl w:val="326CCEB0"/>
    <w:lvl w:ilvl="0">
      <w:start w:val="1"/>
      <w:numFmt w:val="decimal"/>
      <w:lvlText w:val="%1."/>
      <w:lvlJc w:val="right"/>
      <w:pPr>
        <w:tabs>
          <w:tab w:val="num" w:pos="720"/>
        </w:tabs>
        <w:ind w:left="432" w:firstLine="0"/>
      </w:pPr>
      <w:rPr>
        <w:rFonts w:asciiTheme="minorHAnsi" w:hAnsiTheme="minorHAnsi"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3855DC"/>
    <w:multiLevelType w:val="hybridMultilevel"/>
    <w:tmpl w:val="414A0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C5F1F"/>
    <w:multiLevelType w:val="hybridMultilevel"/>
    <w:tmpl w:val="E7DEDA6E"/>
    <w:lvl w:ilvl="0" w:tplc="0DC81940">
      <w:start w:val="1"/>
      <w:numFmt w:val="upperLetter"/>
      <w:lvlText w:val="%1."/>
      <w:lvlJc w:val="left"/>
      <w:pPr>
        <w:ind w:left="720" w:hanging="360"/>
      </w:pPr>
      <w:rPr>
        <w:rFonts w:asciiTheme="minorHAnsi" w:hAnsiTheme="minorHAnsi" w:hint="default"/>
        <w:b/>
        <w:bCs/>
        <w:i w:val="0"/>
        <w:i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00BC1"/>
    <w:multiLevelType w:val="hybridMultilevel"/>
    <w:tmpl w:val="2DEA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E48EA"/>
    <w:multiLevelType w:val="multilevel"/>
    <w:tmpl w:val="1FB00E78"/>
    <w:lvl w:ilvl="0">
      <w:start w:val="1"/>
      <w:numFmt w:val="decimal"/>
      <w:lvlText w:val="%1."/>
      <w:lvlJc w:val="left"/>
      <w:pPr>
        <w:ind w:left="360" w:hanging="360"/>
      </w:pPr>
      <w:rPr>
        <w:rFonts w:hint="default"/>
        <w:b w:val="0"/>
        <w:bCs w:val="0"/>
        <w:i w:val="0"/>
        <w:iCs w:val="0"/>
        <w:sz w:val="18"/>
        <w:szCs w:val="18"/>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nsid w:val="224D2390"/>
    <w:multiLevelType w:val="hybridMultilevel"/>
    <w:tmpl w:val="CC625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941A5"/>
    <w:multiLevelType w:val="hybridMultilevel"/>
    <w:tmpl w:val="93FE23D4"/>
    <w:lvl w:ilvl="0" w:tplc="8D149BBA">
      <w:start w:val="1"/>
      <w:numFmt w:val="upperLetter"/>
      <w:lvlText w:val="%1."/>
      <w:lvlJc w:val="left"/>
      <w:pPr>
        <w:ind w:left="1080" w:hanging="360"/>
      </w:pPr>
      <w:rPr>
        <w:rFonts w:asciiTheme="minorHAnsi" w:hAnsiTheme="minorHAnsi" w:hint="default"/>
        <w:b w:val="0"/>
        <w:bCs w:val="0"/>
        <w:i w:val="0"/>
        <w:i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131F1"/>
    <w:multiLevelType w:val="hybridMultilevel"/>
    <w:tmpl w:val="58C4DCD8"/>
    <w:lvl w:ilvl="0" w:tplc="1048D78E">
      <w:start w:val="1"/>
      <w:numFmt w:val="upperLetter"/>
      <w:lvlText w:val="%1."/>
      <w:lvlJc w:val="left"/>
      <w:pPr>
        <w:tabs>
          <w:tab w:val="num" w:pos="1080"/>
        </w:tabs>
        <w:ind w:left="720" w:firstLine="0"/>
      </w:pPr>
      <w:rPr>
        <w:rFonts w:asciiTheme="minorHAnsi" w:hAnsiTheme="minorHAnsi"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B7E62"/>
    <w:multiLevelType w:val="hybridMultilevel"/>
    <w:tmpl w:val="1D5254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77939"/>
    <w:multiLevelType w:val="hybridMultilevel"/>
    <w:tmpl w:val="B9E2C0E4"/>
    <w:lvl w:ilvl="0" w:tplc="8886E02C">
      <w:start w:val="1"/>
      <w:numFmt w:val="decimal"/>
      <w:pStyle w:val="Agenda-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B5A43"/>
    <w:multiLevelType w:val="hybridMultilevel"/>
    <w:tmpl w:val="1FB00E78"/>
    <w:lvl w:ilvl="0" w:tplc="2C8EB14C">
      <w:start w:val="1"/>
      <w:numFmt w:val="decimal"/>
      <w:lvlText w:val="%1."/>
      <w:lvlJc w:val="left"/>
      <w:pPr>
        <w:ind w:left="360" w:hanging="360"/>
      </w:pPr>
      <w:rPr>
        <w:rFonts w:hint="default"/>
        <w:b w:val="0"/>
        <w:bCs w:val="0"/>
        <w:i w:val="0"/>
        <w:iCs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04212FE"/>
    <w:multiLevelType w:val="hybridMultilevel"/>
    <w:tmpl w:val="45D20FD6"/>
    <w:lvl w:ilvl="0" w:tplc="A1BA0268">
      <w:start w:val="1"/>
      <w:numFmt w:val="upperLetter"/>
      <w:lvlText w:val="%1."/>
      <w:lvlJc w:val="left"/>
      <w:pPr>
        <w:ind w:left="1080" w:hanging="360"/>
      </w:pPr>
      <w:rPr>
        <w:rFonts w:asciiTheme="minorHAnsi" w:hAnsiTheme="minorHAnsi" w:hint="default"/>
        <w:b w:val="0"/>
        <w:bCs w:val="0"/>
        <w:i w:val="0"/>
        <w:i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31BA8"/>
    <w:multiLevelType w:val="multilevel"/>
    <w:tmpl w:val="6DA4CF4A"/>
    <w:lvl w:ilvl="0">
      <w:start w:val="1"/>
      <w:numFmt w:val="upperLetter"/>
      <w:lvlText w:val="%1."/>
      <w:lvlJc w:val="left"/>
      <w:pPr>
        <w:ind w:left="792" w:hanging="360"/>
      </w:pPr>
      <w:rPr>
        <w:rFonts w:asciiTheme="minorHAnsi" w:hAnsiTheme="minorHAnsi"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49068E"/>
    <w:multiLevelType w:val="multilevel"/>
    <w:tmpl w:val="1FB00E78"/>
    <w:lvl w:ilvl="0">
      <w:start w:val="1"/>
      <w:numFmt w:val="decimal"/>
      <w:lvlText w:val="%1."/>
      <w:lvlJc w:val="left"/>
      <w:pPr>
        <w:ind w:left="360" w:hanging="360"/>
      </w:pPr>
      <w:rPr>
        <w:rFonts w:hint="default"/>
        <w:b w:val="0"/>
        <w:bCs w:val="0"/>
        <w:i w:val="0"/>
        <w:iCs w:val="0"/>
        <w:sz w:val="18"/>
        <w:szCs w:val="18"/>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nsid w:val="36FD3383"/>
    <w:multiLevelType w:val="hybridMultilevel"/>
    <w:tmpl w:val="B6D6BC36"/>
    <w:lvl w:ilvl="0" w:tplc="DD5A7434">
      <w:start w:val="1"/>
      <w:numFmt w:val="bullet"/>
      <w:pStyle w:val="Bodytext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CC3B23"/>
    <w:multiLevelType w:val="multilevel"/>
    <w:tmpl w:val="62BC3ED0"/>
    <w:lvl w:ilvl="0">
      <w:start w:val="1"/>
      <w:numFmt w:val="decimal"/>
      <w:lvlText w:val="%1."/>
      <w:lvlJc w:val="right"/>
      <w:pPr>
        <w:tabs>
          <w:tab w:val="num" w:pos="720"/>
        </w:tabs>
        <w:ind w:left="432" w:firstLine="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1D5628"/>
    <w:multiLevelType w:val="hybridMultilevel"/>
    <w:tmpl w:val="6A84C560"/>
    <w:lvl w:ilvl="0" w:tplc="7F985E1A">
      <w:start w:val="1"/>
      <w:numFmt w:val="upperLetter"/>
      <w:lvlText w:val="%1."/>
      <w:lvlJc w:val="left"/>
      <w:pPr>
        <w:tabs>
          <w:tab w:val="num" w:pos="1080"/>
        </w:tabs>
        <w:ind w:left="720" w:firstLine="0"/>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F49BC"/>
    <w:multiLevelType w:val="hybridMultilevel"/>
    <w:tmpl w:val="575AB3E0"/>
    <w:lvl w:ilvl="0" w:tplc="285C99A2">
      <w:start w:val="1"/>
      <w:numFmt w:val="decimal"/>
      <w:pStyle w:val="Agenda-d-Level1"/>
      <w:lvlText w:val="%1."/>
      <w:lvlJc w:val="right"/>
      <w:pPr>
        <w:tabs>
          <w:tab w:val="num" w:pos="720"/>
        </w:tabs>
        <w:ind w:left="432" w:firstLine="0"/>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C403D"/>
    <w:multiLevelType w:val="hybridMultilevel"/>
    <w:tmpl w:val="54DA8182"/>
    <w:lvl w:ilvl="0" w:tplc="FABCA5F0">
      <w:start w:val="1"/>
      <w:numFmt w:val="upperLetter"/>
      <w:pStyle w:val="Agenda-Numbered-Level2"/>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05E36"/>
    <w:multiLevelType w:val="hybridMultilevel"/>
    <w:tmpl w:val="8EF24E64"/>
    <w:lvl w:ilvl="0" w:tplc="1F80DFE6">
      <w:start w:val="1"/>
      <w:numFmt w:val="upperLetter"/>
      <w:lvlText w:val="%1."/>
      <w:lvlJc w:val="left"/>
      <w:pPr>
        <w:ind w:left="1080" w:hanging="360"/>
      </w:pPr>
      <w:rPr>
        <w:rFonts w:hint="default"/>
        <w:b/>
      </w:rPr>
    </w:lvl>
    <w:lvl w:ilvl="1" w:tplc="0409000F">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75F8D"/>
    <w:multiLevelType w:val="hybridMultilevel"/>
    <w:tmpl w:val="9752C166"/>
    <w:lvl w:ilvl="0" w:tplc="FE56E52E">
      <w:start w:val="1"/>
      <w:numFmt w:val="lowerLetter"/>
      <w:pStyle w:val="Agendad-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52076"/>
    <w:multiLevelType w:val="multilevel"/>
    <w:tmpl w:val="8E2256EC"/>
    <w:lvl w:ilvl="0">
      <w:start w:val="1"/>
      <w:numFmt w:val="upperLetter"/>
      <w:lvlText w:val="%1."/>
      <w:lvlJc w:val="left"/>
      <w:pPr>
        <w:ind w:left="1080" w:hanging="36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BD6264"/>
    <w:multiLevelType w:val="hybridMultilevel"/>
    <w:tmpl w:val="CD98E0C0"/>
    <w:lvl w:ilvl="0" w:tplc="A1BA0268">
      <w:start w:val="1"/>
      <w:numFmt w:val="upperLetter"/>
      <w:lvlText w:val="%1."/>
      <w:lvlJc w:val="left"/>
      <w:pPr>
        <w:ind w:left="1080" w:hanging="360"/>
      </w:pPr>
      <w:rPr>
        <w:rFonts w:asciiTheme="minorHAnsi" w:hAnsiTheme="minorHAnsi" w:hint="default"/>
        <w:b w:val="0"/>
        <w:bCs w:val="0"/>
        <w:i w:val="0"/>
        <w:iCs w:val="0"/>
        <w:sz w:val="18"/>
        <w:szCs w:val="18"/>
      </w:rPr>
    </w:lvl>
    <w:lvl w:ilvl="1" w:tplc="DADCE5E4">
      <w:start w:val="1"/>
      <w:numFmt w:val="lowerLetter"/>
      <w:lvlText w:val="%2."/>
      <w:lvlJc w:val="left"/>
      <w:pPr>
        <w:ind w:left="1800" w:hanging="360"/>
      </w:pPr>
      <w:rPr>
        <w:rFonts w:hint="default"/>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6640A"/>
    <w:multiLevelType w:val="multilevel"/>
    <w:tmpl w:val="05C6C05A"/>
    <w:lvl w:ilvl="0">
      <w:start w:val="1"/>
      <w:numFmt w:val="decimal"/>
      <w:lvlText w:val="%1."/>
      <w:lvlJc w:val="right"/>
      <w:pPr>
        <w:tabs>
          <w:tab w:val="num" w:pos="720"/>
        </w:tabs>
        <w:ind w:left="432" w:firstLine="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5F1C23"/>
    <w:multiLevelType w:val="multilevel"/>
    <w:tmpl w:val="18D863D6"/>
    <w:lvl w:ilvl="0">
      <w:start w:val="1"/>
      <w:numFmt w:val="upperLetter"/>
      <w:lvlText w:val="%1."/>
      <w:lvlJc w:val="left"/>
      <w:pPr>
        <w:ind w:left="1080" w:hanging="36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CD762E"/>
    <w:multiLevelType w:val="hybridMultilevel"/>
    <w:tmpl w:val="2424FE0C"/>
    <w:lvl w:ilvl="0" w:tplc="A1BA0268">
      <w:start w:val="1"/>
      <w:numFmt w:val="upperLetter"/>
      <w:lvlText w:val="%1."/>
      <w:lvlJc w:val="left"/>
      <w:pPr>
        <w:ind w:left="1080" w:hanging="360"/>
      </w:pPr>
      <w:rPr>
        <w:rFonts w:asciiTheme="minorHAnsi" w:hAnsiTheme="minorHAnsi" w:hint="default"/>
        <w:b w:val="0"/>
        <w:bCs w:val="0"/>
        <w:i w:val="0"/>
        <w:iCs w:val="0"/>
        <w:sz w:val="18"/>
        <w:szCs w:val="18"/>
      </w:rPr>
    </w:lvl>
    <w:lvl w:ilvl="1" w:tplc="1982E94A">
      <w:start w:val="1"/>
      <w:numFmt w:val="lowerLetter"/>
      <w:lvlText w:val="%2."/>
      <w:lvlJc w:val="left"/>
      <w:pPr>
        <w:ind w:left="1800" w:hanging="360"/>
      </w:pPr>
      <w:rPr>
        <w:rFonts w:hint="default"/>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4D2E1A"/>
    <w:multiLevelType w:val="multilevel"/>
    <w:tmpl w:val="8FBCB644"/>
    <w:lvl w:ilvl="0">
      <w:start w:val="1"/>
      <w:numFmt w:val="upperLetter"/>
      <w:lvlText w:val="%1."/>
      <w:lvlJc w:val="left"/>
      <w:pPr>
        <w:ind w:left="1080" w:hanging="36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8A35BF"/>
    <w:multiLevelType w:val="multilevel"/>
    <w:tmpl w:val="CA607BDE"/>
    <w:lvl w:ilvl="0">
      <w:start w:val="1"/>
      <w:numFmt w:val="upperLetter"/>
      <w:lvlText w:val="%1."/>
      <w:lvlJc w:val="left"/>
      <w:pPr>
        <w:ind w:left="1080" w:hanging="360"/>
      </w:pPr>
      <w:rPr>
        <w:rFonts w:asciiTheme="minorHAnsi" w:hAnsiTheme="minorHAns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33481E"/>
    <w:multiLevelType w:val="hybridMultilevel"/>
    <w:tmpl w:val="92788C02"/>
    <w:lvl w:ilvl="0" w:tplc="A1BA0268">
      <w:start w:val="1"/>
      <w:numFmt w:val="upperLetter"/>
      <w:lvlText w:val="%1."/>
      <w:lvlJc w:val="left"/>
      <w:pPr>
        <w:ind w:left="1080" w:hanging="360"/>
      </w:pPr>
      <w:rPr>
        <w:rFonts w:asciiTheme="minorHAnsi" w:hAnsiTheme="minorHAnsi" w:hint="default"/>
        <w:b w:val="0"/>
        <w:bCs w:val="0"/>
        <w:i w:val="0"/>
        <w:i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2"/>
  </w:num>
  <w:num w:numId="4">
    <w:abstractNumId w:val="34"/>
    <w:lvlOverride w:ilvl="0">
      <w:startOverride w:val="1"/>
    </w:lvlOverride>
  </w:num>
  <w:num w:numId="5">
    <w:abstractNumId w:val="34"/>
    <w:lvlOverride w:ilvl="0">
      <w:startOverride w:val="1"/>
    </w:lvlOverride>
  </w:num>
  <w:num w:numId="6">
    <w:abstractNumId w:val="28"/>
  </w:num>
  <w:num w:numId="7">
    <w:abstractNumId w:val="31"/>
  </w:num>
  <w:num w:numId="8">
    <w:abstractNumId w:val="17"/>
  </w:num>
  <w:num w:numId="9">
    <w:abstractNumId w:val="17"/>
    <w:lvlOverride w:ilvl="0">
      <w:startOverride w:val="1"/>
    </w:lvlOverride>
  </w:num>
  <w:num w:numId="10">
    <w:abstractNumId w:val="16"/>
  </w:num>
  <w:num w:numId="11">
    <w:abstractNumId w:val="19"/>
  </w:num>
  <w:num w:numId="12">
    <w:abstractNumId w:val="10"/>
  </w:num>
  <w:num w:numId="13">
    <w:abstractNumId w:val="4"/>
  </w:num>
  <w:num w:numId="14">
    <w:abstractNumId w:val="8"/>
  </w:num>
  <w:num w:numId="15">
    <w:abstractNumId w:val="5"/>
  </w:num>
  <w:num w:numId="16">
    <w:abstractNumId w:val="1"/>
  </w:num>
  <w:num w:numId="17">
    <w:abstractNumId w:val="6"/>
  </w:num>
  <w:num w:numId="18">
    <w:abstractNumId w:val="22"/>
  </w:num>
  <w:num w:numId="19">
    <w:abstractNumId w:val="21"/>
  </w:num>
  <w:num w:numId="20">
    <w:abstractNumId w:val="18"/>
  </w:num>
  <w:num w:numId="21">
    <w:abstractNumId w:val="23"/>
  </w:num>
  <w:num w:numId="22">
    <w:abstractNumId w:val="29"/>
  </w:num>
  <w:num w:numId="23">
    <w:abstractNumId w:val="27"/>
  </w:num>
  <w:num w:numId="24">
    <w:abstractNumId w:val="1"/>
    <w:lvlOverride w:ilvl="0">
      <w:startOverride w:val="1"/>
    </w:lvlOverride>
  </w:num>
  <w:num w:numId="25">
    <w:abstractNumId w:val="12"/>
  </w:num>
  <w:num w:numId="26">
    <w:abstractNumId w:val="12"/>
    <w:lvlOverride w:ilvl="0">
      <w:startOverride w:val="1"/>
    </w:lvlOverride>
  </w:num>
  <w:num w:numId="27">
    <w:abstractNumId w:val="3"/>
  </w:num>
  <w:num w:numId="28">
    <w:abstractNumId w:val="1"/>
    <w:lvlOverride w:ilvl="0">
      <w:startOverride w:val="1"/>
    </w:lvlOverride>
  </w:num>
  <w:num w:numId="29">
    <w:abstractNumId w:val="32"/>
  </w:num>
  <w:num w:numId="30">
    <w:abstractNumId w:val="1"/>
    <w:lvlOverride w:ilvl="0">
      <w:startOverride w:val="1"/>
    </w:lvlOverride>
  </w:num>
  <w:num w:numId="31">
    <w:abstractNumId w:val="15"/>
  </w:num>
  <w:num w:numId="32">
    <w:abstractNumId w:val="33"/>
  </w:num>
  <w:num w:numId="33">
    <w:abstractNumId w:val="1"/>
    <w:lvlOverride w:ilvl="0">
      <w:startOverride w:val="1"/>
    </w:lvlOverride>
  </w:num>
  <w:num w:numId="34">
    <w:abstractNumId w:val="26"/>
  </w:num>
  <w:num w:numId="35">
    <w:abstractNumId w:val="30"/>
  </w:num>
  <w:num w:numId="36">
    <w:abstractNumId w:val="1"/>
    <w:lvlOverride w:ilvl="0">
      <w:startOverride w:val="1"/>
    </w:lvlOverride>
  </w:num>
  <w:num w:numId="37">
    <w:abstractNumId w:val="24"/>
  </w:num>
  <w:num w:numId="38">
    <w:abstractNumId w:val="25"/>
  </w:num>
  <w:num w:numId="39">
    <w:abstractNumId w:val="13"/>
  </w:num>
  <w:num w:numId="40">
    <w:abstractNumId w:val="11"/>
  </w:num>
  <w:num w:numId="41">
    <w:abstractNumId w:val="7"/>
  </w:num>
  <w:num w:numId="42">
    <w:abstractNumId w:val="9"/>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97"/>
    <w:rsid w:val="00002F60"/>
    <w:rsid w:val="00006046"/>
    <w:rsid w:val="000102AC"/>
    <w:rsid w:val="00010C85"/>
    <w:rsid w:val="0001513E"/>
    <w:rsid w:val="000152D9"/>
    <w:rsid w:val="00015913"/>
    <w:rsid w:val="00016226"/>
    <w:rsid w:val="0001694D"/>
    <w:rsid w:val="00031435"/>
    <w:rsid w:val="00032380"/>
    <w:rsid w:val="00033E3E"/>
    <w:rsid w:val="00035625"/>
    <w:rsid w:val="00035E45"/>
    <w:rsid w:val="00040636"/>
    <w:rsid w:val="00041087"/>
    <w:rsid w:val="000428C5"/>
    <w:rsid w:val="00043E17"/>
    <w:rsid w:val="00043F62"/>
    <w:rsid w:val="000465FF"/>
    <w:rsid w:val="000470A3"/>
    <w:rsid w:val="00050204"/>
    <w:rsid w:val="00050BD1"/>
    <w:rsid w:val="00051879"/>
    <w:rsid w:val="00051894"/>
    <w:rsid w:val="00052535"/>
    <w:rsid w:val="00053279"/>
    <w:rsid w:val="000550DD"/>
    <w:rsid w:val="00055AFB"/>
    <w:rsid w:val="0005764D"/>
    <w:rsid w:val="00063BDA"/>
    <w:rsid w:val="0006555F"/>
    <w:rsid w:val="00071861"/>
    <w:rsid w:val="00072167"/>
    <w:rsid w:val="000726D5"/>
    <w:rsid w:val="000739D6"/>
    <w:rsid w:val="00074346"/>
    <w:rsid w:val="00075669"/>
    <w:rsid w:val="00075E0E"/>
    <w:rsid w:val="0007731F"/>
    <w:rsid w:val="00077603"/>
    <w:rsid w:val="00077BBA"/>
    <w:rsid w:val="0008015B"/>
    <w:rsid w:val="0008228C"/>
    <w:rsid w:val="0008534F"/>
    <w:rsid w:val="00086969"/>
    <w:rsid w:val="00087B8E"/>
    <w:rsid w:val="00093D66"/>
    <w:rsid w:val="000956EC"/>
    <w:rsid w:val="0009612D"/>
    <w:rsid w:val="000965DB"/>
    <w:rsid w:val="000975EF"/>
    <w:rsid w:val="000A054D"/>
    <w:rsid w:val="000A1BD6"/>
    <w:rsid w:val="000A2275"/>
    <w:rsid w:val="000A38F1"/>
    <w:rsid w:val="000A45D2"/>
    <w:rsid w:val="000A4A88"/>
    <w:rsid w:val="000A78C5"/>
    <w:rsid w:val="000A7D15"/>
    <w:rsid w:val="000B07CE"/>
    <w:rsid w:val="000B11EC"/>
    <w:rsid w:val="000B12A4"/>
    <w:rsid w:val="000B2455"/>
    <w:rsid w:val="000B675D"/>
    <w:rsid w:val="000B78B1"/>
    <w:rsid w:val="000B7D44"/>
    <w:rsid w:val="000C165E"/>
    <w:rsid w:val="000C1665"/>
    <w:rsid w:val="000C2982"/>
    <w:rsid w:val="000C2FCA"/>
    <w:rsid w:val="000C3EBE"/>
    <w:rsid w:val="000C55F5"/>
    <w:rsid w:val="000C6E06"/>
    <w:rsid w:val="000D0B9B"/>
    <w:rsid w:val="000D0DD6"/>
    <w:rsid w:val="000D2B7E"/>
    <w:rsid w:val="000E035D"/>
    <w:rsid w:val="000E093C"/>
    <w:rsid w:val="000E2BF7"/>
    <w:rsid w:val="000E37F7"/>
    <w:rsid w:val="000E6BDC"/>
    <w:rsid w:val="000E7C33"/>
    <w:rsid w:val="000F02B3"/>
    <w:rsid w:val="000F178A"/>
    <w:rsid w:val="000F1E38"/>
    <w:rsid w:val="000F4EA6"/>
    <w:rsid w:val="0010089B"/>
    <w:rsid w:val="00100A93"/>
    <w:rsid w:val="00100FC7"/>
    <w:rsid w:val="001017AB"/>
    <w:rsid w:val="00104A1D"/>
    <w:rsid w:val="00110B9F"/>
    <w:rsid w:val="00110F48"/>
    <w:rsid w:val="0011204D"/>
    <w:rsid w:val="00112181"/>
    <w:rsid w:val="001158EC"/>
    <w:rsid w:val="0012017C"/>
    <w:rsid w:val="00121C43"/>
    <w:rsid w:val="00122F3D"/>
    <w:rsid w:val="001240D4"/>
    <w:rsid w:val="00127540"/>
    <w:rsid w:val="00127AB8"/>
    <w:rsid w:val="00127D6D"/>
    <w:rsid w:val="00127DD2"/>
    <w:rsid w:val="00127FA2"/>
    <w:rsid w:val="0013037D"/>
    <w:rsid w:val="001323DD"/>
    <w:rsid w:val="00133F40"/>
    <w:rsid w:val="0013456C"/>
    <w:rsid w:val="00136ED2"/>
    <w:rsid w:val="00143361"/>
    <w:rsid w:val="00143DB4"/>
    <w:rsid w:val="00144235"/>
    <w:rsid w:val="00144A59"/>
    <w:rsid w:val="001460CA"/>
    <w:rsid w:val="0014737F"/>
    <w:rsid w:val="0015094C"/>
    <w:rsid w:val="001510BF"/>
    <w:rsid w:val="00153C77"/>
    <w:rsid w:val="00154918"/>
    <w:rsid w:val="00155E96"/>
    <w:rsid w:val="00156A5B"/>
    <w:rsid w:val="00156D78"/>
    <w:rsid w:val="00161CF6"/>
    <w:rsid w:val="00164360"/>
    <w:rsid w:val="00164A82"/>
    <w:rsid w:val="0016559B"/>
    <w:rsid w:val="00170DFB"/>
    <w:rsid w:val="001748AC"/>
    <w:rsid w:val="00174935"/>
    <w:rsid w:val="00180010"/>
    <w:rsid w:val="001814B5"/>
    <w:rsid w:val="00181C0C"/>
    <w:rsid w:val="001832C7"/>
    <w:rsid w:val="00183CE3"/>
    <w:rsid w:val="001902B3"/>
    <w:rsid w:val="001902DB"/>
    <w:rsid w:val="00191F76"/>
    <w:rsid w:val="00192835"/>
    <w:rsid w:val="00193A06"/>
    <w:rsid w:val="001951C2"/>
    <w:rsid w:val="001967D9"/>
    <w:rsid w:val="00197A09"/>
    <w:rsid w:val="001A026D"/>
    <w:rsid w:val="001A14DD"/>
    <w:rsid w:val="001A20F2"/>
    <w:rsid w:val="001A49AB"/>
    <w:rsid w:val="001A4C53"/>
    <w:rsid w:val="001A5C85"/>
    <w:rsid w:val="001A6038"/>
    <w:rsid w:val="001B0E32"/>
    <w:rsid w:val="001B0F86"/>
    <w:rsid w:val="001B3687"/>
    <w:rsid w:val="001B410B"/>
    <w:rsid w:val="001B41D3"/>
    <w:rsid w:val="001B75D7"/>
    <w:rsid w:val="001C033D"/>
    <w:rsid w:val="001C13C1"/>
    <w:rsid w:val="001C1A56"/>
    <w:rsid w:val="001C208C"/>
    <w:rsid w:val="001C377D"/>
    <w:rsid w:val="001C3AEB"/>
    <w:rsid w:val="001C46F5"/>
    <w:rsid w:val="001C6488"/>
    <w:rsid w:val="001C6502"/>
    <w:rsid w:val="001C7A75"/>
    <w:rsid w:val="001D1B69"/>
    <w:rsid w:val="001D3E75"/>
    <w:rsid w:val="001D4FAA"/>
    <w:rsid w:val="001D6C7F"/>
    <w:rsid w:val="001D73DF"/>
    <w:rsid w:val="001E06E4"/>
    <w:rsid w:val="001E07DA"/>
    <w:rsid w:val="001E17FC"/>
    <w:rsid w:val="001E2443"/>
    <w:rsid w:val="001E338E"/>
    <w:rsid w:val="001E57C6"/>
    <w:rsid w:val="001E59AD"/>
    <w:rsid w:val="001F064D"/>
    <w:rsid w:val="001F143B"/>
    <w:rsid w:val="001F2AE2"/>
    <w:rsid w:val="001F4DE3"/>
    <w:rsid w:val="001F652D"/>
    <w:rsid w:val="001F67A4"/>
    <w:rsid w:val="001F74A6"/>
    <w:rsid w:val="001F75B0"/>
    <w:rsid w:val="0020163D"/>
    <w:rsid w:val="00202E21"/>
    <w:rsid w:val="002036AA"/>
    <w:rsid w:val="00203ADB"/>
    <w:rsid w:val="00204C54"/>
    <w:rsid w:val="002068BA"/>
    <w:rsid w:val="00206AE5"/>
    <w:rsid w:val="00206F85"/>
    <w:rsid w:val="00210A8C"/>
    <w:rsid w:val="002117E5"/>
    <w:rsid w:val="00211D62"/>
    <w:rsid w:val="002165BE"/>
    <w:rsid w:val="00216643"/>
    <w:rsid w:val="0022001F"/>
    <w:rsid w:val="002202B1"/>
    <w:rsid w:val="002217E6"/>
    <w:rsid w:val="00221945"/>
    <w:rsid w:val="00231BA3"/>
    <w:rsid w:val="00234E0C"/>
    <w:rsid w:val="0024015B"/>
    <w:rsid w:val="00240D0A"/>
    <w:rsid w:val="00241883"/>
    <w:rsid w:val="00242524"/>
    <w:rsid w:val="00242849"/>
    <w:rsid w:val="00242D6A"/>
    <w:rsid w:val="002433A6"/>
    <w:rsid w:val="00245E42"/>
    <w:rsid w:val="00246769"/>
    <w:rsid w:val="00247F96"/>
    <w:rsid w:val="00254FFC"/>
    <w:rsid w:val="00255C34"/>
    <w:rsid w:val="0025627F"/>
    <w:rsid w:val="0025716C"/>
    <w:rsid w:val="00257CAF"/>
    <w:rsid w:val="00261549"/>
    <w:rsid w:val="0026281C"/>
    <w:rsid w:val="00263C82"/>
    <w:rsid w:val="00263F71"/>
    <w:rsid w:val="0026500C"/>
    <w:rsid w:val="0026537C"/>
    <w:rsid w:val="00265849"/>
    <w:rsid w:val="00270E8C"/>
    <w:rsid w:val="0027177C"/>
    <w:rsid w:val="00271995"/>
    <w:rsid w:val="002727E9"/>
    <w:rsid w:val="00273CC7"/>
    <w:rsid w:val="00280C84"/>
    <w:rsid w:val="00280F24"/>
    <w:rsid w:val="00281F79"/>
    <w:rsid w:val="0028217C"/>
    <w:rsid w:val="00282C86"/>
    <w:rsid w:val="0028355F"/>
    <w:rsid w:val="0028392F"/>
    <w:rsid w:val="00286441"/>
    <w:rsid w:val="002918B8"/>
    <w:rsid w:val="00291AF3"/>
    <w:rsid w:val="0029467A"/>
    <w:rsid w:val="00295F9B"/>
    <w:rsid w:val="0029621E"/>
    <w:rsid w:val="00296D93"/>
    <w:rsid w:val="00296E39"/>
    <w:rsid w:val="00297623"/>
    <w:rsid w:val="002A0042"/>
    <w:rsid w:val="002A1D6B"/>
    <w:rsid w:val="002A2D64"/>
    <w:rsid w:val="002A3C4F"/>
    <w:rsid w:val="002A65B7"/>
    <w:rsid w:val="002A6685"/>
    <w:rsid w:val="002B4B44"/>
    <w:rsid w:val="002B4C17"/>
    <w:rsid w:val="002B5C5F"/>
    <w:rsid w:val="002B7775"/>
    <w:rsid w:val="002C03CC"/>
    <w:rsid w:val="002C30B6"/>
    <w:rsid w:val="002C523E"/>
    <w:rsid w:val="002C735B"/>
    <w:rsid w:val="002C7F6B"/>
    <w:rsid w:val="002D06FA"/>
    <w:rsid w:val="002D2181"/>
    <w:rsid w:val="002D3E98"/>
    <w:rsid w:val="002D5E69"/>
    <w:rsid w:val="002E21F6"/>
    <w:rsid w:val="002E2EBD"/>
    <w:rsid w:val="002E76DB"/>
    <w:rsid w:val="002F2218"/>
    <w:rsid w:val="002F245D"/>
    <w:rsid w:val="002F4D65"/>
    <w:rsid w:val="002F4FC9"/>
    <w:rsid w:val="002F73B5"/>
    <w:rsid w:val="002F796E"/>
    <w:rsid w:val="002F7A6F"/>
    <w:rsid w:val="0030174E"/>
    <w:rsid w:val="003021CC"/>
    <w:rsid w:val="003026E5"/>
    <w:rsid w:val="00303455"/>
    <w:rsid w:val="00303FB7"/>
    <w:rsid w:val="00306755"/>
    <w:rsid w:val="00307B70"/>
    <w:rsid w:val="00310F0C"/>
    <w:rsid w:val="003110BF"/>
    <w:rsid w:val="00313521"/>
    <w:rsid w:val="00314484"/>
    <w:rsid w:val="003144AE"/>
    <w:rsid w:val="003168E2"/>
    <w:rsid w:val="00316EF0"/>
    <w:rsid w:val="00320A26"/>
    <w:rsid w:val="00320E4B"/>
    <w:rsid w:val="00322D8E"/>
    <w:rsid w:val="00323AB1"/>
    <w:rsid w:val="00324018"/>
    <w:rsid w:val="00326128"/>
    <w:rsid w:val="00326746"/>
    <w:rsid w:val="00326B19"/>
    <w:rsid w:val="0032701D"/>
    <w:rsid w:val="0032745A"/>
    <w:rsid w:val="00327CCA"/>
    <w:rsid w:val="0033040E"/>
    <w:rsid w:val="00332E92"/>
    <w:rsid w:val="00335105"/>
    <w:rsid w:val="00335DC5"/>
    <w:rsid w:val="00337388"/>
    <w:rsid w:val="0033788A"/>
    <w:rsid w:val="00337E24"/>
    <w:rsid w:val="00341A2E"/>
    <w:rsid w:val="00342DEF"/>
    <w:rsid w:val="003450E8"/>
    <w:rsid w:val="00347A64"/>
    <w:rsid w:val="00350FE7"/>
    <w:rsid w:val="00361E8F"/>
    <w:rsid w:val="00364573"/>
    <w:rsid w:val="00364EAF"/>
    <w:rsid w:val="00366617"/>
    <w:rsid w:val="00367E9F"/>
    <w:rsid w:val="003718C8"/>
    <w:rsid w:val="00372EE6"/>
    <w:rsid w:val="0037306C"/>
    <w:rsid w:val="00373583"/>
    <w:rsid w:val="00374F11"/>
    <w:rsid w:val="00377DED"/>
    <w:rsid w:val="00381140"/>
    <w:rsid w:val="003812FA"/>
    <w:rsid w:val="00384E98"/>
    <w:rsid w:val="00393ABC"/>
    <w:rsid w:val="003968D6"/>
    <w:rsid w:val="003A0225"/>
    <w:rsid w:val="003A376F"/>
    <w:rsid w:val="003A53B9"/>
    <w:rsid w:val="003A5E50"/>
    <w:rsid w:val="003A6465"/>
    <w:rsid w:val="003A73D0"/>
    <w:rsid w:val="003B0B14"/>
    <w:rsid w:val="003B31C2"/>
    <w:rsid w:val="003B7C9A"/>
    <w:rsid w:val="003B7FC1"/>
    <w:rsid w:val="003C0468"/>
    <w:rsid w:val="003C1CFF"/>
    <w:rsid w:val="003C27F9"/>
    <w:rsid w:val="003C35EE"/>
    <w:rsid w:val="003D1478"/>
    <w:rsid w:val="003D191A"/>
    <w:rsid w:val="003D20ED"/>
    <w:rsid w:val="003D3476"/>
    <w:rsid w:val="003D4277"/>
    <w:rsid w:val="003D674C"/>
    <w:rsid w:val="003D7910"/>
    <w:rsid w:val="003E14DD"/>
    <w:rsid w:val="003E5B2D"/>
    <w:rsid w:val="003E70E9"/>
    <w:rsid w:val="003F08CE"/>
    <w:rsid w:val="003F0FED"/>
    <w:rsid w:val="003F17B8"/>
    <w:rsid w:val="003F5348"/>
    <w:rsid w:val="003F7703"/>
    <w:rsid w:val="0040130F"/>
    <w:rsid w:val="0040476C"/>
    <w:rsid w:val="00405E09"/>
    <w:rsid w:val="00405FAA"/>
    <w:rsid w:val="0040626A"/>
    <w:rsid w:val="0040649D"/>
    <w:rsid w:val="00410400"/>
    <w:rsid w:val="0041154C"/>
    <w:rsid w:val="00411D88"/>
    <w:rsid w:val="00412334"/>
    <w:rsid w:val="00412CB2"/>
    <w:rsid w:val="00414344"/>
    <w:rsid w:val="0041481E"/>
    <w:rsid w:val="004153D1"/>
    <w:rsid w:val="00415C70"/>
    <w:rsid w:val="004166C5"/>
    <w:rsid w:val="00416919"/>
    <w:rsid w:val="00417B6A"/>
    <w:rsid w:val="00417D70"/>
    <w:rsid w:val="004206C3"/>
    <w:rsid w:val="00420B3A"/>
    <w:rsid w:val="00420DEA"/>
    <w:rsid w:val="00421B54"/>
    <w:rsid w:val="00421E41"/>
    <w:rsid w:val="004221D7"/>
    <w:rsid w:val="00422623"/>
    <w:rsid w:val="00423A6D"/>
    <w:rsid w:val="00423AB2"/>
    <w:rsid w:val="004266D4"/>
    <w:rsid w:val="004317EC"/>
    <w:rsid w:val="00432BF5"/>
    <w:rsid w:val="004365D5"/>
    <w:rsid w:val="00436F66"/>
    <w:rsid w:val="0043716F"/>
    <w:rsid w:val="0044286C"/>
    <w:rsid w:val="004439E2"/>
    <w:rsid w:val="00443FC6"/>
    <w:rsid w:val="00445F1C"/>
    <w:rsid w:val="004472D4"/>
    <w:rsid w:val="004501EC"/>
    <w:rsid w:val="00450B59"/>
    <w:rsid w:val="004515A6"/>
    <w:rsid w:val="00453E28"/>
    <w:rsid w:val="00453F33"/>
    <w:rsid w:val="004549C5"/>
    <w:rsid w:val="00455344"/>
    <w:rsid w:val="0045567B"/>
    <w:rsid w:val="00455CCF"/>
    <w:rsid w:val="004643F5"/>
    <w:rsid w:val="00472103"/>
    <w:rsid w:val="00472772"/>
    <w:rsid w:val="00472AA6"/>
    <w:rsid w:val="0047382B"/>
    <w:rsid w:val="004744E3"/>
    <w:rsid w:val="004748DF"/>
    <w:rsid w:val="00475346"/>
    <w:rsid w:val="004755E5"/>
    <w:rsid w:val="0048277B"/>
    <w:rsid w:val="00483088"/>
    <w:rsid w:val="00484E3E"/>
    <w:rsid w:val="004908AD"/>
    <w:rsid w:val="004945EB"/>
    <w:rsid w:val="00495432"/>
    <w:rsid w:val="004977B7"/>
    <w:rsid w:val="00497A05"/>
    <w:rsid w:val="00497F99"/>
    <w:rsid w:val="004A08F0"/>
    <w:rsid w:val="004A29AC"/>
    <w:rsid w:val="004A3FBE"/>
    <w:rsid w:val="004A48BE"/>
    <w:rsid w:val="004A4FEF"/>
    <w:rsid w:val="004A7D3E"/>
    <w:rsid w:val="004B107E"/>
    <w:rsid w:val="004B2804"/>
    <w:rsid w:val="004B3173"/>
    <w:rsid w:val="004B39A9"/>
    <w:rsid w:val="004B43DE"/>
    <w:rsid w:val="004B52A9"/>
    <w:rsid w:val="004C26A5"/>
    <w:rsid w:val="004C2C29"/>
    <w:rsid w:val="004C3753"/>
    <w:rsid w:val="004C39B6"/>
    <w:rsid w:val="004C403A"/>
    <w:rsid w:val="004C452B"/>
    <w:rsid w:val="004D290E"/>
    <w:rsid w:val="004E2924"/>
    <w:rsid w:val="004E408C"/>
    <w:rsid w:val="004E5352"/>
    <w:rsid w:val="004E6339"/>
    <w:rsid w:val="004E76CD"/>
    <w:rsid w:val="004F1656"/>
    <w:rsid w:val="004F1BA3"/>
    <w:rsid w:val="004F3F12"/>
    <w:rsid w:val="004F6C0F"/>
    <w:rsid w:val="00501FD4"/>
    <w:rsid w:val="005023BA"/>
    <w:rsid w:val="005036ED"/>
    <w:rsid w:val="00505C19"/>
    <w:rsid w:val="00505D6D"/>
    <w:rsid w:val="0050618A"/>
    <w:rsid w:val="00514CF1"/>
    <w:rsid w:val="00516FFB"/>
    <w:rsid w:val="00516FFC"/>
    <w:rsid w:val="005171DA"/>
    <w:rsid w:val="00520E92"/>
    <w:rsid w:val="00521E09"/>
    <w:rsid w:val="00523608"/>
    <w:rsid w:val="00525A75"/>
    <w:rsid w:val="0052721B"/>
    <w:rsid w:val="005274B3"/>
    <w:rsid w:val="005315ED"/>
    <w:rsid w:val="00531AD4"/>
    <w:rsid w:val="00531E62"/>
    <w:rsid w:val="00531F11"/>
    <w:rsid w:val="0053310D"/>
    <w:rsid w:val="0053459A"/>
    <w:rsid w:val="0053471C"/>
    <w:rsid w:val="00537949"/>
    <w:rsid w:val="00540EC0"/>
    <w:rsid w:val="005424BD"/>
    <w:rsid w:val="00543898"/>
    <w:rsid w:val="00543AE6"/>
    <w:rsid w:val="00545015"/>
    <w:rsid w:val="00546331"/>
    <w:rsid w:val="00546851"/>
    <w:rsid w:val="00546B69"/>
    <w:rsid w:val="00550AFB"/>
    <w:rsid w:val="005519DD"/>
    <w:rsid w:val="005530C8"/>
    <w:rsid w:val="005555D9"/>
    <w:rsid w:val="005560CE"/>
    <w:rsid w:val="005563C3"/>
    <w:rsid w:val="00560E9E"/>
    <w:rsid w:val="00561D1E"/>
    <w:rsid w:val="00562F5E"/>
    <w:rsid w:val="0056467F"/>
    <w:rsid w:val="00565BD3"/>
    <w:rsid w:val="00566161"/>
    <w:rsid w:val="005665C6"/>
    <w:rsid w:val="00566743"/>
    <w:rsid w:val="005714D9"/>
    <w:rsid w:val="00571705"/>
    <w:rsid w:val="00572087"/>
    <w:rsid w:val="005728F2"/>
    <w:rsid w:val="00572B75"/>
    <w:rsid w:val="005754CC"/>
    <w:rsid w:val="00575511"/>
    <w:rsid w:val="00577310"/>
    <w:rsid w:val="00577326"/>
    <w:rsid w:val="00580A1B"/>
    <w:rsid w:val="005857F9"/>
    <w:rsid w:val="005863B5"/>
    <w:rsid w:val="005876C2"/>
    <w:rsid w:val="00590C72"/>
    <w:rsid w:val="00592757"/>
    <w:rsid w:val="00593023"/>
    <w:rsid w:val="00593330"/>
    <w:rsid w:val="0059352B"/>
    <w:rsid w:val="00595DDC"/>
    <w:rsid w:val="005964A4"/>
    <w:rsid w:val="00596F46"/>
    <w:rsid w:val="005A255A"/>
    <w:rsid w:val="005A31C7"/>
    <w:rsid w:val="005A31DA"/>
    <w:rsid w:val="005A638D"/>
    <w:rsid w:val="005B0A48"/>
    <w:rsid w:val="005B132C"/>
    <w:rsid w:val="005B20E4"/>
    <w:rsid w:val="005B2D38"/>
    <w:rsid w:val="005B4ECD"/>
    <w:rsid w:val="005B56BF"/>
    <w:rsid w:val="005B6E84"/>
    <w:rsid w:val="005C0250"/>
    <w:rsid w:val="005C15EB"/>
    <w:rsid w:val="005C2281"/>
    <w:rsid w:val="005C309C"/>
    <w:rsid w:val="005C380B"/>
    <w:rsid w:val="005C46D7"/>
    <w:rsid w:val="005C4B3F"/>
    <w:rsid w:val="005C4D5C"/>
    <w:rsid w:val="005C7274"/>
    <w:rsid w:val="005D0B12"/>
    <w:rsid w:val="005D1FA4"/>
    <w:rsid w:val="005D2131"/>
    <w:rsid w:val="005D35BA"/>
    <w:rsid w:val="005D4FC8"/>
    <w:rsid w:val="005D661E"/>
    <w:rsid w:val="005D719C"/>
    <w:rsid w:val="005E090B"/>
    <w:rsid w:val="005E14AD"/>
    <w:rsid w:val="005E231A"/>
    <w:rsid w:val="005E278B"/>
    <w:rsid w:val="005E6F98"/>
    <w:rsid w:val="005E7890"/>
    <w:rsid w:val="005F05AB"/>
    <w:rsid w:val="005F15D0"/>
    <w:rsid w:val="005F2ED4"/>
    <w:rsid w:val="005F3414"/>
    <w:rsid w:val="005F3DFD"/>
    <w:rsid w:val="005F4B7E"/>
    <w:rsid w:val="005F71E1"/>
    <w:rsid w:val="00600B3B"/>
    <w:rsid w:val="00600CED"/>
    <w:rsid w:val="006013BB"/>
    <w:rsid w:val="006014E1"/>
    <w:rsid w:val="00602E0E"/>
    <w:rsid w:val="0060371A"/>
    <w:rsid w:val="00607C48"/>
    <w:rsid w:val="00610DB4"/>
    <w:rsid w:val="006121D5"/>
    <w:rsid w:val="006133C7"/>
    <w:rsid w:val="00613E34"/>
    <w:rsid w:val="006171C0"/>
    <w:rsid w:val="0062263E"/>
    <w:rsid w:val="00624B1D"/>
    <w:rsid w:val="00626EC0"/>
    <w:rsid w:val="0062700F"/>
    <w:rsid w:val="006313D5"/>
    <w:rsid w:val="0063170A"/>
    <w:rsid w:val="00633D8E"/>
    <w:rsid w:val="00634E57"/>
    <w:rsid w:val="00641052"/>
    <w:rsid w:val="00641503"/>
    <w:rsid w:val="00643248"/>
    <w:rsid w:val="0064392A"/>
    <w:rsid w:val="00644D22"/>
    <w:rsid w:val="006452D1"/>
    <w:rsid w:val="00645A9F"/>
    <w:rsid w:val="00646994"/>
    <w:rsid w:val="00651054"/>
    <w:rsid w:val="00651C0D"/>
    <w:rsid w:val="00654298"/>
    <w:rsid w:val="00654526"/>
    <w:rsid w:val="00656145"/>
    <w:rsid w:val="00657530"/>
    <w:rsid w:val="00657ED7"/>
    <w:rsid w:val="00660101"/>
    <w:rsid w:val="00660464"/>
    <w:rsid w:val="006607A6"/>
    <w:rsid w:val="00660FA0"/>
    <w:rsid w:val="00661159"/>
    <w:rsid w:val="00661BB1"/>
    <w:rsid w:val="006641C9"/>
    <w:rsid w:val="00665265"/>
    <w:rsid w:val="00665DD8"/>
    <w:rsid w:val="0066612C"/>
    <w:rsid w:val="00666F5B"/>
    <w:rsid w:val="00667431"/>
    <w:rsid w:val="006713F3"/>
    <w:rsid w:val="00672AB1"/>
    <w:rsid w:val="006741E7"/>
    <w:rsid w:val="006744B0"/>
    <w:rsid w:val="00676AD2"/>
    <w:rsid w:val="00680BB6"/>
    <w:rsid w:val="006827C7"/>
    <w:rsid w:val="00682B50"/>
    <w:rsid w:val="00682F7C"/>
    <w:rsid w:val="006834CA"/>
    <w:rsid w:val="00691681"/>
    <w:rsid w:val="00691C71"/>
    <w:rsid w:val="0069382D"/>
    <w:rsid w:val="006A23F8"/>
    <w:rsid w:val="006A2819"/>
    <w:rsid w:val="006A5B9D"/>
    <w:rsid w:val="006B057E"/>
    <w:rsid w:val="006B18C1"/>
    <w:rsid w:val="006B23B9"/>
    <w:rsid w:val="006B28BC"/>
    <w:rsid w:val="006B3A92"/>
    <w:rsid w:val="006B559D"/>
    <w:rsid w:val="006B62EC"/>
    <w:rsid w:val="006B7434"/>
    <w:rsid w:val="006B760D"/>
    <w:rsid w:val="006C30FA"/>
    <w:rsid w:val="006C457B"/>
    <w:rsid w:val="006C4D12"/>
    <w:rsid w:val="006C5A72"/>
    <w:rsid w:val="006C751E"/>
    <w:rsid w:val="006D087A"/>
    <w:rsid w:val="006D142D"/>
    <w:rsid w:val="006D16AF"/>
    <w:rsid w:val="006D190B"/>
    <w:rsid w:val="006D1A51"/>
    <w:rsid w:val="006D1A7C"/>
    <w:rsid w:val="006D24F0"/>
    <w:rsid w:val="006D3704"/>
    <w:rsid w:val="006D3970"/>
    <w:rsid w:val="006D3F23"/>
    <w:rsid w:val="006D42BB"/>
    <w:rsid w:val="006D4B5E"/>
    <w:rsid w:val="006D536F"/>
    <w:rsid w:val="006D5399"/>
    <w:rsid w:val="006D66BE"/>
    <w:rsid w:val="006D6FF3"/>
    <w:rsid w:val="006E12DD"/>
    <w:rsid w:val="006E268B"/>
    <w:rsid w:val="006E30D4"/>
    <w:rsid w:val="006E47F7"/>
    <w:rsid w:val="006E6D65"/>
    <w:rsid w:val="006E73E8"/>
    <w:rsid w:val="006E77B9"/>
    <w:rsid w:val="006E7950"/>
    <w:rsid w:val="006F07EC"/>
    <w:rsid w:val="006F2CF0"/>
    <w:rsid w:val="006F49D8"/>
    <w:rsid w:val="007017A1"/>
    <w:rsid w:val="00702458"/>
    <w:rsid w:val="00703889"/>
    <w:rsid w:val="00705413"/>
    <w:rsid w:val="00705F99"/>
    <w:rsid w:val="00706E47"/>
    <w:rsid w:val="00707714"/>
    <w:rsid w:val="007079A2"/>
    <w:rsid w:val="00707A51"/>
    <w:rsid w:val="007109EE"/>
    <w:rsid w:val="00713C35"/>
    <w:rsid w:val="0072170B"/>
    <w:rsid w:val="00722398"/>
    <w:rsid w:val="00722CE9"/>
    <w:rsid w:val="0072384A"/>
    <w:rsid w:val="00723FA4"/>
    <w:rsid w:val="00730E68"/>
    <w:rsid w:val="00733964"/>
    <w:rsid w:val="00733BF1"/>
    <w:rsid w:val="007416C9"/>
    <w:rsid w:val="0074199C"/>
    <w:rsid w:val="00743840"/>
    <w:rsid w:val="0074472C"/>
    <w:rsid w:val="00745207"/>
    <w:rsid w:val="00745589"/>
    <w:rsid w:val="00745B32"/>
    <w:rsid w:val="00745FD6"/>
    <w:rsid w:val="007500B2"/>
    <w:rsid w:val="007500CB"/>
    <w:rsid w:val="00751C29"/>
    <w:rsid w:val="0075258A"/>
    <w:rsid w:val="00755C97"/>
    <w:rsid w:val="007564ED"/>
    <w:rsid w:val="0075697B"/>
    <w:rsid w:val="00761450"/>
    <w:rsid w:val="00764AEB"/>
    <w:rsid w:val="00765229"/>
    <w:rsid w:val="00765C49"/>
    <w:rsid w:val="00766904"/>
    <w:rsid w:val="00767044"/>
    <w:rsid w:val="00767A0C"/>
    <w:rsid w:val="00767BF6"/>
    <w:rsid w:val="007755EA"/>
    <w:rsid w:val="00775B3D"/>
    <w:rsid w:val="00776B8D"/>
    <w:rsid w:val="00777EEA"/>
    <w:rsid w:val="0078008D"/>
    <w:rsid w:val="00782002"/>
    <w:rsid w:val="00782C6E"/>
    <w:rsid w:val="007859C8"/>
    <w:rsid w:val="00786388"/>
    <w:rsid w:val="00786D41"/>
    <w:rsid w:val="00787B82"/>
    <w:rsid w:val="00793BB1"/>
    <w:rsid w:val="007952CF"/>
    <w:rsid w:val="007954CA"/>
    <w:rsid w:val="00795D3F"/>
    <w:rsid w:val="007A066B"/>
    <w:rsid w:val="007A0EA8"/>
    <w:rsid w:val="007A1A49"/>
    <w:rsid w:val="007A2E39"/>
    <w:rsid w:val="007A4999"/>
    <w:rsid w:val="007A6565"/>
    <w:rsid w:val="007A6963"/>
    <w:rsid w:val="007A6DB8"/>
    <w:rsid w:val="007A7294"/>
    <w:rsid w:val="007A7FD6"/>
    <w:rsid w:val="007B15EE"/>
    <w:rsid w:val="007B1D29"/>
    <w:rsid w:val="007C0823"/>
    <w:rsid w:val="007C0F45"/>
    <w:rsid w:val="007C3BA7"/>
    <w:rsid w:val="007D1682"/>
    <w:rsid w:val="007D655E"/>
    <w:rsid w:val="007D68E4"/>
    <w:rsid w:val="007E0ADF"/>
    <w:rsid w:val="007E1E8E"/>
    <w:rsid w:val="007E3B85"/>
    <w:rsid w:val="007E68F8"/>
    <w:rsid w:val="007E6B5F"/>
    <w:rsid w:val="007F1C7D"/>
    <w:rsid w:val="007F44CE"/>
    <w:rsid w:val="007F55D4"/>
    <w:rsid w:val="007F7D2A"/>
    <w:rsid w:val="00800642"/>
    <w:rsid w:val="00800826"/>
    <w:rsid w:val="00801510"/>
    <w:rsid w:val="00801B5A"/>
    <w:rsid w:val="0080204D"/>
    <w:rsid w:val="008026C6"/>
    <w:rsid w:val="00803590"/>
    <w:rsid w:val="00803719"/>
    <w:rsid w:val="0080693A"/>
    <w:rsid w:val="008069A6"/>
    <w:rsid w:val="0081125B"/>
    <w:rsid w:val="00812682"/>
    <w:rsid w:val="008131ED"/>
    <w:rsid w:val="0082002A"/>
    <w:rsid w:val="00820BE6"/>
    <w:rsid w:val="00820C76"/>
    <w:rsid w:val="00821B9F"/>
    <w:rsid w:val="00824ABF"/>
    <w:rsid w:val="00825D18"/>
    <w:rsid w:val="00826401"/>
    <w:rsid w:val="008265DC"/>
    <w:rsid w:val="00827279"/>
    <w:rsid w:val="00831751"/>
    <w:rsid w:val="00833388"/>
    <w:rsid w:val="0083390B"/>
    <w:rsid w:val="00833F6B"/>
    <w:rsid w:val="00834240"/>
    <w:rsid w:val="00835D2C"/>
    <w:rsid w:val="00842CBF"/>
    <w:rsid w:val="008431B3"/>
    <w:rsid w:val="00847609"/>
    <w:rsid w:val="00851E31"/>
    <w:rsid w:val="00851FE7"/>
    <w:rsid w:val="008525EB"/>
    <w:rsid w:val="008534D4"/>
    <w:rsid w:val="00853F9A"/>
    <w:rsid w:val="0085544C"/>
    <w:rsid w:val="00861DD4"/>
    <w:rsid w:val="0086206A"/>
    <w:rsid w:val="00866896"/>
    <w:rsid w:val="00867C41"/>
    <w:rsid w:val="00870543"/>
    <w:rsid w:val="00871D7E"/>
    <w:rsid w:val="00874996"/>
    <w:rsid w:val="00874AE9"/>
    <w:rsid w:val="008810C6"/>
    <w:rsid w:val="008815B3"/>
    <w:rsid w:val="008835B3"/>
    <w:rsid w:val="00886437"/>
    <w:rsid w:val="00887C03"/>
    <w:rsid w:val="008901EA"/>
    <w:rsid w:val="0089199E"/>
    <w:rsid w:val="00891E1A"/>
    <w:rsid w:val="0089229C"/>
    <w:rsid w:val="00893585"/>
    <w:rsid w:val="00894811"/>
    <w:rsid w:val="00894C4A"/>
    <w:rsid w:val="0089725E"/>
    <w:rsid w:val="0089748D"/>
    <w:rsid w:val="00897703"/>
    <w:rsid w:val="00897B72"/>
    <w:rsid w:val="008A223C"/>
    <w:rsid w:val="008A4A5A"/>
    <w:rsid w:val="008A6287"/>
    <w:rsid w:val="008A632C"/>
    <w:rsid w:val="008A7F45"/>
    <w:rsid w:val="008B09A5"/>
    <w:rsid w:val="008B26F5"/>
    <w:rsid w:val="008B2937"/>
    <w:rsid w:val="008B34A0"/>
    <w:rsid w:val="008B5431"/>
    <w:rsid w:val="008B796A"/>
    <w:rsid w:val="008B7FE9"/>
    <w:rsid w:val="008C1CCD"/>
    <w:rsid w:val="008C2C94"/>
    <w:rsid w:val="008C59FF"/>
    <w:rsid w:val="008D3045"/>
    <w:rsid w:val="008D33C1"/>
    <w:rsid w:val="008D3501"/>
    <w:rsid w:val="008D35E9"/>
    <w:rsid w:val="008D4039"/>
    <w:rsid w:val="008E3023"/>
    <w:rsid w:val="008E3B3F"/>
    <w:rsid w:val="008E3C7F"/>
    <w:rsid w:val="008E3E30"/>
    <w:rsid w:val="008E41A0"/>
    <w:rsid w:val="008E51D7"/>
    <w:rsid w:val="008E5B92"/>
    <w:rsid w:val="008F060F"/>
    <w:rsid w:val="008F2C0B"/>
    <w:rsid w:val="008F4CC0"/>
    <w:rsid w:val="008F51A1"/>
    <w:rsid w:val="008F5710"/>
    <w:rsid w:val="008F579E"/>
    <w:rsid w:val="008F68D8"/>
    <w:rsid w:val="0090019A"/>
    <w:rsid w:val="009046E7"/>
    <w:rsid w:val="00907D21"/>
    <w:rsid w:val="00910495"/>
    <w:rsid w:val="00910833"/>
    <w:rsid w:val="00910F4B"/>
    <w:rsid w:val="00912625"/>
    <w:rsid w:val="009134BF"/>
    <w:rsid w:val="00913CE7"/>
    <w:rsid w:val="00915F00"/>
    <w:rsid w:val="00915F9C"/>
    <w:rsid w:val="009167C9"/>
    <w:rsid w:val="00921B89"/>
    <w:rsid w:val="00922A94"/>
    <w:rsid w:val="00925FD7"/>
    <w:rsid w:val="009303EF"/>
    <w:rsid w:val="00930E97"/>
    <w:rsid w:val="009322D8"/>
    <w:rsid w:val="00932DE7"/>
    <w:rsid w:val="00935323"/>
    <w:rsid w:val="0093604D"/>
    <w:rsid w:val="009369BA"/>
    <w:rsid w:val="009408B0"/>
    <w:rsid w:val="0094127C"/>
    <w:rsid w:val="009470A9"/>
    <w:rsid w:val="00950503"/>
    <w:rsid w:val="00950DC5"/>
    <w:rsid w:val="00951F9F"/>
    <w:rsid w:val="00952D03"/>
    <w:rsid w:val="009543CA"/>
    <w:rsid w:val="00957FA0"/>
    <w:rsid w:val="00960A81"/>
    <w:rsid w:val="009651D6"/>
    <w:rsid w:val="00966898"/>
    <w:rsid w:val="009669A1"/>
    <w:rsid w:val="00971071"/>
    <w:rsid w:val="00971545"/>
    <w:rsid w:val="0097235A"/>
    <w:rsid w:val="00972AB9"/>
    <w:rsid w:val="009730FA"/>
    <w:rsid w:val="00974E45"/>
    <w:rsid w:val="00975DA0"/>
    <w:rsid w:val="00976548"/>
    <w:rsid w:val="00977A78"/>
    <w:rsid w:val="00982CF6"/>
    <w:rsid w:val="00984BE3"/>
    <w:rsid w:val="00985D49"/>
    <w:rsid w:val="00986BF6"/>
    <w:rsid w:val="0098769C"/>
    <w:rsid w:val="009901BD"/>
    <w:rsid w:val="009905F1"/>
    <w:rsid w:val="009906E0"/>
    <w:rsid w:val="0099081B"/>
    <w:rsid w:val="00990DAB"/>
    <w:rsid w:val="009919ED"/>
    <w:rsid w:val="009920C9"/>
    <w:rsid w:val="00992522"/>
    <w:rsid w:val="00994025"/>
    <w:rsid w:val="00996B9C"/>
    <w:rsid w:val="009A0437"/>
    <w:rsid w:val="009A2785"/>
    <w:rsid w:val="009A3A70"/>
    <w:rsid w:val="009A3CA8"/>
    <w:rsid w:val="009A461A"/>
    <w:rsid w:val="009B13C2"/>
    <w:rsid w:val="009B14A3"/>
    <w:rsid w:val="009B2B24"/>
    <w:rsid w:val="009B302D"/>
    <w:rsid w:val="009B57F0"/>
    <w:rsid w:val="009B5C09"/>
    <w:rsid w:val="009B692E"/>
    <w:rsid w:val="009B7136"/>
    <w:rsid w:val="009B7280"/>
    <w:rsid w:val="009C3A63"/>
    <w:rsid w:val="009C571E"/>
    <w:rsid w:val="009C5D31"/>
    <w:rsid w:val="009C76AD"/>
    <w:rsid w:val="009C7EFA"/>
    <w:rsid w:val="009D39CA"/>
    <w:rsid w:val="009D7D4D"/>
    <w:rsid w:val="009E09F6"/>
    <w:rsid w:val="009E1B00"/>
    <w:rsid w:val="009E2444"/>
    <w:rsid w:val="009E41F2"/>
    <w:rsid w:val="009E5991"/>
    <w:rsid w:val="009F00B0"/>
    <w:rsid w:val="009F1193"/>
    <w:rsid w:val="009F294A"/>
    <w:rsid w:val="009F29DE"/>
    <w:rsid w:val="009F2D91"/>
    <w:rsid w:val="009F6C30"/>
    <w:rsid w:val="00A0070A"/>
    <w:rsid w:val="00A00714"/>
    <w:rsid w:val="00A0259F"/>
    <w:rsid w:val="00A02968"/>
    <w:rsid w:val="00A02B58"/>
    <w:rsid w:val="00A02FCE"/>
    <w:rsid w:val="00A10E39"/>
    <w:rsid w:val="00A148DA"/>
    <w:rsid w:val="00A1522B"/>
    <w:rsid w:val="00A173BD"/>
    <w:rsid w:val="00A179C6"/>
    <w:rsid w:val="00A2067F"/>
    <w:rsid w:val="00A20EC9"/>
    <w:rsid w:val="00A218CF"/>
    <w:rsid w:val="00A21C15"/>
    <w:rsid w:val="00A308E0"/>
    <w:rsid w:val="00A32CCD"/>
    <w:rsid w:val="00A35E83"/>
    <w:rsid w:val="00A37F83"/>
    <w:rsid w:val="00A40C7F"/>
    <w:rsid w:val="00A40FCB"/>
    <w:rsid w:val="00A41E49"/>
    <w:rsid w:val="00A43162"/>
    <w:rsid w:val="00A43FF4"/>
    <w:rsid w:val="00A455C2"/>
    <w:rsid w:val="00A46996"/>
    <w:rsid w:val="00A47049"/>
    <w:rsid w:val="00A4795A"/>
    <w:rsid w:val="00A505E6"/>
    <w:rsid w:val="00A51156"/>
    <w:rsid w:val="00A536D6"/>
    <w:rsid w:val="00A54C7E"/>
    <w:rsid w:val="00A54FA2"/>
    <w:rsid w:val="00A55161"/>
    <w:rsid w:val="00A559B2"/>
    <w:rsid w:val="00A570DE"/>
    <w:rsid w:val="00A619F7"/>
    <w:rsid w:val="00A62D74"/>
    <w:rsid w:val="00A6328F"/>
    <w:rsid w:val="00A64339"/>
    <w:rsid w:val="00A646D2"/>
    <w:rsid w:val="00A65936"/>
    <w:rsid w:val="00A65F99"/>
    <w:rsid w:val="00A671A7"/>
    <w:rsid w:val="00A7230A"/>
    <w:rsid w:val="00A72E0E"/>
    <w:rsid w:val="00A74BD4"/>
    <w:rsid w:val="00A75EFA"/>
    <w:rsid w:val="00A761A0"/>
    <w:rsid w:val="00A765CD"/>
    <w:rsid w:val="00A77120"/>
    <w:rsid w:val="00A80607"/>
    <w:rsid w:val="00A81706"/>
    <w:rsid w:val="00A81C34"/>
    <w:rsid w:val="00A8272A"/>
    <w:rsid w:val="00A8274E"/>
    <w:rsid w:val="00A83857"/>
    <w:rsid w:val="00A83886"/>
    <w:rsid w:val="00A83C96"/>
    <w:rsid w:val="00A878EE"/>
    <w:rsid w:val="00A947CE"/>
    <w:rsid w:val="00A95030"/>
    <w:rsid w:val="00A96DA6"/>
    <w:rsid w:val="00AA04DC"/>
    <w:rsid w:val="00AA1848"/>
    <w:rsid w:val="00AA1929"/>
    <w:rsid w:val="00AA1C92"/>
    <w:rsid w:val="00AA1D36"/>
    <w:rsid w:val="00AA36D5"/>
    <w:rsid w:val="00AA3F2B"/>
    <w:rsid w:val="00AA6FF9"/>
    <w:rsid w:val="00AB022D"/>
    <w:rsid w:val="00AB0B86"/>
    <w:rsid w:val="00AB1307"/>
    <w:rsid w:val="00AB3C33"/>
    <w:rsid w:val="00AB3EB5"/>
    <w:rsid w:val="00AB4513"/>
    <w:rsid w:val="00AB46F6"/>
    <w:rsid w:val="00AB613E"/>
    <w:rsid w:val="00AC3FDF"/>
    <w:rsid w:val="00AC6404"/>
    <w:rsid w:val="00AD0FF3"/>
    <w:rsid w:val="00AD13A8"/>
    <w:rsid w:val="00AD1F61"/>
    <w:rsid w:val="00AD23EC"/>
    <w:rsid w:val="00AD255E"/>
    <w:rsid w:val="00AD3237"/>
    <w:rsid w:val="00AD3F60"/>
    <w:rsid w:val="00AD7DD6"/>
    <w:rsid w:val="00AE4622"/>
    <w:rsid w:val="00AE5A76"/>
    <w:rsid w:val="00AE6458"/>
    <w:rsid w:val="00AE6812"/>
    <w:rsid w:val="00AE7624"/>
    <w:rsid w:val="00AF0376"/>
    <w:rsid w:val="00AF13A8"/>
    <w:rsid w:val="00AF2673"/>
    <w:rsid w:val="00AF41BE"/>
    <w:rsid w:val="00AF5983"/>
    <w:rsid w:val="00AF6E51"/>
    <w:rsid w:val="00B003DC"/>
    <w:rsid w:val="00B00622"/>
    <w:rsid w:val="00B0070E"/>
    <w:rsid w:val="00B0692B"/>
    <w:rsid w:val="00B10136"/>
    <w:rsid w:val="00B10715"/>
    <w:rsid w:val="00B10F1D"/>
    <w:rsid w:val="00B11A08"/>
    <w:rsid w:val="00B12C65"/>
    <w:rsid w:val="00B13212"/>
    <w:rsid w:val="00B1382C"/>
    <w:rsid w:val="00B1402D"/>
    <w:rsid w:val="00B14F0C"/>
    <w:rsid w:val="00B15782"/>
    <w:rsid w:val="00B15D4C"/>
    <w:rsid w:val="00B15D6D"/>
    <w:rsid w:val="00B209DF"/>
    <w:rsid w:val="00B21081"/>
    <w:rsid w:val="00B22EFF"/>
    <w:rsid w:val="00B23C82"/>
    <w:rsid w:val="00B26578"/>
    <w:rsid w:val="00B30050"/>
    <w:rsid w:val="00B30640"/>
    <w:rsid w:val="00B31514"/>
    <w:rsid w:val="00B32521"/>
    <w:rsid w:val="00B32AE3"/>
    <w:rsid w:val="00B35F68"/>
    <w:rsid w:val="00B434AD"/>
    <w:rsid w:val="00B44254"/>
    <w:rsid w:val="00B44294"/>
    <w:rsid w:val="00B45063"/>
    <w:rsid w:val="00B51A1B"/>
    <w:rsid w:val="00B51D3B"/>
    <w:rsid w:val="00B52A8A"/>
    <w:rsid w:val="00B536E9"/>
    <w:rsid w:val="00B54C96"/>
    <w:rsid w:val="00B5529F"/>
    <w:rsid w:val="00B556E6"/>
    <w:rsid w:val="00B56949"/>
    <w:rsid w:val="00B56DD4"/>
    <w:rsid w:val="00B578CE"/>
    <w:rsid w:val="00B6066F"/>
    <w:rsid w:val="00B60C67"/>
    <w:rsid w:val="00B63A53"/>
    <w:rsid w:val="00B64B61"/>
    <w:rsid w:val="00B64FC6"/>
    <w:rsid w:val="00B65D2F"/>
    <w:rsid w:val="00B66DE4"/>
    <w:rsid w:val="00B706D3"/>
    <w:rsid w:val="00B738FE"/>
    <w:rsid w:val="00B740EA"/>
    <w:rsid w:val="00B8672F"/>
    <w:rsid w:val="00B9128A"/>
    <w:rsid w:val="00B92023"/>
    <w:rsid w:val="00B9604C"/>
    <w:rsid w:val="00BA14C9"/>
    <w:rsid w:val="00BA2E02"/>
    <w:rsid w:val="00BA7061"/>
    <w:rsid w:val="00BA73EF"/>
    <w:rsid w:val="00BA7C88"/>
    <w:rsid w:val="00BB0DB3"/>
    <w:rsid w:val="00BB228E"/>
    <w:rsid w:val="00BB3A33"/>
    <w:rsid w:val="00BB44FE"/>
    <w:rsid w:val="00BB5BDB"/>
    <w:rsid w:val="00BB6644"/>
    <w:rsid w:val="00BB6BFE"/>
    <w:rsid w:val="00BB7D30"/>
    <w:rsid w:val="00BC02DF"/>
    <w:rsid w:val="00BC1D09"/>
    <w:rsid w:val="00BC25C5"/>
    <w:rsid w:val="00BC538E"/>
    <w:rsid w:val="00BC54E2"/>
    <w:rsid w:val="00BC62B2"/>
    <w:rsid w:val="00BC7218"/>
    <w:rsid w:val="00BD0587"/>
    <w:rsid w:val="00BD1E48"/>
    <w:rsid w:val="00BD2C81"/>
    <w:rsid w:val="00BD3475"/>
    <w:rsid w:val="00BD445F"/>
    <w:rsid w:val="00BD4724"/>
    <w:rsid w:val="00BD4BAF"/>
    <w:rsid w:val="00BD4E82"/>
    <w:rsid w:val="00BD6621"/>
    <w:rsid w:val="00BD670A"/>
    <w:rsid w:val="00BD762E"/>
    <w:rsid w:val="00BE1624"/>
    <w:rsid w:val="00BE1A70"/>
    <w:rsid w:val="00BE66FF"/>
    <w:rsid w:val="00BF2724"/>
    <w:rsid w:val="00BF6B84"/>
    <w:rsid w:val="00C001CE"/>
    <w:rsid w:val="00C004EF"/>
    <w:rsid w:val="00C00B40"/>
    <w:rsid w:val="00C017A9"/>
    <w:rsid w:val="00C0343D"/>
    <w:rsid w:val="00C03543"/>
    <w:rsid w:val="00C047F9"/>
    <w:rsid w:val="00C06842"/>
    <w:rsid w:val="00C072AE"/>
    <w:rsid w:val="00C1074F"/>
    <w:rsid w:val="00C11C7B"/>
    <w:rsid w:val="00C1200D"/>
    <w:rsid w:val="00C134DE"/>
    <w:rsid w:val="00C13F2A"/>
    <w:rsid w:val="00C14FA0"/>
    <w:rsid w:val="00C171B8"/>
    <w:rsid w:val="00C17793"/>
    <w:rsid w:val="00C20487"/>
    <w:rsid w:val="00C205F9"/>
    <w:rsid w:val="00C24D0C"/>
    <w:rsid w:val="00C2633D"/>
    <w:rsid w:val="00C268AB"/>
    <w:rsid w:val="00C30294"/>
    <w:rsid w:val="00C321A2"/>
    <w:rsid w:val="00C335B0"/>
    <w:rsid w:val="00C33D9C"/>
    <w:rsid w:val="00C341B4"/>
    <w:rsid w:val="00C36601"/>
    <w:rsid w:val="00C3765F"/>
    <w:rsid w:val="00C37D1A"/>
    <w:rsid w:val="00C43637"/>
    <w:rsid w:val="00C474C5"/>
    <w:rsid w:val="00C5070A"/>
    <w:rsid w:val="00C50B2D"/>
    <w:rsid w:val="00C5230C"/>
    <w:rsid w:val="00C523CB"/>
    <w:rsid w:val="00C52EFD"/>
    <w:rsid w:val="00C55388"/>
    <w:rsid w:val="00C56195"/>
    <w:rsid w:val="00C574E4"/>
    <w:rsid w:val="00C619FB"/>
    <w:rsid w:val="00C622C2"/>
    <w:rsid w:val="00C63A0D"/>
    <w:rsid w:val="00C63F51"/>
    <w:rsid w:val="00C64C74"/>
    <w:rsid w:val="00C6576F"/>
    <w:rsid w:val="00C67548"/>
    <w:rsid w:val="00C677A8"/>
    <w:rsid w:val="00C74355"/>
    <w:rsid w:val="00C7530E"/>
    <w:rsid w:val="00C76575"/>
    <w:rsid w:val="00C80606"/>
    <w:rsid w:val="00C80B13"/>
    <w:rsid w:val="00C80DEA"/>
    <w:rsid w:val="00C8115A"/>
    <w:rsid w:val="00C819DC"/>
    <w:rsid w:val="00C82C4D"/>
    <w:rsid w:val="00C84FD8"/>
    <w:rsid w:val="00C85790"/>
    <w:rsid w:val="00C87626"/>
    <w:rsid w:val="00C906A7"/>
    <w:rsid w:val="00C91DBA"/>
    <w:rsid w:val="00C92623"/>
    <w:rsid w:val="00C93A9F"/>
    <w:rsid w:val="00C93BAB"/>
    <w:rsid w:val="00C94058"/>
    <w:rsid w:val="00C95C2B"/>
    <w:rsid w:val="00C95FFA"/>
    <w:rsid w:val="00C96685"/>
    <w:rsid w:val="00C97A24"/>
    <w:rsid w:val="00C97D5B"/>
    <w:rsid w:val="00CA120E"/>
    <w:rsid w:val="00CA18AC"/>
    <w:rsid w:val="00CA39B6"/>
    <w:rsid w:val="00CA3D29"/>
    <w:rsid w:val="00CA5438"/>
    <w:rsid w:val="00CB0F93"/>
    <w:rsid w:val="00CB1C0B"/>
    <w:rsid w:val="00CB21A3"/>
    <w:rsid w:val="00CB33F7"/>
    <w:rsid w:val="00CC1234"/>
    <w:rsid w:val="00CC2F8E"/>
    <w:rsid w:val="00CC4FC9"/>
    <w:rsid w:val="00CC75F5"/>
    <w:rsid w:val="00CD1584"/>
    <w:rsid w:val="00CD1889"/>
    <w:rsid w:val="00CD3BC4"/>
    <w:rsid w:val="00CD5E35"/>
    <w:rsid w:val="00CD615C"/>
    <w:rsid w:val="00CD6F95"/>
    <w:rsid w:val="00CE232E"/>
    <w:rsid w:val="00CE589A"/>
    <w:rsid w:val="00CF09A3"/>
    <w:rsid w:val="00CF0C05"/>
    <w:rsid w:val="00CF21C5"/>
    <w:rsid w:val="00CF2A62"/>
    <w:rsid w:val="00CF3C78"/>
    <w:rsid w:val="00CF58FC"/>
    <w:rsid w:val="00D01AE5"/>
    <w:rsid w:val="00D01D92"/>
    <w:rsid w:val="00D0326A"/>
    <w:rsid w:val="00D051A5"/>
    <w:rsid w:val="00D0539F"/>
    <w:rsid w:val="00D0574C"/>
    <w:rsid w:val="00D067B9"/>
    <w:rsid w:val="00D074CE"/>
    <w:rsid w:val="00D12626"/>
    <w:rsid w:val="00D14647"/>
    <w:rsid w:val="00D147A9"/>
    <w:rsid w:val="00D14B2B"/>
    <w:rsid w:val="00D1574A"/>
    <w:rsid w:val="00D15B58"/>
    <w:rsid w:val="00D2090B"/>
    <w:rsid w:val="00D20CA0"/>
    <w:rsid w:val="00D214F4"/>
    <w:rsid w:val="00D22F49"/>
    <w:rsid w:val="00D23E92"/>
    <w:rsid w:val="00D25D2E"/>
    <w:rsid w:val="00D274A7"/>
    <w:rsid w:val="00D30A79"/>
    <w:rsid w:val="00D37D14"/>
    <w:rsid w:val="00D410CB"/>
    <w:rsid w:val="00D41931"/>
    <w:rsid w:val="00D43021"/>
    <w:rsid w:val="00D43461"/>
    <w:rsid w:val="00D467AA"/>
    <w:rsid w:val="00D50381"/>
    <w:rsid w:val="00D51265"/>
    <w:rsid w:val="00D54F47"/>
    <w:rsid w:val="00D55A51"/>
    <w:rsid w:val="00D55ED8"/>
    <w:rsid w:val="00D560FE"/>
    <w:rsid w:val="00D56353"/>
    <w:rsid w:val="00D56E5B"/>
    <w:rsid w:val="00D57654"/>
    <w:rsid w:val="00D578B8"/>
    <w:rsid w:val="00D57E2D"/>
    <w:rsid w:val="00D57F28"/>
    <w:rsid w:val="00D61955"/>
    <w:rsid w:val="00D6519A"/>
    <w:rsid w:val="00D677EE"/>
    <w:rsid w:val="00D71D3C"/>
    <w:rsid w:val="00D73438"/>
    <w:rsid w:val="00D7557E"/>
    <w:rsid w:val="00D763F0"/>
    <w:rsid w:val="00D766E3"/>
    <w:rsid w:val="00D76DB5"/>
    <w:rsid w:val="00D80723"/>
    <w:rsid w:val="00D82A5C"/>
    <w:rsid w:val="00D83478"/>
    <w:rsid w:val="00D84F07"/>
    <w:rsid w:val="00D8558A"/>
    <w:rsid w:val="00D86613"/>
    <w:rsid w:val="00D8703F"/>
    <w:rsid w:val="00D91177"/>
    <w:rsid w:val="00D91427"/>
    <w:rsid w:val="00D93BFC"/>
    <w:rsid w:val="00D955AD"/>
    <w:rsid w:val="00D967B3"/>
    <w:rsid w:val="00D96D9D"/>
    <w:rsid w:val="00D97A28"/>
    <w:rsid w:val="00DA0519"/>
    <w:rsid w:val="00DA36E6"/>
    <w:rsid w:val="00DA41FD"/>
    <w:rsid w:val="00DA4687"/>
    <w:rsid w:val="00DA5626"/>
    <w:rsid w:val="00DA5A38"/>
    <w:rsid w:val="00DA6843"/>
    <w:rsid w:val="00DA6B3D"/>
    <w:rsid w:val="00DA6BD5"/>
    <w:rsid w:val="00DB0753"/>
    <w:rsid w:val="00DB268C"/>
    <w:rsid w:val="00DB3FEE"/>
    <w:rsid w:val="00DB42F5"/>
    <w:rsid w:val="00DB49DC"/>
    <w:rsid w:val="00DB52A2"/>
    <w:rsid w:val="00DB5793"/>
    <w:rsid w:val="00DB631F"/>
    <w:rsid w:val="00DC0760"/>
    <w:rsid w:val="00DC1193"/>
    <w:rsid w:val="00DC1A2B"/>
    <w:rsid w:val="00DC209D"/>
    <w:rsid w:val="00DC3F2B"/>
    <w:rsid w:val="00DC4259"/>
    <w:rsid w:val="00DC533D"/>
    <w:rsid w:val="00DC6271"/>
    <w:rsid w:val="00DC718E"/>
    <w:rsid w:val="00DD09B7"/>
    <w:rsid w:val="00DD2850"/>
    <w:rsid w:val="00DD49BE"/>
    <w:rsid w:val="00DD6A3A"/>
    <w:rsid w:val="00DE0ACF"/>
    <w:rsid w:val="00DE1689"/>
    <w:rsid w:val="00DE4959"/>
    <w:rsid w:val="00DE53C5"/>
    <w:rsid w:val="00DE5D09"/>
    <w:rsid w:val="00DF0ADB"/>
    <w:rsid w:val="00DF193D"/>
    <w:rsid w:val="00DF2FF5"/>
    <w:rsid w:val="00DF58A3"/>
    <w:rsid w:val="00DF5E8C"/>
    <w:rsid w:val="00DF6C69"/>
    <w:rsid w:val="00E01482"/>
    <w:rsid w:val="00E0160F"/>
    <w:rsid w:val="00E02ECB"/>
    <w:rsid w:val="00E034D3"/>
    <w:rsid w:val="00E04F75"/>
    <w:rsid w:val="00E11DF6"/>
    <w:rsid w:val="00E1268A"/>
    <w:rsid w:val="00E14A00"/>
    <w:rsid w:val="00E20671"/>
    <w:rsid w:val="00E20CD5"/>
    <w:rsid w:val="00E214BB"/>
    <w:rsid w:val="00E21B7E"/>
    <w:rsid w:val="00E254F7"/>
    <w:rsid w:val="00E26914"/>
    <w:rsid w:val="00E34999"/>
    <w:rsid w:val="00E355F7"/>
    <w:rsid w:val="00E36E42"/>
    <w:rsid w:val="00E36EF5"/>
    <w:rsid w:val="00E404A1"/>
    <w:rsid w:val="00E416F0"/>
    <w:rsid w:val="00E41AEA"/>
    <w:rsid w:val="00E435DE"/>
    <w:rsid w:val="00E44ABB"/>
    <w:rsid w:val="00E51535"/>
    <w:rsid w:val="00E52F24"/>
    <w:rsid w:val="00E56B04"/>
    <w:rsid w:val="00E57F44"/>
    <w:rsid w:val="00E6104D"/>
    <w:rsid w:val="00E633B1"/>
    <w:rsid w:val="00E637BC"/>
    <w:rsid w:val="00E64F09"/>
    <w:rsid w:val="00E66043"/>
    <w:rsid w:val="00E66B13"/>
    <w:rsid w:val="00E70075"/>
    <w:rsid w:val="00E70AAF"/>
    <w:rsid w:val="00E71ECD"/>
    <w:rsid w:val="00E731DF"/>
    <w:rsid w:val="00E738ED"/>
    <w:rsid w:val="00E74087"/>
    <w:rsid w:val="00E74B7D"/>
    <w:rsid w:val="00E75D4C"/>
    <w:rsid w:val="00E76655"/>
    <w:rsid w:val="00E81C34"/>
    <w:rsid w:val="00E82004"/>
    <w:rsid w:val="00E82151"/>
    <w:rsid w:val="00E846C2"/>
    <w:rsid w:val="00E86A8B"/>
    <w:rsid w:val="00E86E86"/>
    <w:rsid w:val="00E90268"/>
    <w:rsid w:val="00E90DF1"/>
    <w:rsid w:val="00E91908"/>
    <w:rsid w:val="00E91AEF"/>
    <w:rsid w:val="00E92122"/>
    <w:rsid w:val="00E92680"/>
    <w:rsid w:val="00E96B7C"/>
    <w:rsid w:val="00EA0B68"/>
    <w:rsid w:val="00EA37FD"/>
    <w:rsid w:val="00EA41F0"/>
    <w:rsid w:val="00EA56D2"/>
    <w:rsid w:val="00EA5BCC"/>
    <w:rsid w:val="00EA7164"/>
    <w:rsid w:val="00EA7AC2"/>
    <w:rsid w:val="00EB044E"/>
    <w:rsid w:val="00EB0497"/>
    <w:rsid w:val="00EB1E7B"/>
    <w:rsid w:val="00EB2E49"/>
    <w:rsid w:val="00EB3163"/>
    <w:rsid w:val="00EB5DFE"/>
    <w:rsid w:val="00EB5EF4"/>
    <w:rsid w:val="00EC0609"/>
    <w:rsid w:val="00EC0A91"/>
    <w:rsid w:val="00EC11B2"/>
    <w:rsid w:val="00EC18D1"/>
    <w:rsid w:val="00EC1C84"/>
    <w:rsid w:val="00EC1F70"/>
    <w:rsid w:val="00EC2C94"/>
    <w:rsid w:val="00EC44B7"/>
    <w:rsid w:val="00EC7E76"/>
    <w:rsid w:val="00ED38EA"/>
    <w:rsid w:val="00ED3F3B"/>
    <w:rsid w:val="00ED4862"/>
    <w:rsid w:val="00ED494F"/>
    <w:rsid w:val="00ED6E71"/>
    <w:rsid w:val="00EE156C"/>
    <w:rsid w:val="00EE229F"/>
    <w:rsid w:val="00EE25D9"/>
    <w:rsid w:val="00EE2E2A"/>
    <w:rsid w:val="00EE4BC1"/>
    <w:rsid w:val="00EE68D0"/>
    <w:rsid w:val="00EF003F"/>
    <w:rsid w:val="00EF61BD"/>
    <w:rsid w:val="00EF6654"/>
    <w:rsid w:val="00F00566"/>
    <w:rsid w:val="00F01BA4"/>
    <w:rsid w:val="00F02CEF"/>
    <w:rsid w:val="00F03745"/>
    <w:rsid w:val="00F100C9"/>
    <w:rsid w:val="00F11ECF"/>
    <w:rsid w:val="00F12BA4"/>
    <w:rsid w:val="00F14CE6"/>
    <w:rsid w:val="00F15C83"/>
    <w:rsid w:val="00F17010"/>
    <w:rsid w:val="00F2112B"/>
    <w:rsid w:val="00F22F83"/>
    <w:rsid w:val="00F2391D"/>
    <w:rsid w:val="00F267D7"/>
    <w:rsid w:val="00F27B84"/>
    <w:rsid w:val="00F30700"/>
    <w:rsid w:val="00F310CD"/>
    <w:rsid w:val="00F31443"/>
    <w:rsid w:val="00F31774"/>
    <w:rsid w:val="00F31988"/>
    <w:rsid w:val="00F36A15"/>
    <w:rsid w:val="00F37A10"/>
    <w:rsid w:val="00F40177"/>
    <w:rsid w:val="00F40554"/>
    <w:rsid w:val="00F4299F"/>
    <w:rsid w:val="00F43135"/>
    <w:rsid w:val="00F43313"/>
    <w:rsid w:val="00F45072"/>
    <w:rsid w:val="00F50644"/>
    <w:rsid w:val="00F541A5"/>
    <w:rsid w:val="00F55C6E"/>
    <w:rsid w:val="00F57C0E"/>
    <w:rsid w:val="00F62634"/>
    <w:rsid w:val="00F6356C"/>
    <w:rsid w:val="00F7032A"/>
    <w:rsid w:val="00F70A75"/>
    <w:rsid w:val="00F73668"/>
    <w:rsid w:val="00F743FF"/>
    <w:rsid w:val="00F74B96"/>
    <w:rsid w:val="00F76101"/>
    <w:rsid w:val="00F82054"/>
    <w:rsid w:val="00F8456C"/>
    <w:rsid w:val="00F855C7"/>
    <w:rsid w:val="00F85A58"/>
    <w:rsid w:val="00F87B0D"/>
    <w:rsid w:val="00F90FEC"/>
    <w:rsid w:val="00F92924"/>
    <w:rsid w:val="00F949B9"/>
    <w:rsid w:val="00F97413"/>
    <w:rsid w:val="00F9770E"/>
    <w:rsid w:val="00F97F92"/>
    <w:rsid w:val="00FA0CB6"/>
    <w:rsid w:val="00FA25B5"/>
    <w:rsid w:val="00FA31BC"/>
    <w:rsid w:val="00FA4579"/>
    <w:rsid w:val="00FA6AD8"/>
    <w:rsid w:val="00FA6FFB"/>
    <w:rsid w:val="00FA7871"/>
    <w:rsid w:val="00FB0755"/>
    <w:rsid w:val="00FB0CA2"/>
    <w:rsid w:val="00FB2684"/>
    <w:rsid w:val="00FB40AA"/>
    <w:rsid w:val="00FB7686"/>
    <w:rsid w:val="00FC3818"/>
    <w:rsid w:val="00FC4C88"/>
    <w:rsid w:val="00FC5144"/>
    <w:rsid w:val="00FC6E21"/>
    <w:rsid w:val="00FC739A"/>
    <w:rsid w:val="00FD0154"/>
    <w:rsid w:val="00FD2791"/>
    <w:rsid w:val="00FD328D"/>
    <w:rsid w:val="00FD36B0"/>
    <w:rsid w:val="00FD3E96"/>
    <w:rsid w:val="00FD6F5F"/>
    <w:rsid w:val="00FE0D18"/>
    <w:rsid w:val="00FE155D"/>
    <w:rsid w:val="00FE20F8"/>
    <w:rsid w:val="00FE23C9"/>
    <w:rsid w:val="00FE2482"/>
    <w:rsid w:val="00FE43C9"/>
    <w:rsid w:val="00FE54F8"/>
    <w:rsid w:val="00FE71B2"/>
    <w:rsid w:val="00FF03A6"/>
    <w:rsid w:val="00FF11CF"/>
    <w:rsid w:val="00FF1FAF"/>
    <w:rsid w:val="00FF3BFE"/>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E6"/>
  </w:style>
  <w:style w:type="paragraph" w:styleId="Heading1">
    <w:name w:val="heading 1"/>
    <w:basedOn w:val="Normal"/>
    <w:next w:val="Normal"/>
    <w:link w:val="Heading1Char"/>
    <w:autoRedefine/>
    <w:uiPriority w:val="9"/>
    <w:qFormat/>
    <w:rsid w:val="004E2924"/>
    <w:pPr>
      <w:keepNext/>
      <w:spacing w:before="120" w:after="600"/>
      <w:jc w:val="center"/>
      <w:outlineLvl w:val="0"/>
    </w:pPr>
    <w:rPr>
      <w:rFonts w:asciiTheme="minorHAnsi" w:eastAsia="MS Gothic" w:hAnsiTheme="minorHAnsi"/>
      <w:b/>
      <w:bCs/>
      <w:kern w:val="32"/>
      <w:sz w:val="44"/>
      <w:szCs w:val="44"/>
    </w:rPr>
  </w:style>
  <w:style w:type="paragraph" w:styleId="Heading2">
    <w:name w:val="heading 2"/>
    <w:basedOn w:val="Normal"/>
    <w:next w:val="Normal"/>
    <w:link w:val="Heading2Char"/>
    <w:autoRedefine/>
    <w:uiPriority w:val="9"/>
    <w:unhideWhenUsed/>
    <w:qFormat/>
    <w:rsid w:val="00071861"/>
    <w:pPr>
      <w:keepNext/>
      <w:keepLines/>
      <w:spacing w:before="200" w:after="120"/>
      <w:jc w:val="center"/>
      <w:outlineLvl w:val="1"/>
    </w:pPr>
    <w:rPr>
      <w:rFonts w:ascii="Cambria" w:eastAsia="MS Gothic" w:hAnsi="Cambria"/>
      <w:b/>
      <w:bCs/>
      <w:sz w:val="32"/>
      <w:szCs w:val="28"/>
    </w:rPr>
  </w:style>
  <w:style w:type="paragraph" w:styleId="Heading3">
    <w:name w:val="heading 3"/>
    <w:basedOn w:val="Normal"/>
    <w:next w:val="Normal"/>
    <w:link w:val="Heading3Char"/>
    <w:uiPriority w:val="9"/>
    <w:unhideWhenUsed/>
    <w:qFormat/>
    <w:rsid w:val="007B1D29"/>
    <w:pPr>
      <w:keepNext/>
      <w:keepLines/>
      <w:spacing w:before="120" w:after="60"/>
      <w:outlineLvl w:val="2"/>
    </w:pPr>
    <w:rPr>
      <w:rFonts w:ascii="Calibri" w:eastAsia="MS Gothic" w:hAnsi="Calibr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924"/>
    <w:rPr>
      <w:rFonts w:asciiTheme="minorHAnsi" w:eastAsia="MS Gothic" w:hAnsiTheme="minorHAnsi"/>
      <w:b/>
      <w:bCs/>
      <w:noProof/>
      <w:kern w:val="32"/>
      <w:sz w:val="44"/>
      <w:szCs w:val="44"/>
    </w:rPr>
  </w:style>
  <w:style w:type="character" w:customStyle="1" w:styleId="Heading2Char">
    <w:name w:val="Heading 2 Char"/>
    <w:link w:val="Heading2"/>
    <w:uiPriority w:val="9"/>
    <w:rsid w:val="00071861"/>
    <w:rPr>
      <w:rFonts w:ascii="Cambria" w:eastAsia="MS Gothic" w:hAnsi="Cambria"/>
      <w:b/>
      <w:bCs/>
      <w:noProof/>
      <w:sz w:val="32"/>
      <w:szCs w:val="28"/>
    </w:rPr>
  </w:style>
  <w:style w:type="character" w:customStyle="1" w:styleId="Heading3Char">
    <w:name w:val="Heading 3 Char"/>
    <w:link w:val="Heading3"/>
    <w:uiPriority w:val="9"/>
    <w:rsid w:val="007B1D29"/>
    <w:rPr>
      <w:rFonts w:ascii="Calibri" w:eastAsia="MS Gothic" w:hAnsi="Calibri"/>
      <w:b/>
      <w:bCs/>
      <w:i/>
      <w:iCs/>
      <w:noProof/>
      <w:color w:val="000000"/>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autoRedefine/>
    <w:rsid w:val="009C76AD"/>
    <w:pPr>
      <w:tabs>
        <w:tab w:val="right" w:pos="10080"/>
      </w:tabs>
    </w:pPr>
    <w:rPr>
      <w:rFonts w:ascii="Calibri" w:hAnsi="Calibri"/>
      <w:sz w:val="20"/>
    </w:rPr>
  </w:style>
  <w:style w:type="paragraph" w:customStyle="1" w:styleId="Bodytextbullets">
    <w:name w:val="Body text/bullets"/>
    <w:basedOn w:val="Normal"/>
    <w:autoRedefine/>
    <w:uiPriority w:val="99"/>
    <w:qFormat/>
    <w:rsid w:val="00C3765F"/>
    <w:pPr>
      <w:widowControl w:val="0"/>
      <w:numPr>
        <w:numId w:val="1"/>
      </w:numPr>
      <w:tabs>
        <w:tab w:val="left" w:pos="600"/>
        <w:tab w:val="left" w:pos="1560"/>
        <w:tab w:val="left" w:pos="1800"/>
        <w:tab w:val="right" w:pos="4840"/>
      </w:tabs>
      <w:suppressAutoHyphens/>
      <w:autoSpaceDE w:val="0"/>
      <w:autoSpaceDN w:val="0"/>
      <w:adjustRightInd w:val="0"/>
      <w:spacing w:after="80"/>
      <w:textAlignment w:val="center"/>
    </w:pPr>
    <w:rPr>
      <w:rFonts w:ascii="Cambria" w:hAnsi="Cambria" w:cs="GoudyOldStyT-Regu"/>
      <w:color w:val="000000"/>
      <w:sz w:val="20"/>
      <w:szCs w:val="22"/>
    </w:rPr>
  </w:style>
  <w:style w:type="paragraph" w:styleId="BalloonText">
    <w:name w:val="Balloon Text"/>
    <w:basedOn w:val="Normal"/>
    <w:link w:val="BalloonTextChar"/>
    <w:uiPriority w:val="99"/>
    <w:semiHidden/>
    <w:unhideWhenUsed/>
    <w:rsid w:val="001F2AE2"/>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AE2"/>
    <w:rPr>
      <w:rFonts w:ascii="Lucida Grande" w:hAnsi="Lucida Grande"/>
      <w:noProof/>
      <w:sz w:val="18"/>
      <w:szCs w:val="18"/>
    </w:rPr>
  </w:style>
  <w:style w:type="paragraph" w:customStyle="1" w:styleId="AgendaTabID">
    <w:name w:val="Agenda Tab ID"/>
    <w:basedOn w:val="Normal"/>
    <w:qFormat/>
    <w:rsid w:val="00FF03A6"/>
    <w:pPr>
      <w:widowControl w:val="0"/>
      <w:autoSpaceDE w:val="0"/>
      <w:autoSpaceDN w:val="0"/>
      <w:adjustRightInd w:val="0"/>
      <w:spacing w:after="960" w:line="233" w:lineRule="atLeast"/>
      <w:ind w:left="360" w:right="360"/>
      <w:jc w:val="right"/>
    </w:pPr>
    <w:rPr>
      <w:rFonts w:asciiTheme="majorHAnsi" w:hAnsiTheme="majorHAnsi"/>
      <w:b/>
      <w:bCs/>
      <w:color w:val="000000"/>
      <w:sz w:val="20"/>
    </w:rPr>
  </w:style>
  <w:style w:type="paragraph" w:customStyle="1" w:styleId="AgendaHeading">
    <w:name w:val="Agenda Heading"/>
    <w:basedOn w:val="Heading1"/>
    <w:link w:val="AgendaHeadingChar"/>
    <w:qFormat/>
    <w:rsid w:val="00B0070E"/>
    <w:pPr>
      <w:spacing w:before="0" w:after="120"/>
    </w:pPr>
  </w:style>
  <w:style w:type="character" w:customStyle="1" w:styleId="AgendaHeadingChar">
    <w:name w:val="Agenda Heading Char"/>
    <w:basedOn w:val="Heading1Char"/>
    <w:link w:val="AgendaHeading"/>
    <w:rsid w:val="00B0070E"/>
    <w:rPr>
      <w:rFonts w:asciiTheme="minorHAnsi" w:eastAsia="MS Gothic" w:hAnsiTheme="minorHAnsi"/>
      <w:b/>
      <w:bCs/>
      <w:noProof/>
      <w:kern w:val="32"/>
      <w:sz w:val="44"/>
      <w:szCs w:val="44"/>
    </w:rPr>
  </w:style>
  <w:style w:type="paragraph" w:customStyle="1" w:styleId="AgendaCentered">
    <w:name w:val="Agenda Centered"/>
    <w:basedOn w:val="Normal"/>
    <w:qFormat/>
    <w:rsid w:val="00626EC0"/>
    <w:pPr>
      <w:widowControl w:val="0"/>
      <w:autoSpaceDE w:val="0"/>
      <w:autoSpaceDN w:val="0"/>
      <w:adjustRightInd w:val="0"/>
      <w:spacing w:after="120"/>
      <w:ind w:left="360" w:right="360"/>
      <w:jc w:val="center"/>
    </w:pPr>
    <w:rPr>
      <w:rFonts w:asciiTheme="majorHAnsi" w:hAnsiTheme="majorHAnsi"/>
    </w:rPr>
  </w:style>
  <w:style w:type="paragraph" w:customStyle="1" w:styleId="AgendaRuledHeading">
    <w:name w:val="Agenda Ruled Heading"/>
    <w:basedOn w:val="Normal"/>
    <w:qFormat/>
    <w:rsid w:val="00626EC0"/>
    <w:pPr>
      <w:widowControl w:val="0"/>
      <w:pBdr>
        <w:bottom w:val="single" w:sz="8" w:space="2" w:color="auto"/>
      </w:pBdr>
      <w:tabs>
        <w:tab w:val="right" w:pos="9360"/>
      </w:tabs>
      <w:autoSpaceDE w:val="0"/>
      <w:autoSpaceDN w:val="0"/>
      <w:adjustRightInd w:val="0"/>
      <w:spacing w:after="240"/>
      <w:ind w:left="360" w:right="360"/>
    </w:pPr>
    <w:rPr>
      <w:rFonts w:asciiTheme="minorHAnsi" w:hAnsiTheme="minorHAnsi"/>
    </w:rPr>
  </w:style>
  <w:style w:type="paragraph" w:customStyle="1" w:styleId="Agenda-d-Level1">
    <w:name w:val="Agenda-#d-Level 1"/>
    <w:autoRedefine/>
    <w:qFormat/>
    <w:rsid w:val="00B60C67"/>
    <w:pPr>
      <w:numPr>
        <w:numId w:val="21"/>
      </w:numPr>
      <w:tabs>
        <w:tab w:val="right" w:leader="dot" w:pos="7200"/>
        <w:tab w:val="left" w:pos="7474"/>
      </w:tabs>
      <w:spacing w:after="80"/>
    </w:pPr>
    <w:rPr>
      <w:rFonts w:asciiTheme="minorHAnsi" w:hAnsiTheme="minorHAnsi"/>
      <w:b/>
      <w:bCs/>
      <w:noProof/>
      <w:sz w:val="20"/>
      <w:szCs w:val="20"/>
    </w:rPr>
  </w:style>
  <w:style w:type="paragraph" w:customStyle="1" w:styleId="Agenda-d-Level2">
    <w:name w:val="Agenda-#d-Level2"/>
    <w:basedOn w:val="Agenda-d-Level1"/>
    <w:qFormat/>
    <w:rsid w:val="00B60C67"/>
    <w:pPr>
      <w:numPr>
        <w:numId w:val="16"/>
      </w:numPr>
    </w:pPr>
  </w:style>
  <w:style w:type="paragraph" w:customStyle="1" w:styleId="Agenda-Numbered-Level1">
    <w:name w:val="Agenda-Numbered-Level 1"/>
    <w:basedOn w:val="Normal"/>
    <w:qFormat/>
    <w:rsid w:val="00C74355"/>
    <w:pPr>
      <w:widowControl w:val="0"/>
      <w:numPr>
        <w:numId w:val="31"/>
      </w:numPr>
      <w:tabs>
        <w:tab w:val="left" w:pos="720"/>
        <w:tab w:val="right" w:leader="dot" w:pos="7128"/>
        <w:tab w:val="left" w:pos="7474"/>
      </w:tabs>
      <w:autoSpaceDE w:val="0"/>
      <w:autoSpaceDN w:val="0"/>
      <w:adjustRightInd w:val="0"/>
      <w:spacing w:after="60"/>
      <w:ind w:right="360"/>
    </w:pPr>
    <w:rPr>
      <w:rFonts w:asciiTheme="minorHAnsi" w:hAnsiTheme="minorHAnsi"/>
      <w:b/>
      <w:bCs/>
      <w:sz w:val="18"/>
      <w:szCs w:val="18"/>
    </w:rPr>
  </w:style>
  <w:style w:type="paragraph" w:customStyle="1" w:styleId="CM4">
    <w:name w:val="CM4"/>
    <w:basedOn w:val="Normal"/>
    <w:next w:val="Normal"/>
    <w:uiPriority w:val="99"/>
    <w:rsid w:val="00C74355"/>
    <w:pPr>
      <w:widowControl w:val="0"/>
      <w:autoSpaceDE w:val="0"/>
      <w:autoSpaceDN w:val="0"/>
      <w:adjustRightInd w:val="0"/>
    </w:pPr>
    <w:rPr>
      <w:rFonts w:ascii="Cambria" w:eastAsiaTheme="minorEastAsia" w:hAnsi="Cambria" w:cstheme="minorBidi"/>
    </w:rPr>
  </w:style>
  <w:style w:type="paragraph" w:styleId="ListParagraph">
    <w:name w:val="List Paragraph"/>
    <w:basedOn w:val="Normal"/>
    <w:uiPriority w:val="34"/>
    <w:qFormat/>
    <w:rsid w:val="00C74355"/>
    <w:pPr>
      <w:ind w:left="720"/>
      <w:contextualSpacing/>
    </w:pPr>
  </w:style>
  <w:style w:type="paragraph" w:customStyle="1" w:styleId="Agendad-Level3">
    <w:name w:val="Agenda#d-Level3"/>
    <w:basedOn w:val="ListParagraph"/>
    <w:autoRedefine/>
    <w:qFormat/>
    <w:rsid w:val="00C74355"/>
    <w:pPr>
      <w:numPr>
        <w:numId w:val="34"/>
      </w:numPr>
      <w:tabs>
        <w:tab w:val="right" w:leader="dot" w:pos="7200"/>
        <w:tab w:val="left" w:pos="7474"/>
      </w:tabs>
      <w:spacing w:after="120"/>
    </w:pPr>
    <w:rPr>
      <w:rFonts w:asciiTheme="minorHAnsi" w:hAnsiTheme="minorHAnsi"/>
      <w:b/>
      <w:sz w:val="20"/>
      <w:szCs w:val="20"/>
    </w:rPr>
  </w:style>
  <w:style w:type="character" w:styleId="Hyperlink">
    <w:name w:val="Hyperlink"/>
    <w:basedOn w:val="DefaultParagraphFont"/>
    <w:uiPriority w:val="99"/>
    <w:unhideWhenUsed/>
    <w:rsid w:val="0041481E"/>
    <w:rPr>
      <w:color w:val="0000FF"/>
      <w:u w:val="single"/>
    </w:rPr>
  </w:style>
  <w:style w:type="paragraph" w:customStyle="1" w:styleId="Default">
    <w:name w:val="Default"/>
    <w:rsid w:val="0041481E"/>
    <w:pPr>
      <w:autoSpaceDE w:val="0"/>
      <w:autoSpaceDN w:val="0"/>
      <w:adjustRightInd w:val="0"/>
    </w:pPr>
    <w:rPr>
      <w:rFonts w:ascii="Cambria" w:eastAsia="Calibri" w:hAnsi="Cambria" w:cs="Cambria"/>
      <w:color w:val="000000"/>
    </w:rPr>
  </w:style>
  <w:style w:type="character" w:styleId="Strong">
    <w:name w:val="Strong"/>
    <w:basedOn w:val="DefaultParagraphFont"/>
    <w:uiPriority w:val="22"/>
    <w:qFormat/>
    <w:rsid w:val="00D0574C"/>
    <w:rPr>
      <w:b/>
      <w:bCs/>
    </w:rPr>
  </w:style>
  <w:style w:type="character" w:customStyle="1" w:styleId="FooterChar">
    <w:name w:val="Footer Char"/>
    <w:basedOn w:val="DefaultParagraphFont"/>
    <w:link w:val="Footer"/>
    <w:uiPriority w:val="99"/>
    <w:rsid w:val="00572087"/>
    <w:rPr>
      <w:rFonts w:ascii="Calibri" w:hAnsi="Calibri"/>
      <w:noProof/>
      <w:sz w:val="20"/>
    </w:rPr>
  </w:style>
  <w:style w:type="character" w:customStyle="1" w:styleId="HeaderChar">
    <w:name w:val="Header Char"/>
    <w:basedOn w:val="DefaultParagraphFont"/>
    <w:link w:val="Header"/>
    <w:uiPriority w:val="99"/>
    <w:rsid w:val="00572087"/>
    <w:rPr>
      <w:noProof/>
    </w:rPr>
  </w:style>
  <w:style w:type="character" w:styleId="CommentReference">
    <w:name w:val="annotation reference"/>
    <w:basedOn w:val="DefaultParagraphFont"/>
    <w:uiPriority w:val="99"/>
    <w:semiHidden/>
    <w:unhideWhenUsed/>
    <w:rsid w:val="002F4D65"/>
    <w:rPr>
      <w:sz w:val="16"/>
      <w:szCs w:val="16"/>
    </w:rPr>
  </w:style>
  <w:style w:type="paragraph" w:styleId="CommentText">
    <w:name w:val="annotation text"/>
    <w:basedOn w:val="Normal"/>
    <w:link w:val="CommentTextChar"/>
    <w:uiPriority w:val="99"/>
    <w:semiHidden/>
    <w:unhideWhenUsed/>
    <w:rsid w:val="002F4D65"/>
    <w:rPr>
      <w:sz w:val="20"/>
      <w:szCs w:val="20"/>
    </w:rPr>
  </w:style>
  <w:style w:type="character" w:customStyle="1" w:styleId="CommentTextChar">
    <w:name w:val="Comment Text Char"/>
    <w:basedOn w:val="DefaultParagraphFont"/>
    <w:link w:val="CommentText"/>
    <w:uiPriority w:val="99"/>
    <w:semiHidden/>
    <w:rsid w:val="002F4D65"/>
    <w:rPr>
      <w:sz w:val="20"/>
      <w:szCs w:val="20"/>
    </w:rPr>
  </w:style>
  <w:style w:type="paragraph" w:styleId="CommentSubject">
    <w:name w:val="annotation subject"/>
    <w:basedOn w:val="CommentText"/>
    <w:next w:val="CommentText"/>
    <w:link w:val="CommentSubjectChar"/>
    <w:uiPriority w:val="99"/>
    <w:semiHidden/>
    <w:unhideWhenUsed/>
    <w:rsid w:val="002F4D65"/>
    <w:rPr>
      <w:b/>
      <w:bCs/>
    </w:rPr>
  </w:style>
  <w:style w:type="character" w:customStyle="1" w:styleId="CommentSubjectChar">
    <w:name w:val="Comment Subject Char"/>
    <w:basedOn w:val="CommentTextChar"/>
    <w:link w:val="CommentSubject"/>
    <w:uiPriority w:val="99"/>
    <w:semiHidden/>
    <w:rsid w:val="002F4D65"/>
    <w:rPr>
      <w:b/>
      <w:bCs/>
      <w:sz w:val="20"/>
      <w:szCs w:val="20"/>
    </w:rPr>
  </w:style>
  <w:style w:type="paragraph" w:customStyle="1" w:styleId="Agenda-Numbered-Level2">
    <w:name w:val="Agenda-Numbered - Level 2"/>
    <w:basedOn w:val="Agenda-Numbered-Level1"/>
    <w:qFormat/>
    <w:rsid w:val="00E20CD5"/>
    <w:pPr>
      <w:numPr>
        <w:numId w:val="37"/>
      </w:numPr>
      <w:tabs>
        <w:tab w:val="clear" w:pos="720"/>
        <w:tab w:val="clear" w:pos="7474"/>
        <w:tab w:val="left" w:pos="7344"/>
      </w:tabs>
      <w:spacing w:after="40" w:line="260" w:lineRule="exact"/>
    </w:pPr>
    <w:rPr>
      <w:b w:val="0"/>
      <w:bCs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E6"/>
  </w:style>
  <w:style w:type="paragraph" w:styleId="Heading1">
    <w:name w:val="heading 1"/>
    <w:basedOn w:val="Normal"/>
    <w:next w:val="Normal"/>
    <w:link w:val="Heading1Char"/>
    <w:autoRedefine/>
    <w:uiPriority w:val="9"/>
    <w:qFormat/>
    <w:rsid w:val="004E2924"/>
    <w:pPr>
      <w:keepNext/>
      <w:spacing w:before="120" w:after="600"/>
      <w:jc w:val="center"/>
      <w:outlineLvl w:val="0"/>
    </w:pPr>
    <w:rPr>
      <w:rFonts w:asciiTheme="minorHAnsi" w:eastAsia="MS Gothic" w:hAnsiTheme="minorHAnsi"/>
      <w:b/>
      <w:bCs/>
      <w:kern w:val="32"/>
      <w:sz w:val="44"/>
      <w:szCs w:val="44"/>
    </w:rPr>
  </w:style>
  <w:style w:type="paragraph" w:styleId="Heading2">
    <w:name w:val="heading 2"/>
    <w:basedOn w:val="Normal"/>
    <w:next w:val="Normal"/>
    <w:link w:val="Heading2Char"/>
    <w:autoRedefine/>
    <w:uiPriority w:val="9"/>
    <w:unhideWhenUsed/>
    <w:qFormat/>
    <w:rsid w:val="00071861"/>
    <w:pPr>
      <w:keepNext/>
      <w:keepLines/>
      <w:spacing w:before="200" w:after="120"/>
      <w:jc w:val="center"/>
      <w:outlineLvl w:val="1"/>
    </w:pPr>
    <w:rPr>
      <w:rFonts w:ascii="Cambria" w:eastAsia="MS Gothic" w:hAnsi="Cambria"/>
      <w:b/>
      <w:bCs/>
      <w:sz w:val="32"/>
      <w:szCs w:val="28"/>
    </w:rPr>
  </w:style>
  <w:style w:type="paragraph" w:styleId="Heading3">
    <w:name w:val="heading 3"/>
    <w:basedOn w:val="Normal"/>
    <w:next w:val="Normal"/>
    <w:link w:val="Heading3Char"/>
    <w:uiPriority w:val="9"/>
    <w:unhideWhenUsed/>
    <w:qFormat/>
    <w:rsid w:val="007B1D29"/>
    <w:pPr>
      <w:keepNext/>
      <w:keepLines/>
      <w:spacing w:before="120" w:after="60"/>
      <w:outlineLvl w:val="2"/>
    </w:pPr>
    <w:rPr>
      <w:rFonts w:ascii="Calibri" w:eastAsia="MS Gothic" w:hAnsi="Calibr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924"/>
    <w:rPr>
      <w:rFonts w:asciiTheme="minorHAnsi" w:eastAsia="MS Gothic" w:hAnsiTheme="minorHAnsi"/>
      <w:b/>
      <w:bCs/>
      <w:noProof/>
      <w:kern w:val="32"/>
      <w:sz w:val="44"/>
      <w:szCs w:val="44"/>
    </w:rPr>
  </w:style>
  <w:style w:type="character" w:customStyle="1" w:styleId="Heading2Char">
    <w:name w:val="Heading 2 Char"/>
    <w:link w:val="Heading2"/>
    <w:uiPriority w:val="9"/>
    <w:rsid w:val="00071861"/>
    <w:rPr>
      <w:rFonts w:ascii="Cambria" w:eastAsia="MS Gothic" w:hAnsi="Cambria"/>
      <w:b/>
      <w:bCs/>
      <w:noProof/>
      <w:sz w:val="32"/>
      <w:szCs w:val="28"/>
    </w:rPr>
  </w:style>
  <w:style w:type="character" w:customStyle="1" w:styleId="Heading3Char">
    <w:name w:val="Heading 3 Char"/>
    <w:link w:val="Heading3"/>
    <w:uiPriority w:val="9"/>
    <w:rsid w:val="007B1D29"/>
    <w:rPr>
      <w:rFonts w:ascii="Calibri" w:eastAsia="MS Gothic" w:hAnsi="Calibri"/>
      <w:b/>
      <w:bCs/>
      <w:i/>
      <w:iCs/>
      <w:noProof/>
      <w:color w:val="000000"/>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autoRedefine/>
    <w:rsid w:val="009C76AD"/>
    <w:pPr>
      <w:tabs>
        <w:tab w:val="right" w:pos="10080"/>
      </w:tabs>
    </w:pPr>
    <w:rPr>
      <w:rFonts w:ascii="Calibri" w:hAnsi="Calibri"/>
      <w:sz w:val="20"/>
    </w:rPr>
  </w:style>
  <w:style w:type="paragraph" w:customStyle="1" w:styleId="Bodytextbullets">
    <w:name w:val="Body text/bullets"/>
    <w:basedOn w:val="Normal"/>
    <w:autoRedefine/>
    <w:uiPriority w:val="99"/>
    <w:qFormat/>
    <w:rsid w:val="00C3765F"/>
    <w:pPr>
      <w:widowControl w:val="0"/>
      <w:numPr>
        <w:numId w:val="1"/>
      </w:numPr>
      <w:tabs>
        <w:tab w:val="left" w:pos="600"/>
        <w:tab w:val="left" w:pos="1560"/>
        <w:tab w:val="left" w:pos="1800"/>
        <w:tab w:val="right" w:pos="4840"/>
      </w:tabs>
      <w:suppressAutoHyphens/>
      <w:autoSpaceDE w:val="0"/>
      <w:autoSpaceDN w:val="0"/>
      <w:adjustRightInd w:val="0"/>
      <w:spacing w:after="80"/>
      <w:textAlignment w:val="center"/>
    </w:pPr>
    <w:rPr>
      <w:rFonts w:ascii="Cambria" w:hAnsi="Cambria" w:cs="GoudyOldStyT-Regu"/>
      <w:color w:val="000000"/>
      <w:sz w:val="20"/>
      <w:szCs w:val="22"/>
    </w:rPr>
  </w:style>
  <w:style w:type="paragraph" w:styleId="BalloonText">
    <w:name w:val="Balloon Text"/>
    <w:basedOn w:val="Normal"/>
    <w:link w:val="BalloonTextChar"/>
    <w:uiPriority w:val="99"/>
    <w:semiHidden/>
    <w:unhideWhenUsed/>
    <w:rsid w:val="001F2AE2"/>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AE2"/>
    <w:rPr>
      <w:rFonts w:ascii="Lucida Grande" w:hAnsi="Lucida Grande"/>
      <w:noProof/>
      <w:sz w:val="18"/>
      <w:szCs w:val="18"/>
    </w:rPr>
  </w:style>
  <w:style w:type="paragraph" w:customStyle="1" w:styleId="AgendaTabID">
    <w:name w:val="Agenda Tab ID"/>
    <w:basedOn w:val="Normal"/>
    <w:qFormat/>
    <w:rsid w:val="00FF03A6"/>
    <w:pPr>
      <w:widowControl w:val="0"/>
      <w:autoSpaceDE w:val="0"/>
      <w:autoSpaceDN w:val="0"/>
      <w:adjustRightInd w:val="0"/>
      <w:spacing w:after="960" w:line="233" w:lineRule="atLeast"/>
      <w:ind w:left="360" w:right="360"/>
      <w:jc w:val="right"/>
    </w:pPr>
    <w:rPr>
      <w:rFonts w:asciiTheme="majorHAnsi" w:hAnsiTheme="majorHAnsi"/>
      <w:b/>
      <w:bCs/>
      <w:color w:val="000000"/>
      <w:sz w:val="20"/>
    </w:rPr>
  </w:style>
  <w:style w:type="paragraph" w:customStyle="1" w:styleId="AgendaHeading">
    <w:name w:val="Agenda Heading"/>
    <w:basedOn w:val="Heading1"/>
    <w:link w:val="AgendaHeadingChar"/>
    <w:qFormat/>
    <w:rsid w:val="00B0070E"/>
    <w:pPr>
      <w:spacing w:before="0" w:after="120"/>
    </w:pPr>
  </w:style>
  <w:style w:type="character" w:customStyle="1" w:styleId="AgendaHeadingChar">
    <w:name w:val="Agenda Heading Char"/>
    <w:basedOn w:val="Heading1Char"/>
    <w:link w:val="AgendaHeading"/>
    <w:rsid w:val="00B0070E"/>
    <w:rPr>
      <w:rFonts w:asciiTheme="minorHAnsi" w:eastAsia="MS Gothic" w:hAnsiTheme="minorHAnsi"/>
      <w:b/>
      <w:bCs/>
      <w:noProof/>
      <w:kern w:val="32"/>
      <w:sz w:val="44"/>
      <w:szCs w:val="44"/>
    </w:rPr>
  </w:style>
  <w:style w:type="paragraph" w:customStyle="1" w:styleId="AgendaCentered">
    <w:name w:val="Agenda Centered"/>
    <w:basedOn w:val="Normal"/>
    <w:qFormat/>
    <w:rsid w:val="00626EC0"/>
    <w:pPr>
      <w:widowControl w:val="0"/>
      <w:autoSpaceDE w:val="0"/>
      <w:autoSpaceDN w:val="0"/>
      <w:adjustRightInd w:val="0"/>
      <w:spacing w:after="120"/>
      <w:ind w:left="360" w:right="360"/>
      <w:jc w:val="center"/>
    </w:pPr>
    <w:rPr>
      <w:rFonts w:asciiTheme="majorHAnsi" w:hAnsiTheme="majorHAnsi"/>
    </w:rPr>
  </w:style>
  <w:style w:type="paragraph" w:customStyle="1" w:styleId="AgendaRuledHeading">
    <w:name w:val="Agenda Ruled Heading"/>
    <w:basedOn w:val="Normal"/>
    <w:qFormat/>
    <w:rsid w:val="00626EC0"/>
    <w:pPr>
      <w:widowControl w:val="0"/>
      <w:pBdr>
        <w:bottom w:val="single" w:sz="8" w:space="2" w:color="auto"/>
      </w:pBdr>
      <w:tabs>
        <w:tab w:val="right" w:pos="9360"/>
      </w:tabs>
      <w:autoSpaceDE w:val="0"/>
      <w:autoSpaceDN w:val="0"/>
      <w:adjustRightInd w:val="0"/>
      <w:spacing w:after="240"/>
      <w:ind w:left="360" w:right="360"/>
    </w:pPr>
    <w:rPr>
      <w:rFonts w:asciiTheme="minorHAnsi" w:hAnsiTheme="minorHAnsi"/>
    </w:rPr>
  </w:style>
  <w:style w:type="paragraph" w:customStyle="1" w:styleId="Agenda-d-Level1">
    <w:name w:val="Agenda-#d-Level 1"/>
    <w:autoRedefine/>
    <w:qFormat/>
    <w:rsid w:val="00B60C67"/>
    <w:pPr>
      <w:numPr>
        <w:numId w:val="21"/>
      </w:numPr>
      <w:tabs>
        <w:tab w:val="right" w:leader="dot" w:pos="7200"/>
        <w:tab w:val="left" w:pos="7474"/>
      </w:tabs>
      <w:spacing w:after="80"/>
    </w:pPr>
    <w:rPr>
      <w:rFonts w:asciiTheme="minorHAnsi" w:hAnsiTheme="minorHAnsi"/>
      <w:b/>
      <w:bCs/>
      <w:noProof/>
      <w:sz w:val="20"/>
      <w:szCs w:val="20"/>
    </w:rPr>
  </w:style>
  <w:style w:type="paragraph" w:customStyle="1" w:styleId="Agenda-d-Level2">
    <w:name w:val="Agenda-#d-Level2"/>
    <w:basedOn w:val="Agenda-d-Level1"/>
    <w:qFormat/>
    <w:rsid w:val="00B60C67"/>
    <w:pPr>
      <w:numPr>
        <w:numId w:val="16"/>
      </w:numPr>
    </w:pPr>
  </w:style>
  <w:style w:type="paragraph" w:customStyle="1" w:styleId="Agenda-Numbered-Level1">
    <w:name w:val="Agenda-Numbered-Level 1"/>
    <w:basedOn w:val="Normal"/>
    <w:qFormat/>
    <w:rsid w:val="00C74355"/>
    <w:pPr>
      <w:widowControl w:val="0"/>
      <w:numPr>
        <w:numId w:val="31"/>
      </w:numPr>
      <w:tabs>
        <w:tab w:val="left" w:pos="720"/>
        <w:tab w:val="right" w:leader="dot" w:pos="7128"/>
        <w:tab w:val="left" w:pos="7474"/>
      </w:tabs>
      <w:autoSpaceDE w:val="0"/>
      <w:autoSpaceDN w:val="0"/>
      <w:adjustRightInd w:val="0"/>
      <w:spacing w:after="60"/>
      <w:ind w:right="360"/>
    </w:pPr>
    <w:rPr>
      <w:rFonts w:asciiTheme="minorHAnsi" w:hAnsiTheme="minorHAnsi"/>
      <w:b/>
      <w:bCs/>
      <w:sz w:val="18"/>
      <w:szCs w:val="18"/>
    </w:rPr>
  </w:style>
  <w:style w:type="paragraph" w:customStyle="1" w:styleId="CM4">
    <w:name w:val="CM4"/>
    <w:basedOn w:val="Normal"/>
    <w:next w:val="Normal"/>
    <w:uiPriority w:val="99"/>
    <w:rsid w:val="00C74355"/>
    <w:pPr>
      <w:widowControl w:val="0"/>
      <w:autoSpaceDE w:val="0"/>
      <w:autoSpaceDN w:val="0"/>
      <w:adjustRightInd w:val="0"/>
    </w:pPr>
    <w:rPr>
      <w:rFonts w:ascii="Cambria" w:eastAsiaTheme="minorEastAsia" w:hAnsi="Cambria" w:cstheme="minorBidi"/>
    </w:rPr>
  </w:style>
  <w:style w:type="paragraph" w:styleId="ListParagraph">
    <w:name w:val="List Paragraph"/>
    <w:basedOn w:val="Normal"/>
    <w:uiPriority w:val="34"/>
    <w:qFormat/>
    <w:rsid w:val="00C74355"/>
    <w:pPr>
      <w:ind w:left="720"/>
      <w:contextualSpacing/>
    </w:pPr>
  </w:style>
  <w:style w:type="paragraph" w:customStyle="1" w:styleId="Agendad-Level3">
    <w:name w:val="Agenda#d-Level3"/>
    <w:basedOn w:val="ListParagraph"/>
    <w:autoRedefine/>
    <w:qFormat/>
    <w:rsid w:val="00C74355"/>
    <w:pPr>
      <w:numPr>
        <w:numId w:val="34"/>
      </w:numPr>
      <w:tabs>
        <w:tab w:val="right" w:leader="dot" w:pos="7200"/>
        <w:tab w:val="left" w:pos="7474"/>
      </w:tabs>
      <w:spacing w:after="120"/>
    </w:pPr>
    <w:rPr>
      <w:rFonts w:asciiTheme="minorHAnsi" w:hAnsiTheme="minorHAnsi"/>
      <w:b/>
      <w:sz w:val="20"/>
      <w:szCs w:val="20"/>
    </w:rPr>
  </w:style>
  <w:style w:type="character" w:styleId="Hyperlink">
    <w:name w:val="Hyperlink"/>
    <w:basedOn w:val="DefaultParagraphFont"/>
    <w:uiPriority w:val="99"/>
    <w:unhideWhenUsed/>
    <w:rsid w:val="0041481E"/>
    <w:rPr>
      <w:color w:val="0000FF"/>
      <w:u w:val="single"/>
    </w:rPr>
  </w:style>
  <w:style w:type="paragraph" w:customStyle="1" w:styleId="Default">
    <w:name w:val="Default"/>
    <w:rsid w:val="0041481E"/>
    <w:pPr>
      <w:autoSpaceDE w:val="0"/>
      <w:autoSpaceDN w:val="0"/>
      <w:adjustRightInd w:val="0"/>
    </w:pPr>
    <w:rPr>
      <w:rFonts w:ascii="Cambria" w:eastAsia="Calibri" w:hAnsi="Cambria" w:cs="Cambria"/>
      <w:color w:val="000000"/>
    </w:rPr>
  </w:style>
  <w:style w:type="character" w:styleId="Strong">
    <w:name w:val="Strong"/>
    <w:basedOn w:val="DefaultParagraphFont"/>
    <w:uiPriority w:val="22"/>
    <w:qFormat/>
    <w:rsid w:val="00D0574C"/>
    <w:rPr>
      <w:b/>
      <w:bCs/>
    </w:rPr>
  </w:style>
  <w:style w:type="character" w:customStyle="1" w:styleId="FooterChar">
    <w:name w:val="Footer Char"/>
    <w:basedOn w:val="DefaultParagraphFont"/>
    <w:link w:val="Footer"/>
    <w:uiPriority w:val="99"/>
    <w:rsid w:val="00572087"/>
    <w:rPr>
      <w:rFonts w:ascii="Calibri" w:hAnsi="Calibri"/>
      <w:noProof/>
      <w:sz w:val="20"/>
    </w:rPr>
  </w:style>
  <w:style w:type="character" w:customStyle="1" w:styleId="HeaderChar">
    <w:name w:val="Header Char"/>
    <w:basedOn w:val="DefaultParagraphFont"/>
    <w:link w:val="Header"/>
    <w:uiPriority w:val="99"/>
    <w:rsid w:val="00572087"/>
    <w:rPr>
      <w:noProof/>
    </w:rPr>
  </w:style>
  <w:style w:type="character" w:styleId="CommentReference">
    <w:name w:val="annotation reference"/>
    <w:basedOn w:val="DefaultParagraphFont"/>
    <w:uiPriority w:val="99"/>
    <w:semiHidden/>
    <w:unhideWhenUsed/>
    <w:rsid w:val="002F4D65"/>
    <w:rPr>
      <w:sz w:val="16"/>
      <w:szCs w:val="16"/>
    </w:rPr>
  </w:style>
  <w:style w:type="paragraph" w:styleId="CommentText">
    <w:name w:val="annotation text"/>
    <w:basedOn w:val="Normal"/>
    <w:link w:val="CommentTextChar"/>
    <w:uiPriority w:val="99"/>
    <w:semiHidden/>
    <w:unhideWhenUsed/>
    <w:rsid w:val="002F4D65"/>
    <w:rPr>
      <w:sz w:val="20"/>
      <w:szCs w:val="20"/>
    </w:rPr>
  </w:style>
  <w:style w:type="character" w:customStyle="1" w:styleId="CommentTextChar">
    <w:name w:val="Comment Text Char"/>
    <w:basedOn w:val="DefaultParagraphFont"/>
    <w:link w:val="CommentText"/>
    <w:uiPriority w:val="99"/>
    <w:semiHidden/>
    <w:rsid w:val="002F4D65"/>
    <w:rPr>
      <w:sz w:val="20"/>
      <w:szCs w:val="20"/>
    </w:rPr>
  </w:style>
  <w:style w:type="paragraph" w:styleId="CommentSubject">
    <w:name w:val="annotation subject"/>
    <w:basedOn w:val="CommentText"/>
    <w:next w:val="CommentText"/>
    <w:link w:val="CommentSubjectChar"/>
    <w:uiPriority w:val="99"/>
    <w:semiHidden/>
    <w:unhideWhenUsed/>
    <w:rsid w:val="002F4D65"/>
    <w:rPr>
      <w:b/>
      <w:bCs/>
    </w:rPr>
  </w:style>
  <w:style w:type="character" w:customStyle="1" w:styleId="CommentSubjectChar">
    <w:name w:val="Comment Subject Char"/>
    <w:basedOn w:val="CommentTextChar"/>
    <w:link w:val="CommentSubject"/>
    <w:uiPriority w:val="99"/>
    <w:semiHidden/>
    <w:rsid w:val="002F4D65"/>
    <w:rPr>
      <w:b/>
      <w:bCs/>
      <w:sz w:val="20"/>
      <w:szCs w:val="20"/>
    </w:rPr>
  </w:style>
  <w:style w:type="paragraph" w:customStyle="1" w:styleId="Agenda-Numbered-Level2">
    <w:name w:val="Agenda-Numbered - Level 2"/>
    <w:basedOn w:val="Agenda-Numbered-Level1"/>
    <w:qFormat/>
    <w:rsid w:val="00E20CD5"/>
    <w:pPr>
      <w:numPr>
        <w:numId w:val="37"/>
      </w:numPr>
      <w:tabs>
        <w:tab w:val="clear" w:pos="720"/>
        <w:tab w:val="clear" w:pos="7474"/>
        <w:tab w:val="left" w:pos="7344"/>
      </w:tabs>
      <w:spacing w:after="40" w:line="260" w:lineRule="exact"/>
    </w:pPr>
    <w:rPr>
      <w:b w:val="0"/>
      <w:bCs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203">
      <w:bodyDiv w:val="1"/>
      <w:marLeft w:val="0"/>
      <w:marRight w:val="0"/>
      <w:marTop w:val="0"/>
      <w:marBottom w:val="0"/>
      <w:divBdr>
        <w:top w:val="none" w:sz="0" w:space="0" w:color="auto"/>
        <w:left w:val="none" w:sz="0" w:space="0" w:color="auto"/>
        <w:bottom w:val="none" w:sz="0" w:space="0" w:color="auto"/>
        <w:right w:val="none" w:sz="0" w:space="0" w:color="auto"/>
      </w:divBdr>
    </w:div>
    <w:div w:id="722338307">
      <w:bodyDiv w:val="1"/>
      <w:marLeft w:val="0"/>
      <w:marRight w:val="0"/>
      <w:marTop w:val="0"/>
      <w:marBottom w:val="0"/>
      <w:divBdr>
        <w:top w:val="none" w:sz="0" w:space="0" w:color="auto"/>
        <w:left w:val="none" w:sz="0" w:space="0" w:color="auto"/>
        <w:bottom w:val="none" w:sz="0" w:space="0" w:color="auto"/>
        <w:right w:val="none" w:sz="0" w:space="0" w:color="auto"/>
      </w:divBdr>
    </w:div>
    <w:div w:id="19219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F0BD-708A-4394-8FB6-0FD60D12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Robinson</dc:creator>
  <cp:lastModifiedBy>Jayne, Lisa</cp:lastModifiedBy>
  <cp:revision>2</cp:revision>
  <cp:lastPrinted>2015-09-21T22:19:00Z</cp:lastPrinted>
  <dcterms:created xsi:type="dcterms:W3CDTF">2015-09-21T22:19:00Z</dcterms:created>
  <dcterms:modified xsi:type="dcterms:W3CDTF">2015-09-21T22:19:00Z</dcterms:modified>
</cp:coreProperties>
</file>